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20AD7" w14:textId="655EE173" w:rsidR="001C0A0A" w:rsidRPr="00780BB6" w:rsidRDefault="00C1323A" w:rsidP="00D43144">
      <w:pPr>
        <w:pStyle w:val="Heading1"/>
        <w:rPr>
          <w:rFonts w:ascii="Arial" w:hAnsi="Arial" w:cs="Arial"/>
        </w:rPr>
      </w:pPr>
      <w:r w:rsidRPr="00780BB6">
        <w:rPr>
          <w:rFonts w:ascii="Arial" w:hAnsi="Arial" w:cs="Arial"/>
        </w:rPr>
        <w:t>SCHEDULE D</w:t>
      </w:r>
      <w:r w:rsidR="001C0A0A" w:rsidRPr="00780BB6">
        <w:rPr>
          <w:rFonts w:ascii="Arial" w:hAnsi="Arial" w:cs="Arial"/>
        </w:rPr>
        <w:t xml:space="preserve"> - Extended Position Descriptions</w:t>
      </w:r>
    </w:p>
    <w:p w14:paraId="30094426" w14:textId="05253EB7" w:rsidR="00C1323A" w:rsidRPr="00C54CF0" w:rsidRDefault="00C1323A" w:rsidP="00C1323A">
      <w:pPr>
        <w:rPr>
          <w:rFonts w:ascii="Arial" w:eastAsia="Times New Roman" w:hAnsi="Arial" w:cs="Arial"/>
          <w:sz w:val="24"/>
          <w:szCs w:val="24"/>
        </w:rPr>
      </w:pPr>
      <w:r w:rsidRPr="00C54CF0">
        <w:rPr>
          <w:rFonts w:ascii="Arial" w:eastAsia="Times New Roman" w:hAnsi="Arial" w:cs="Arial"/>
          <w:sz w:val="24"/>
          <w:szCs w:val="24"/>
        </w:rPr>
        <w:t xml:space="preserve">The duties listed </w:t>
      </w:r>
      <w:r w:rsidR="00C5142E" w:rsidRPr="00C54CF0">
        <w:rPr>
          <w:rFonts w:ascii="Arial" w:eastAsia="Times New Roman" w:hAnsi="Arial" w:cs="Arial"/>
          <w:sz w:val="24"/>
          <w:szCs w:val="24"/>
        </w:rPr>
        <w:t>for</w:t>
      </w:r>
      <w:r w:rsidRPr="00C54CF0">
        <w:rPr>
          <w:rFonts w:ascii="Arial" w:eastAsia="Times New Roman" w:hAnsi="Arial" w:cs="Arial"/>
          <w:sz w:val="24"/>
          <w:szCs w:val="24"/>
        </w:rPr>
        <w:t xml:space="preserve"> temporary staffing position are typical examples of work performed, not all duties assigned are included, nor is it expected that all positions assigned to every duty listed.</w:t>
      </w:r>
    </w:p>
    <w:p w14:paraId="6E8821F8" w14:textId="41DB077D" w:rsidR="00C1323A" w:rsidRPr="00C54CF0" w:rsidRDefault="00C1323A" w:rsidP="00C1323A">
      <w:pPr>
        <w:rPr>
          <w:rFonts w:ascii="Arial" w:eastAsia="Times New Roman" w:hAnsi="Arial" w:cs="Arial"/>
          <w:sz w:val="24"/>
          <w:szCs w:val="24"/>
        </w:rPr>
      </w:pPr>
      <w:r w:rsidRPr="00C54CF0">
        <w:rPr>
          <w:rFonts w:ascii="Arial" w:eastAsia="Times New Roman" w:hAnsi="Arial" w:cs="Arial"/>
          <w:sz w:val="24"/>
          <w:szCs w:val="24"/>
        </w:rPr>
        <w:t xml:space="preserve">Years of experience may vary depending on position. </w:t>
      </w:r>
    </w:p>
    <w:p w14:paraId="7698D62B" w14:textId="77777777" w:rsidR="005E6AE5" w:rsidRPr="00C54CF0" w:rsidRDefault="005E6AE5" w:rsidP="00D43144">
      <w:pPr>
        <w:pStyle w:val="ListParagraph"/>
        <w:spacing w:after="0" w:line="240" w:lineRule="auto"/>
        <w:contextualSpacing w:val="0"/>
        <w:rPr>
          <w:rFonts w:ascii="Arial" w:eastAsia="Times New Roman" w:hAnsi="Arial" w:cs="Arial"/>
          <w:b/>
          <w:sz w:val="24"/>
          <w:szCs w:val="24"/>
        </w:rPr>
      </w:pPr>
    </w:p>
    <w:p w14:paraId="55FA89DF" w14:textId="77777777" w:rsidR="00C1323A" w:rsidRPr="00C54CF0" w:rsidRDefault="00C1323A" w:rsidP="00D43144">
      <w:pPr>
        <w:pStyle w:val="ListParagraph"/>
        <w:numPr>
          <w:ilvl w:val="0"/>
          <w:numId w:val="180"/>
        </w:numPr>
        <w:spacing w:after="0" w:line="240" w:lineRule="auto"/>
        <w:contextualSpacing w:val="0"/>
        <w:rPr>
          <w:rFonts w:ascii="Arial" w:eastAsia="Times New Roman" w:hAnsi="Arial" w:cs="Arial"/>
          <w:b/>
          <w:sz w:val="24"/>
          <w:szCs w:val="24"/>
        </w:rPr>
      </w:pPr>
      <w:r w:rsidRPr="00C54CF0">
        <w:rPr>
          <w:rFonts w:ascii="Arial" w:eastAsia="Times New Roman" w:hAnsi="Arial" w:cs="Arial"/>
          <w:b/>
          <w:sz w:val="24"/>
          <w:szCs w:val="24"/>
        </w:rPr>
        <w:t>Dentist</w:t>
      </w:r>
    </w:p>
    <w:p w14:paraId="07881159" w14:textId="77777777"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Complete and oversee a variety of dental care and treatment procedures, in a clinical care setting, to ensure appropriate dental health standards and practices are maintained for dental patients in State facilities.</w:t>
      </w:r>
    </w:p>
    <w:p w14:paraId="0A0E34F0" w14:textId="788EAE1E" w:rsidR="00C1323A" w:rsidRPr="00C54CF0" w:rsidRDefault="00C1323A" w:rsidP="00C1323A">
      <w:pPr>
        <w:pStyle w:val="ListParagraph"/>
        <w:numPr>
          <w:ilvl w:val="0"/>
          <w:numId w:val="14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comprehensive examinations, of patients to provide</w:t>
      </w:r>
    </w:p>
    <w:p w14:paraId="5E11981A" w14:textId="77777777" w:rsidR="00C1323A" w:rsidRPr="00C54CF0" w:rsidRDefault="00C1323A" w:rsidP="00C1323A">
      <w:pPr>
        <w:pStyle w:val="ListParagraph"/>
        <w:numPr>
          <w:ilvl w:val="1"/>
          <w:numId w:val="14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Diagnosis and treat diseases, injuries and malformations of teeth </w:t>
      </w:r>
    </w:p>
    <w:p w14:paraId="64051122" w14:textId="77777777" w:rsidR="00C1323A" w:rsidRPr="00C54CF0" w:rsidRDefault="00C1323A" w:rsidP="00C1323A">
      <w:pPr>
        <w:pStyle w:val="ListParagraph"/>
        <w:numPr>
          <w:ilvl w:val="1"/>
          <w:numId w:val="14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Restore teeth, construct dentures and dental appliances</w:t>
      </w:r>
    </w:p>
    <w:p w14:paraId="316F3093" w14:textId="77777777" w:rsidR="00C1323A" w:rsidRPr="00C54CF0" w:rsidRDefault="00C1323A" w:rsidP="00C1323A">
      <w:pPr>
        <w:pStyle w:val="ListParagraph"/>
        <w:numPr>
          <w:ilvl w:val="1"/>
          <w:numId w:val="14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Tooth extraction of teeth and roots, implants </w:t>
      </w:r>
    </w:p>
    <w:p w14:paraId="11A74E79" w14:textId="77777777" w:rsidR="00C1323A" w:rsidRPr="00C54CF0" w:rsidRDefault="00C1323A" w:rsidP="00C1323A">
      <w:pPr>
        <w:pStyle w:val="ListParagraph"/>
        <w:numPr>
          <w:ilvl w:val="1"/>
          <w:numId w:val="14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uture facial lacerations within and around the oral cavity </w:t>
      </w:r>
    </w:p>
    <w:p w14:paraId="5A7A2DFB" w14:textId="77777777" w:rsidR="00C1323A" w:rsidRPr="00C54CF0" w:rsidRDefault="00C1323A" w:rsidP="00C1323A">
      <w:pPr>
        <w:pStyle w:val="ListParagraph"/>
        <w:numPr>
          <w:ilvl w:val="1"/>
          <w:numId w:val="14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Provide medications for infection control, pain control, and for the control or viral, bacterial and fungal infections</w:t>
      </w:r>
    </w:p>
    <w:p w14:paraId="1C42CE9A" w14:textId="77777777" w:rsidR="00C1323A" w:rsidRPr="00C54CF0" w:rsidRDefault="00C1323A" w:rsidP="00C1323A">
      <w:pPr>
        <w:pStyle w:val="ListParagraph"/>
        <w:numPr>
          <w:ilvl w:val="0"/>
          <w:numId w:val="14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instruction on oral hygiene and methods of preventing the spread of oral diseases. Maintain charts and histories of clinical treatments.</w:t>
      </w:r>
    </w:p>
    <w:p w14:paraId="49FCAA4F" w14:textId="77777777" w:rsidR="00C1323A" w:rsidRPr="00C54CF0" w:rsidRDefault="00C1323A" w:rsidP="00C1323A">
      <w:pPr>
        <w:pStyle w:val="ListParagraph"/>
        <w:numPr>
          <w:ilvl w:val="0"/>
          <w:numId w:val="14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w:t>
      </w:r>
      <w:proofErr w:type="gramStart"/>
      <w:r w:rsidRPr="00C54CF0">
        <w:rPr>
          <w:rFonts w:ascii="Arial" w:eastAsia="Times New Roman" w:hAnsi="Arial" w:cs="Arial"/>
          <w:sz w:val="24"/>
          <w:szCs w:val="24"/>
        </w:rPr>
        <w:t>Doctorate of Dental Surgery</w:t>
      </w:r>
      <w:proofErr w:type="gramEnd"/>
      <w:r w:rsidRPr="00C54CF0">
        <w:rPr>
          <w:rFonts w:ascii="Arial" w:eastAsia="Times New Roman" w:hAnsi="Arial" w:cs="Arial"/>
          <w:sz w:val="24"/>
          <w:szCs w:val="24"/>
        </w:rPr>
        <w:t xml:space="preserve"> or Doctorate of Medical Dentistry</w:t>
      </w:r>
    </w:p>
    <w:p w14:paraId="7D1E73A9" w14:textId="77777777" w:rsidR="00C1323A" w:rsidRPr="00C54CF0" w:rsidRDefault="00C1323A" w:rsidP="00C1323A">
      <w:pPr>
        <w:pStyle w:val="ListParagraph"/>
        <w:numPr>
          <w:ilvl w:val="0"/>
          <w:numId w:val="14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fessional Requirements: Michigan licensure as a dentist, Michigan State Controlled Substance License, Federal DEA License</w:t>
      </w:r>
    </w:p>
    <w:p w14:paraId="144807DE" w14:textId="77777777" w:rsidR="00C1323A" w:rsidRPr="00C54CF0" w:rsidRDefault="00C1323A" w:rsidP="00C1323A">
      <w:pPr>
        <w:pStyle w:val="ListParagraph"/>
        <w:ind w:left="1620"/>
        <w:rPr>
          <w:rFonts w:ascii="Arial" w:eastAsia="Times New Roman" w:hAnsi="Arial" w:cs="Arial"/>
          <w:sz w:val="24"/>
          <w:szCs w:val="24"/>
        </w:rPr>
      </w:pPr>
    </w:p>
    <w:p w14:paraId="2A6291A9" w14:textId="77777777" w:rsidR="00C1323A" w:rsidRPr="00C54CF0" w:rsidRDefault="00C1323A" w:rsidP="00D43144">
      <w:pPr>
        <w:pStyle w:val="ListParagraph"/>
        <w:numPr>
          <w:ilvl w:val="0"/>
          <w:numId w:val="180"/>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 xml:space="preserve">Dental Hygienist </w:t>
      </w:r>
    </w:p>
    <w:p w14:paraId="227ADB36" w14:textId="51CCC6D4"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 xml:space="preserve">Responsible for conducting oral examinations, performing dental prophylaxis and </w:t>
      </w:r>
      <w:r w:rsidR="00385580" w:rsidRPr="00C54CF0">
        <w:rPr>
          <w:rFonts w:ascii="Arial" w:eastAsia="Times New Roman" w:hAnsi="Arial" w:cs="Arial"/>
          <w:sz w:val="24"/>
          <w:szCs w:val="24"/>
        </w:rPr>
        <w:t>carrying out</w:t>
      </w:r>
      <w:r w:rsidRPr="00C54CF0">
        <w:rPr>
          <w:rFonts w:ascii="Arial" w:eastAsia="Times New Roman" w:hAnsi="Arial" w:cs="Arial"/>
          <w:sz w:val="24"/>
          <w:szCs w:val="24"/>
        </w:rPr>
        <w:t xml:space="preserve"> other duties related to dental health and disease prevention such as:</w:t>
      </w:r>
    </w:p>
    <w:p w14:paraId="5E385FC9" w14:textId="77777777" w:rsidR="00C1323A" w:rsidRPr="00C54CF0" w:rsidRDefault="00C1323A" w:rsidP="00C1323A">
      <w:pPr>
        <w:pStyle w:val="ListParagraph"/>
        <w:numPr>
          <w:ilvl w:val="0"/>
          <w:numId w:val="14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Tooth polishing, scaling, root planning, stain, plaque and calculus from tooth surfaces</w:t>
      </w:r>
    </w:p>
    <w:p w14:paraId="33BF9290" w14:textId="77777777" w:rsidR="00C1323A" w:rsidRPr="00C54CF0" w:rsidRDefault="00C1323A" w:rsidP="00C1323A">
      <w:pPr>
        <w:pStyle w:val="ListParagraph"/>
        <w:numPr>
          <w:ilvl w:val="0"/>
          <w:numId w:val="14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vide general oral health education </w:t>
      </w:r>
    </w:p>
    <w:p w14:paraId="57667168" w14:textId="77777777" w:rsidR="00C1323A" w:rsidRPr="00C54CF0" w:rsidRDefault="00C1323A" w:rsidP="00C1323A">
      <w:pPr>
        <w:pStyle w:val="ListParagraph"/>
        <w:numPr>
          <w:ilvl w:val="1"/>
          <w:numId w:val="142"/>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Brushing, flossing, dental cleaning and oral medication use</w:t>
      </w:r>
    </w:p>
    <w:p w14:paraId="10198D7B" w14:textId="77777777" w:rsidR="00C1323A" w:rsidRPr="00C54CF0" w:rsidRDefault="00C1323A" w:rsidP="00C1323A">
      <w:pPr>
        <w:pStyle w:val="ListParagraph"/>
        <w:numPr>
          <w:ilvl w:val="0"/>
          <w:numId w:val="14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xpose/process dental radiographs </w:t>
      </w:r>
    </w:p>
    <w:p w14:paraId="3F557456" w14:textId="6888E83D" w:rsidR="00C1323A" w:rsidRPr="00C54CF0" w:rsidRDefault="00C1323A" w:rsidP="00C1323A">
      <w:pPr>
        <w:pStyle w:val="ListParagraph"/>
        <w:numPr>
          <w:ilvl w:val="1"/>
          <w:numId w:val="142"/>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Use bite wings, </w:t>
      </w:r>
      <w:r w:rsidR="001836CC" w:rsidRPr="00C54CF0">
        <w:rPr>
          <w:rFonts w:ascii="Arial" w:eastAsia="Times New Roman" w:hAnsi="Arial" w:cs="Arial"/>
          <w:sz w:val="24"/>
          <w:szCs w:val="24"/>
        </w:rPr>
        <w:t>periapical</w:t>
      </w:r>
      <w:r w:rsidRPr="00C54CF0">
        <w:rPr>
          <w:rFonts w:ascii="Arial" w:eastAsia="Times New Roman" w:hAnsi="Arial" w:cs="Arial"/>
          <w:sz w:val="24"/>
          <w:szCs w:val="24"/>
        </w:rPr>
        <w:t xml:space="preserve"> films &amp; related equipment – alert dentist of observed findings</w:t>
      </w:r>
    </w:p>
    <w:p w14:paraId="4C5CDA1D" w14:textId="77777777" w:rsidR="00C1323A" w:rsidRPr="00C54CF0" w:rsidRDefault="00C1323A" w:rsidP="00C1323A">
      <w:pPr>
        <w:pStyle w:val="ListParagraph"/>
        <w:numPr>
          <w:ilvl w:val="1"/>
          <w:numId w:val="142"/>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Identify potential diseases and tooth decay</w:t>
      </w:r>
    </w:p>
    <w:p w14:paraId="21286055" w14:textId="77777777" w:rsidR="00C1323A" w:rsidRPr="00C54CF0" w:rsidRDefault="00C1323A" w:rsidP="00C1323A">
      <w:pPr>
        <w:pStyle w:val="ListParagraph"/>
        <w:numPr>
          <w:ilvl w:val="0"/>
          <w:numId w:val="14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Assist dentist during restorative, surgical and endodontic procedures</w:t>
      </w:r>
    </w:p>
    <w:p w14:paraId="25044F88" w14:textId="77777777" w:rsidR="00C1323A" w:rsidRPr="00C54CF0" w:rsidRDefault="00C1323A" w:rsidP="00C1323A">
      <w:pPr>
        <w:pStyle w:val="ListParagraph"/>
        <w:numPr>
          <w:ilvl w:val="0"/>
          <w:numId w:val="14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reate &amp; maintain dental treatment charts &amp; records, and appointment scheduling  </w:t>
      </w:r>
    </w:p>
    <w:p w14:paraId="316BE627" w14:textId="77777777" w:rsidR="00C1323A" w:rsidRPr="00C54CF0" w:rsidRDefault="00C1323A" w:rsidP="00C1323A">
      <w:pPr>
        <w:pStyle w:val="ListParagraph"/>
        <w:numPr>
          <w:ilvl w:val="0"/>
          <w:numId w:val="14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ional Requirements: Associate degree in dental hygiene.</w:t>
      </w:r>
    </w:p>
    <w:p w14:paraId="13694687" w14:textId="77777777" w:rsidR="00C1323A" w:rsidRPr="00C54CF0" w:rsidRDefault="00C1323A" w:rsidP="00C1323A">
      <w:pPr>
        <w:pStyle w:val="ListParagraph"/>
        <w:numPr>
          <w:ilvl w:val="0"/>
          <w:numId w:val="14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fessional Requirements: 2 years working experience as a dental hygienist, Michigan registered dental hygienist license, local anesthesia specialty certification in good standing.</w:t>
      </w:r>
    </w:p>
    <w:p w14:paraId="48C37326" w14:textId="77777777" w:rsidR="00C1323A" w:rsidRPr="00C54CF0" w:rsidRDefault="00C1323A" w:rsidP="00C1323A">
      <w:pPr>
        <w:pStyle w:val="ListParagraph"/>
        <w:numPr>
          <w:ilvl w:val="0"/>
          <w:numId w:val="173"/>
        </w:numPr>
        <w:spacing w:after="0"/>
        <w:ind w:left="720"/>
        <w:contextualSpacing w:val="0"/>
        <w:rPr>
          <w:rFonts w:ascii="Arial" w:eastAsia="Times New Roman" w:hAnsi="Arial" w:cs="Arial"/>
          <w:b/>
          <w:sz w:val="24"/>
          <w:szCs w:val="24"/>
        </w:rPr>
      </w:pPr>
      <w:r w:rsidRPr="00C54CF0">
        <w:rPr>
          <w:rFonts w:ascii="Arial" w:eastAsia="Times New Roman" w:hAnsi="Arial" w:cs="Arial"/>
          <w:b/>
          <w:sz w:val="24"/>
          <w:szCs w:val="24"/>
        </w:rPr>
        <w:t>Dermatologist</w:t>
      </w:r>
    </w:p>
    <w:p w14:paraId="0D2544EF"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Evaluate skin conditions and perform screening for diseases and assess patient medical history.</w:t>
      </w:r>
    </w:p>
    <w:p w14:paraId="69D24D47" w14:textId="77777777" w:rsidR="00C1323A" w:rsidRPr="00C54CF0" w:rsidRDefault="00C1323A" w:rsidP="00C1323A">
      <w:pPr>
        <w:pStyle w:val="ListParagraph"/>
        <w:numPr>
          <w:ilvl w:val="0"/>
          <w:numId w:val="169"/>
        </w:numPr>
        <w:spacing w:after="0"/>
        <w:contextualSpacing w:val="0"/>
        <w:rPr>
          <w:rFonts w:ascii="Arial" w:eastAsia="Times New Roman" w:hAnsi="Arial" w:cs="Arial"/>
          <w:b/>
          <w:sz w:val="24"/>
          <w:szCs w:val="24"/>
        </w:rPr>
      </w:pPr>
      <w:r w:rsidRPr="00C54CF0">
        <w:rPr>
          <w:rFonts w:ascii="Arial" w:eastAsia="Times New Roman" w:hAnsi="Arial" w:cs="Arial"/>
          <w:sz w:val="24"/>
          <w:szCs w:val="24"/>
        </w:rPr>
        <w:t xml:space="preserve">Prescribe medications for the treatment of skin conditions </w:t>
      </w:r>
    </w:p>
    <w:p w14:paraId="43EB8F6F" w14:textId="77777777" w:rsidR="00C1323A" w:rsidRPr="00C54CF0" w:rsidRDefault="00C1323A" w:rsidP="00C1323A">
      <w:pPr>
        <w:pStyle w:val="ListParagraph"/>
        <w:numPr>
          <w:ilvl w:val="0"/>
          <w:numId w:val="169"/>
        </w:numPr>
        <w:spacing w:after="0"/>
        <w:contextualSpacing w:val="0"/>
        <w:rPr>
          <w:rFonts w:ascii="Arial" w:eastAsia="Times New Roman" w:hAnsi="Arial" w:cs="Arial"/>
          <w:b/>
          <w:sz w:val="24"/>
          <w:szCs w:val="24"/>
        </w:rPr>
      </w:pPr>
      <w:r w:rsidRPr="00C54CF0">
        <w:rPr>
          <w:rFonts w:ascii="Arial" w:eastAsia="Times New Roman" w:hAnsi="Arial" w:cs="Arial"/>
          <w:sz w:val="24"/>
          <w:szCs w:val="24"/>
        </w:rPr>
        <w:t xml:space="preserve">Perform non-invasive surgical procedures on skin </w:t>
      </w:r>
    </w:p>
    <w:p w14:paraId="3EEA6BB8" w14:textId="77777777" w:rsidR="00C1323A" w:rsidRPr="00C54CF0" w:rsidRDefault="00C1323A" w:rsidP="00C1323A">
      <w:pPr>
        <w:pStyle w:val="ListParagraph"/>
        <w:numPr>
          <w:ilvl w:val="0"/>
          <w:numId w:val="169"/>
        </w:numPr>
        <w:spacing w:after="0"/>
        <w:contextualSpacing w:val="0"/>
        <w:rPr>
          <w:rFonts w:ascii="Arial" w:eastAsia="Times New Roman" w:hAnsi="Arial" w:cs="Arial"/>
          <w:b/>
          <w:sz w:val="24"/>
          <w:szCs w:val="24"/>
        </w:rPr>
      </w:pPr>
      <w:r w:rsidRPr="00C54CF0">
        <w:rPr>
          <w:rFonts w:ascii="Arial" w:eastAsia="Times New Roman" w:hAnsi="Arial" w:cs="Arial"/>
          <w:sz w:val="24"/>
          <w:szCs w:val="24"/>
        </w:rPr>
        <w:t xml:space="preserve">Maintain patient health records and refer patients for advanced treatment </w:t>
      </w:r>
    </w:p>
    <w:p w14:paraId="423335E1" w14:textId="77777777" w:rsidR="00C1323A" w:rsidRPr="00C54CF0" w:rsidRDefault="00C1323A" w:rsidP="00C1323A">
      <w:pPr>
        <w:pStyle w:val="ListParagraph"/>
        <w:ind w:left="1440"/>
        <w:rPr>
          <w:rFonts w:ascii="Arial" w:eastAsia="Times New Roman" w:hAnsi="Arial" w:cs="Arial"/>
          <w:b/>
          <w:sz w:val="24"/>
          <w:szCs w:val="24"/>
        </w:rPr>
      </w:pPr>
    </w:p>
    <w:p w14:paraId="41A6CFE1" w14:textId="77777777" w:rsidR="00C1323A" w:rsidRPr="00C54CF0" w:rsidRDefault="00C1323A" w:rsidP="00C1323A">
      <w:pPr>
        <w:pStyle w:val="ListParagraph"/>
        <w:numPr>
          <w:ilvl w:val="0"/>
          <w:numId w:val="174"/>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Licensed Practical Nurse</w:t>
      </w:r>
    </w:p>
    <w:p w14:paraId="3781CE18" w14:textId="5D22DB7F"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Provide skilled nursing services to patients in State mental health facilities (psychiatric hospitals or centers for the developmentally disabled), public health facilities (veterans’ hospitals), under the direction of a professional registered nurse or medical doctor and provide a variety of related services to maintain a sage, therapeutic environment. </w:t>
      </w:r>
    </w:p>
    <w:p w14:paraId="17AFC984"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In accordance with Section 161 of Michigan Public Health Code, the practical nurse – licensed performs nursing acts, functions or performs tasks under the delegation/supervision of the registered nurse</w:t>
      </w:r>
    </w:p>
    <w:p w14:paraId="7C33B130"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dministers nursing procedures to patients in accordance with patients nursing care plans, such as sterile dressing, soaks, compresses, enemas, suppositories, tube feeding, oxygen therapy, range of motion therapy, catheterization, diabetic care, </w:t>
      </w:r>
      <w:proofErr w:type="gramStart"/>
      <w:r w:rsidRPr="00C54CF0">
        <w:rPr>
          <w:rFonts w:ascii="Arial" w:eastAsia="Times New Roman" w:hAnsi="Arial" w:cs="Arial"/>
          <w:sz w:val="24"/>
          <w:szCs w:val="24"/>
        </w:rPr>
        <w:t>pre</w:t>
      </w:r>
      <w:proofErr w:type="gramEnd"/>
      <w:r w:rsidRPr="00C54CF0">
        <w:rPr>
          <w:rFonts w:ascii="Arial" w:eastAsia="Times New Roman" w:hAnsi="Arial" w:cs="Arial"/>
          <w:sz w:val="24"/>
          <w:szCs w:val="24"/>
        </w:rPr>
        <w:t xml:space="preserve"> and post-operative care etc.</w:t>
      </w:r>
    </w:p>
    <w:p w14:paraId="66217C3D"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Set up prescribed medications in accordance with patients’ nursing care plans</w:t>
      </w:r>
    </w:p>
    <w:p w14:paraId="2DA82F77"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dministers medications to patients orally, intra-muscularly or subcutaneously </w:t>
      </w:r>
    </w:p>
    <w:p w14:paraId="2831B303"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onitors effects of medications, records medications given to patients’ reactions</w:t>
      </w:r>
    </w:p>
    <w:p w14:paraId="15AD3835"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ssists in rehabilitation programming and activities for residents, such as: </w:t>
      </w:r>
    </w:p>
    <w:p w14:paraId="315212FC" w14:textId="77777777" w:rsidR="00C1323A" w:rsidRPr="00C54CF0" w:rsidRDefault="00C1323A" w:rsidP="00C1323A">
      <w:pPr>
        <w:pStyle w:val="ListParagraph"/>
        <w:numPr>
          <w:ilvl w:val="1"/>
          <w:numId w:val="16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License Development of social skills</w:t>
      </w:r>
    </w:p>
    <w:p w14:paraId="34AF1D32" w14:textId="77777777" w:rsidR="00C1323A" w:rsidRPr="00C54CF0" w:rsidRDefault="00C1323A" w:rsidP="00C1323A">
      <w:pPr>
        <w:pStyle w:val="ListParagraph"/>
        <w:numPr>
          <w:ilvl w:val="1"/>
          <w:numId w:val="16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Development of daily living skills</w:t>
      </w:r>
    </w:p>
    <w:p w14:paraId="3CFFE43A" w14:textId="77777777" w:rsidR="00C1323A" w:rsidRPr="00C54CF0" w:rsidRDefault="00C1323A" w:rsidP="00C1323A">
      <w:pPr>
        <w:pStyle w:val="ListParagraph"/>
        <w:numPr>
          <w:ilvl w:val="1"/>
          <w:numId w:val="16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Reality orientation </w:t>
      </w:r>
    </w:p>
    <w:p w14:paraId="3FE34F79" w14:textId="77777777" w:rsidR="00C1323A" w:rsidRPr="00C54CF0" w:rsidRDefault="00C1323A" w:rsidP="00C1323A">
      <w:pPr>
        <w:pStyle w:val="ListParagraph"/>
        <w:numPr>
          <w:ilvl w:val="1"/>
          <w:numId w:val="16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Recreational skills, etc. </w:t>
      </w:r>
    </w:p>
    <w:p w14:paraId="0E6CBCF6"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cords treatment given to patients – takes/records and monitors patients’ health</w:t>
      </w:r>
    </w:p>
    <w:p w14:paraId="7C99E156"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Transport/accompany patients to appointments on and off facility grounds. </w:t>
      </w:r>
    </w:p>
    <w:p w14:paraId="36669462"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ional Requirements: Certificate from a practical nursing education program accepted for licensure by the Michigan Board of Nursing.</w:t>
      </w:r>
    </w:p>
    <w:p w14:paraId="18573C0F" w14:textId="77777777" w:rsidR="00C1323A" w:rsidRPr="00C54CF0" w:rsidRDefault="00C1323A" w:rsidP="00C1323A">
      <w:pPr>
        <w:pStyle w:val="ListParagraph"/>
        <w:numPr>
          <w:ilvl w:val="0"/>
          <w:numId w:val="16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Michigan licensure as a Practical Nurse. </w:t>
      </w:r>
    </w:p>
    <w:p w14:paraId="65A7D7B9" w14:textId="77777777" w:rsidR="00C1323A" w:rsidRPr="00C54CF0" w:rsidRDefault="00C1323A" w:rsidP="00C1323A">
      <w:pPr>
        <w:pStyle w:val="ListParagraph"/>
        <w:ind w:left="1440"/>
        <w:rPr>
          <w:rFonts w:ascii="Arial" w:eastAsia="Times New Roman" w:hAnsi="Arial" w:cs="Arial"/>
          <w:sz w:val="24"/>
          <w:szCs w:val="24"/>
        </w:rPr>
      </w:pPr>
    </w:p>
    <w:p w14:paraId="730BD0F6" w14:textId="77777777" w:rsidR="00C1323A" w:rsidRPr="00C54CF0" w:rsidRDefault="00C1323A" w:rsidP="00C1323A">
      <w:pPr>
        <w:pStyle w:val="ListParagraph"/>
        <w:numPr>
          <w:ilvl w:val="0"/>
          <w:numId w:val="174"/>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 xml:space="preserve">Licensed Professional Counselor </w:t>
      </w:r>
    </w:p>
    <w:p w14:paraId="275C57C4" w14:textId="2571F6E8"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services, provide vocational rehabilitation guidance and </w:t>
      </w:r>
      <w:r w:rsidRPr="00C54CF0">
        <w:rPr>
          <w:rFonts w:ascii="Arial" w:eastAsia="Times New Roman" w:hAnsi="Arial" w:cs="Arial"/>
          <w:sz w:val="24"/>
          <w:szCs w:val="24"/>
        </w:rPr>
        <w:tab/>
        <w:t xml:space="preserve">counseling to people with mental, physical or emotional disabilities. </w:t>
      </w:r>
    </w:p>
    <w:p w14:paraId="1C9FD159" w14:textId="77777777" w:rsidR="00C1323A" w:rsidRPr="00C54CF0" w:rsidRDefault="00C1323A" w:rsidP="00C1323A">
      <w:pPr>
        <w:pStyle w:val="ListParagraph"/>
        <w:numPr>
          <w:ilvl w:val="0"/>
          <w:numId w:val="14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nalyze an interoperate patient educational, social, medical, phycological and vocational information relative to the applicants or clients </w:t>
      </w:r>
      <w:proofErr w:type="gramStart"/>
      <w:r w:rsidRPr="00C54CF0">
        <w:rPr>
          <w:rFonts w:ascii="Arial" w:eastAsia="Times New Roman" w:hAnsi="Arial" w:cs="Arial"/>
          <w:sz w:val="24"/>
          <w:szCs w:val="24"/>
        </w:rPr>
        <w:t>in order to</w:t>
      </w:r>
      <w:proofErr w:type="gramEnd"/>
      <w:r w:rsidRPr="00C54CF0">
        <w:rPr>
          <w:rFonts w:ascii="Arial" w:eastAsia="Times New Roman" w:hAnsi="Arial" w:cs="Arial"/>
          <w:sz w:val="24"/>
          <w:szCs w:val="24"/>
        </w:rPr>
        <w:t xml:space="preserve"> determine level of aspiration, interest, motivation, aptitude and scholastic achievement. </w:t>
      </w:r>
    </w:p>
    <w:p w14:paraId="3A2F0053" w14:textId="6FB21121" w:rsidR="00C1323A" w:rsidRPr="00C54CF0" w:rsidRDefault="00C1323A" w:rsidP="00C1323A">
      <w:pPr>
        <w:pStyle w:val="ListParagraph"/>
        <w:numPr>
          <w:ilvl w:val="0"/>
          <w:numId w:val="14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Develop a diagnostic plan for each client to identify the type and extent </w:t>
      </w:r>
      <w:r w:rsidR="005D7C64" w:rsidRPr="00C54CF0">
        <w:rPr>
          <w:rFonts w:ascii="Arial" w:eastAsia="Times New Roman" w:hAnsi="Arial" w:cs="Arial"/>
          <w:sz w:val="24"/>
          <w:szCs w:val="24"/>
        </w:rPr>
        <w:t>o</w:t>
      </w:r>
      <w:r w:rsidRPr="00C54CF0">
        <w:rPr>
          <w:rFonts w:ascii="Arial" w:eastAsia="Times New Roman" w:hAnsi="Arial" w:cs="Arial"/>
          <w:sz w:val="24"/>
          <w:szCs w:val="24"/>
        </w:rPr>
        <w:t>f the handicap/disability and to facilitate plans and arrangements for special medical treatments/services.</w:t>
      </w:r>
    </w:p>
    <w:p w14:paraId="382C4473" w14:textId="77777777" w:rsidR="00C1323A" w:rsidRPr="00C54CF0" w:rsidRDefault="00C1323A" w:rsidP="00C1323A">
      <w:pPr>
        <w:pStyle w:val="ListParagraph"/>
        <w:numPr>
          <w:ilvl w:val="0"/>
          <w:numId w:val="14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ntract prospective employers for participants in job development and placements program </w:t>
      </w:r>
    </w:p>
    <w:p w14:paraId="154AB085" w14:textId="77777777" w:rsidR="00C1323A" w:rsidRPr="00C54CF0" w:rsidRDefault="00C1323A" w:rsidP="00C1323A">
      <w:pPr>
        <w:pStyle w:val="ListParagraph"/>
        <w:numPr>
          <w:ilvl w:val="0"/>
          <w:numId w:val="14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and prepare/record reports and correspondences related to </w:t>
      </w:r>
      <w:proofErr w:type="gramStart"/>
      <w:r w:rsidRPr="00C54CF0">
        <w:rPr>
          <w:rFonts w:ascii="Arial" w:eastAsia="Times New Roman" w:hAnsi="Arial" w:cs="Arial"/>
          <w:sz w:val="24"/>
          <w:szCs w:val="24"/>
        </w:rPr>
        <w:t>worked</w:t>
      </w:r>
      <w:proofErr w:type="gramEnd"/>
      <w:r w:rsidRPr="00C54CF0">
        <w:rPr>
          <w:rFonts w:ascii="Arial" w:eastAsia="Times New Roman" w:hAnsi="Arial" w:cs="Arial"/>
          <w:sz w:val="24"/>
          <w:szCs w:val="24"/>
        </w:rPr>
        <w:t xml:space="preserve"> performed. </w:t>
      </w:r>
    </w:p>
    <w:p w14:paraId="6D628F64" w14:textId="77777777" w:rsidR="00C1323A" w:rsidRPr="00C54CF0" w:rsidRDefault="00C1323A" w:rsidP="00C1323A">
      <w:pPr>
        <w:pStyle w:val="ListParagraph"/>
        <w:numPr>
          <w:ilvl w:val="0"/>
          <w:numId w:val="14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DOC Corrections Qualified Mental Health Professional (QMHP)</w:t>
      </w:r>
    </w:p>
    <w:p w14:paraId="7923EE8E" w14:textId="77777777" w:rsidR="00C1323A" w:rsidRPr="00C54CF0" w:rsidRDefault="00C1323A" w:rsidP="00C1323A">
      <w:pPr>
        <w:pStyle w:val="ListParagraph"/>
        <w:numPr>
          <w:ilvl w:val="1"/>
          <w:numId w:val="146"/>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Master’s degree with a major in psychology, social work, or counseling. </w:t>
      </w:r>
    </w:p>
    <w:p w14:paraId="7283A7E8" w14:textId="77777777" w:rsidR="00C1323A" w:rsidRPr="00C54CF0" w:rsidRDefault="00C1323A" w:rsidP="00C1323A">
      <w:pPr>
        <w:pStyle w:val="ListParagraph"/>
        <w:numPr>
          <w:ilvl w:val="1"/>
          <w:numId w:val="146"/>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Michigan license in good standing to practice as a QMHP as a psychologist, social worker, or counselor. </w:t>
      </w:r>
    </w:p>
    <w:p w14:paraId="3FCD65E5" w14:textId="77777777" w:rsidR="00C1323A" w:rsidRPr="00C54CF0" w:rsidRDefault="00C1323A" w:rsidP="00C1323A">
      <w:pPr>
        <w:pStyle w:val="ListParagraph"/>
        <w:ind w:left="1440"/>
        <w:rPr>
          <w:rFonts w:ascii="Arial" w:eastAsia="Times New Roman" w:hAnsi="Arial" w:cs="Arial"/>
          <w:sz w:val="24"/>
          <w:szCs w:val="24"/>
        </w:rPr>
      </w:pPr>
    </w:p>
    <w:p w14:paraId="45CACA59" w14:textId="77777777" w:rsidR="00C1323A" w:rsidRPr="00C54CF0" w:rsidRDefault="00C1323A" w:rsidP="00C1323A">
      <w:pPr>
        <w:pStyle w:val="ListParagraph"/>
        <w:numPr>
          <w:ilvl w:val="0"/>
          <w:numId w:val="174"/>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Medical Assistant</w:t>
      </w:r>
    </w:p>
    <w:p w14:paraId="0FC18F1A" w14:textId="3BE8A52B"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Works with general methods and procedures, exercises considerable independent judgement to select </w:t>
      </w:r>
      <w:r w:rsidRPr="00C54CF0">
        <w:rPr>
          <w:rFonts w:ascii="Arial" w:eastAsia="Times New Roman" w:hAnsi="Arial" w:cs="Arial"/>
          <w:sz w:val="24"/>
          <w:szCs w:val="24"/>
        </w:rPr>
        <w:tab/>
        <w:t xml:space="preserve">the proper course of action and is required to review the work of subordinate technicians to ensure conformance with established guidelines, methods, procedures, and policies. </w:t>
      </w:r>
    </w:p>
    <w:p w14:paraId="0F9B98F6" w14:textId="77777777" w:rsidR="00C1323A" w:rsidRPr="00C54CF0" w:rsidRDefault="00C1323A" w:rsidP="00C1323A">
      <w:pPr>
        <w:pStyle w:val="ListParagraph"/>
        <w:numPr>
          <w:ilvl w:val="0"/>
          <w:numId w:val="15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records, prepare reports and </w:t>
      </w:r>
      <w:proofErr w:type="gramStart"/>
      <w:r w:rsidRPr="00C54CF0">
        <w:rPr>
          <w:rFonts w:ascii="Arial" w:eastAsia="Times New Roman" w:hAnsi="Arial" w:cs="Arial"/>
          <w:sz w:val="24"/>
          <w:szCs w:val="24"/>
        </w:rPr>
        <w:t>correspondences</w:t>
      </w:r>
      <w:proofErr w:type="gramEnd"/>
    </w:p>
    <w:p w14:paraId="5F47D7E7" w14:textId="77777777" w:rsidR="00C1323A" w:rsidRPr="00C54CF0" w:rsidRDefault="00C1323A" w:rsidP="00C1323A">
      <w:pPr>
        <w:pStyle w:val="ListParagraph"/>
        <w:numPr>
          <w:ilvl w:val="0"/>
          <w:numId w:val="15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Knowledge of laboratory terminology and equipment as necessary/specified by the working environment.</w:t>
      </w:r>
    </w:p>
    <w:p w14:paraId="62329E25" w14:textId="77777777" w:rsidR="00C1323A" w:rsidRPr="00C54CF0" w:rsidRDefault="00C1323A" w:rsidP="00A84ADB">
      <w:pPr>
        <w:spacing w:after="0"/>
        <w:ind w:left="720"/>
        <w:rPr>
          <w:rFonts w:ascii="Arial" w:eastAsia="Times New Roman" w:hAnsi="Arial" w:cs="Arial"/>
          <w:sz w:val="24"/>
          <w:szCs w:val="24"/>
        </w:rPr>
      </w:pPr>
      <w:r w:rsidRPr="00C54CF0">
        <w:rPr>
          <w:rFonts w:ascii="Arial" w:eastAsia="Times New Roman" w:hAnsi="Arial" w:cs="Arial"/>
          <w:sz w:val="24"/>
          <w:szCs w:val="24"/>
        </w:rPr>
        <w:t xml:space="preserve">Methods of analyzing blood, sputum, milk, water, urine, food products, </w:t>
      </w:r>
      <w:proofErr w:type="gramStart"/>
      <w:r w:rsidRPr="00C54CF0">
        <w:rPr>
          <w:rFonts w:ascii="Arial" w:eastAsia="Times New Roman" w:hAnsi="Arial" w:cs="Arial"/>
          <w:sz w:val="24"/>
          <w:szCs w:val="24"/>
        </w:rPr>
        <w:t>contaminates</w:t>
      </w:r>
      <w:proofErr w:type="gramEnd"/>
      <w:r w:rsidRPr="00C54CF0">
        <w:rPr>
          <w:rFonts w:ascii="Arial" w:eastAsia="Times New Roman" w:hAnsi="Arial" w:cs="Arial"/>
          <w:sz w:val="24"/>
          <w:szCs w:val="24"/>
        </w:rPr>
        <w:t>, soil, industrial and municipal waste.</w:t>
      </w:r>
    </w:p>
    <w:p w14:paraId="4AE9DA7E" w14:textId="77777777" w:rsidR="00C1323A" w:rsidRPr="00C54CF0" w:rsidRDefault="00C1323A" w:rsidP="00A84ADB">
      <w:pPr>
        <w:spacing w:after="0"/>
        <w:ind w:firstLine="720"/>
        <w:rPr>
          <w:rFonts w:ascii="Arial" w:eastAsia="Times New Roman" w:hAnsi="Arial" w:cs="Arial"/>
          <w:b/>
          <w:sz w:val="24"/>
          <w:szCs w:val="24"/>
          <w:u w:val="single"/>
        </w:rPr>
      </w:pPr>
      <w:r w:rsidRPr="00C54CF0">
        <w:rPr>
          <w:rFonts w:ascii="Arial" w:eastAsia="Times New Roman" w:hAnsi="Arial" w:cs="Arial"/>
          <w:b/>
          <w:sz w:val="24"/>
          <w:szCs w:val="24"/>
          <w:u w:val="single"/>
        </w:rPr>
        <w:t>MDOC Correctional Medical Assistant</w:t>
      </w:r>
    </w:p>
    <w:p w14:paraId="086FE094" w14:textId="77777777" w:rsidR="00C1323A" w:rsidRPr="00C54CF0" w:rsidRDefault="00C1323A" w:rsidP="00A84ADB">
      <w:pPr>
        <w:spacing w:after="0"/>
        <w:rPr>
          <w:rFonts w:ascii="Arial" w:eastAsia="Times New Roman" w:hAnsi="Arial" w:cs="Arial"/>
          <w:sz w:val="24"/>
          <w:szCs w:val="24"/>
        </w:rPr>
      </w:pPr>
      <w:r w:rsidRPr="00C54CF0">
        <w:rPr>
          <w:rFonts w:ascii="Arial" w:hAnsi="Arial" w:cs="Arial"/>
          <w:sz w:val="24"/>
          <w:szCs w:val="24"/>
        </w:rPr>
        <w:tab/>
      </w:r>
      <w:r w:rsidRPr="00C54CF0">
        <w:rPr>
          <w:rFonts w:ascii="Arial" w:eastAsia="Times New Roman" w:hAnsi="Arial" w:cs="Arial"/>
          <w:sz w:val="24"/>
          <w:szCs w:val="24"/>
        </w:rPr>
        <w:t>Educational Requirements: High School/GED</w:t>
      </w:r>
    </w:p>
    <w:p w14:paraId="47074836" w14:textId="52726345" w:rsidR="00C1323A" w:rsidRPr="00C54CF0" w:rsidRDefault="00D51797" w:rsidP="00A84ADB">
      <w:pPr>
        <w:spacing w:after="0"/>
        <w:ind w:left="720"/>
        <w:rPr>
          <w:rFonts w:ascii="Arial" w:eastAsia="Times New Roman" w:hAnsi="Arial" w:cs="Arial"/>
          <w:sz w:val="24"/>
          <w:szCs w:val="24"/>
        </w:rPr>
      </w:pPr>
      <w:r w:rsidRPr="00C54CF0">
        <w:rPr>
          <w:rFonts w:ascii="Arial" w:eastAsia="Times New Roman" w:hAnsi="Arial" w:cs="Arial"/>
          <w:sz w:val="24"/>
          <w:szCs w:val="24"/>
        </w:rPr>
        <w:t>Professional</w:t>
      </w:r>
      <w:r w:rsidR="00C1323A" w:rsidRPr="00C54CF0">
        <w:rPr>
          <w:rFonts w:ascii="Arial" w:eastAsia="Times New Roman" w:hAnsi="Arial" w:cs="Arial"/>
          <w:sz w:val="24"/>
          <w:szCs w:val="24"/>
        </w:rPr>
        <w:t xml:space="preserve"> Requirements: Certification as a Certified Nursing Assistant (CNA) or Competency </w:t>
      </w:r>
      <w:r w:rsidRPr="00C54CF0">
        <w:rPr>
          <w:rFonts w:ascii="Arial" w:eastAsia="Times New Roman" w:hAnsi="Arial" w:cs="Arial"/>
          <w:sz w:val="24"/>
          <w:szCs w:val="24"/>
        </w:rPr>
        <w:t>Evaluated</w:t>
      </w:r>
      <w:r w:rsidR="00C1323A" w:rsidRPr="00C54CF0">
        <w:rPr>
          <w:rFonts w:ascii="Arial" w:eastAsia="Times New Roman" w:hAnsi="Arial" w:cs="Arial"/>
          <w:sz w:val="24"/>
          <w:szCs w:val="24"/>
        </w:rPr>
        <w:t xml:space="preserve"> Nursing Assistant (CENA)</w:t>
      </w:r>
    </w:p>
    <w:p w14:paraId="7D6A0D2A" w14:textId="77777777" w:rsidR="00C1323A" w:rsidRPr="00C54CF0" w:rsidRDefault="00C1323A" w:rsidP="00C1323A">
      <w:pPr>
        <w:pStyle w:val="ListParagraph"/>
        <w:rPr>
          <w:rFonts w:ascii="Arial" w:eastAsia="Times New Roman" w:hAnsi="Arial" w:cs="Arial"/>
          <w:sz w:val="24"/>
          <w:szCs w:val="24"/>
        </w:rPr>
      </w:pPr>
    </w:p>
    <w:p w14:paraId="68880462" w14:textId="77777777" w:rsidR="00C1323A" w:rsidRPr="00C54CF0" w:rsidRDefault="00C1323A" w:rsidP="00C1323A">
      <w:pPr>
        <w:pStyle w:val="ListParagraph"/>
        <w:numPr>
          <w:ilvl w:val="0"/>
          <w:numId w:val="174"/>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Medical Records Clerk</w:t>
      </w:r>
    </w:p>
    <w:p w14:paraId="451D14D1" w14:textId="25957DF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assessments to review, evaluate, authorize and monitor services provided and </w:t>
      </w:r>
      <w:proofErr w:type="gramStart"/>
      <w:r w:rsidRPr="00C54CF0">
        <w:rPr>
          <w:rFonts w:ascii="Arial" w:eastAsia="Times New Roman" w:hAnsi="Arial" w:cs="Arial"/>
          <w:sz w:val="24"/>
          <w:szCs w:val="24"/>
        </w:rPr>
        <w:t>received</w:t>
      </w:r>
      <w:proofErr w:type="gramEnd"/>
      <w:r w:rsidRPr="00C54CF0">
        <w:rPr>
          <w:rFonts w:ascii="Arial" w:eastAsia="Times New Roman" w:hAnsi="Arial" w:cs="Arial"/>
          <w:sz w:val="24"/>
          <w:szCs w:val="24"/>
        </w:rPr>
        <w:t xml:space="preserve"> under workers’ compensation claims. Employees implement and apply medical cost containment procedures and guidelines to </w:t>
      </w:r>
      <w:r w:rsidR="00377F8C" w:rsidRPr="00C54CF0">
        <w:rPr>
          <w:rFonts w:ascii="Arial" w:eastAsia="Times New Roman" w:hAnsi="Arial" w:cs="Arial"/>
          <w:sz w:val="24"/>
          <w:szCs w:val="24"/>
        </w:rPr>
        <w:t>provide</w:t>
      </w:r>
      <w:r w:rsidRPr="00C54CF0">
        <w:rPr>
          <w:rFonts w:ascii="Arial" w:eastAsia="Times New Roman" w:hAnsi="Arial" w:cs="Arial"/>
          <w:sz w:val="24"/>
          <w:szCs w:val="24"/>
        </w:rPr>
        <w:t xml:space="preserve"> medical </w:t>
      </w:r>
      <w:r w:rsidR="00377F8C" w:rsidRPr="00C54CF0">
        <w:rPr>
          <w:rFonts w:ascii="Arial" w:eastAsia="Times New Roman" w:hAnsi="Arial" w:cs="Arial"/>
          <w:sz w:val="24"/>
          <w:szCs w:val="24"/>
        </w:rPr>
        <w:t>c</w:t>
      </w:r>
      <w:r w:rsidRPr="00C54CF0">
        <w:rPr>
          <w:rFonts w:ascii="Arial" w:eastAsia="Times New Roman" w:hAnsi="Arial" w:cs="Arial"/>
          <w:sz w:val="24"/>
          <w:szCs w:val="24"/>
        </w:rPr>
        <w:t xml:space="preserve">are and practices. </w:t>
      </w:r>
    </w:p>
    <w:p w14:paraId="07B48160" w14:textId="77777777" w:rsidR="00C1323A" w:rsidRPr="00C54CF0" w:rsidRDefault="00C1323A" w:rsidP="00C1323A">
      <w:pPr>
        <w:pStyle w:val="ListParagraph"/>
        <w:numPr>
          <w:ilvl w:val="0"/>
          <w:numId w:val="14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view all medical/surgical billings for reasonable and necessary charges. Examine coding of operative reports, procedures, and multiple and complicated surgeries</w:t>
      </w:r>
    </w:p>
    <w:p w14:paraId="32D4057C" w14:textId="77777777" w:rsidR="00C1323A" w:rsidRPr="00C54CF0" w:rsidRDefault="00C1323A" w:rsidP="00C1323A">
      <w:pPr>
        <w:pStyle w:val="ListParagraph"/>
        <w:numPr>
          <w:ilvl w:val="0"/>
          <w:numId w:val="14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commend appropriate payments of dispute of billing as necessary</w:t>
      </w:r>
    </w:p>
    <w:p w14:paraId="0AE33613" w14:textId="77777777" w:rsidR="00C1323A" w:rsidRPr="00C54CF0" w:rsidRDefault="00C1323A" w:rsidP="00C1323A">
      <w:pPr>
        <w:pStyle w:val="ListParagraph"/>
        <w:numPr>
          <w:ilvl w:val="0"/>
          <w:numId w:val="14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second review and authorization of questionable payments</w:t>
      </w:r>
    </w:p>
    <w:p w14:paraId="499E2A14" w14:textId="77777777" w:rsidR="00C1323A" w:rsidRPr="00C54CF0" w:rsidRDefault="00C1323A" w:rsidP="00C1323A">
      <w:pPr>
        <w:pStyle w:val="ListParagraph"/>
        <w:numPr>
          <w:ilvl w:val="0"/>
          <w:numId w:val="14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valuate claim referred for medical management investigation or documentation as necessary</w:t>
      </w:r>
    </w:p>
    <w:p w14:paraId="53C11D6D" w14:textId="77777777" w:rsidR="00C1323A" w:rsidRPr="00C54CF0" w:rsidRDefault="00C1323A" w:rsidP="00C1323A">
      <w:pPr>
        <w:pStyle w:val="ListParagraph"/>
        <w:numPr>
          <w:ilvl w:val="0"/>
          <w:numId w:val="14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Interoperate Workers’ Disability Compensation Act to individual </w:t>
      </w:r>
      <w:proofErr w:type="gramStart"/>
      <w:r w:rsidRPr="00C54CF0">
        <w:rPr>
          <w:rFonts w:ascii="Arial" w:eastAsia="Times New Roman" w:hAnsi="Arial" w:cs="Arial"/>
          <w:sz w:val="24"/>
          <w:szCs w:val="24"/>
        </w:rPr>
        <w:t>claimant</w:t>
      </w:r>
      <w:proofErr w:type="gramEnd"/>
      <w:r w:rsidRPr="00C54CF0">
        <w:rPr>
          <w:rFonts w:ascii="Arial" w:eastAsia="Times New Roman" w:hAnsi="Arial" w:cs="Arial"/>
          <w:sz w:val="24"/>
          <w:szCs w:val="24"/>
        </w:rPr>
        <w:t xml:space="preserve"> and confers with legal staff where appropriate establish agency position</w:t>
      </w:r>
    </w:p>
    <w:p w14:paraId="3292C879" w14:textId="77777777" w:rsidR="00C1323A" w:rsidRPr="00C54CF0" w:rsidRDefault="00C1323A" w:rsidP="00C1323A">
      <w:pPr>
        <w:pStyle w:val="ListParagraph"/>
        <w:numPr>
          <w:ilvl w:val="0"/>
          <w:numId w:val="14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spond to questions telephone calls, and letters regarding the company’s cost containment program, review</w:t>
      </w:r>
    </w:p>
    <w:p w14:paraId="442196AF" w14:textId="77777777" w:rsidR="00C1323A" w:rsidRPr="00C54CF0" w:rsidRDefault="00C1323A" w:rsidP="00C1323A">
      <w:pPr>
        <w:pStyle w:val="ListParagraph"/>
        <w:numPr>
          <w:ilvl w:val="0"/>
          <w:numId w:val="14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ssist and advise claims examiners on the monitoring of claimants’ medical treatment </w:t>
      </w:r>
    </w:p>
    <w:p w14:paraId="579E916A" w14:textId="77777777" w:rsidR="00C1323A" w:rsidRPr="00C54CF0" w:rsidRDefault="00C1323A" w:rsidP="00C1323A">
      <w:pPr>
        <w:pStyle w:val="ListParagraph"/>
        <w:ind w:left="1620"/>
        <w:rPr>
          <w:rFonts w:ascii="Arial" w:eastAsia="Times New Roman" w:hAnsi="Arial" w:cs="Arial"/>
          <w:sz w:val="24"/>
          <w:szCs w:val="24"/>
        </w:rPr>
      </w:pPr>
    </w:p>
    <w:p w14:paraId="793D612D" w14:textId="67D31D64" w:rsidR="00C1323A" w:rsidRPr="00C54CF0" w:rsidRDefault="00C1323A" w:rsidP="00A84ADB">
      <w:pPr>
        <w:spacing w:after="0"/>
        <w:ind w:left="720"/>
        <w:rPr>
          <w:rFonts w:ascii="Arial" w:hAnsi="Arial" w:cs="Arial"/>
          <w:color w:val="000000"/>
          <w:sz w:val="24"/>
          <w:szCs w:val="24"/>
        </w:rPr>
      </w:pPr>
      <w:r w:rsidRPr="00C54CF0">
        <w:rPr>
          <w:rFonts w:ascii="Arial" w:eastAsia="Times New Roman" w:hAnsi="Arial" w:cs="Arial"/>
          <w:b/>
          <w:sz w:val="24"/>
          <w:szCs w:val="24"/>
          <w:u w:val="single"/>
        </w:rPr>
        <w:t>Medical Records Clerk for MDOC</w:t>
      </w:r>
      <w:r w:rsidRPr="00C54CF0">
        <w:rPr>
          <w:rFonts w:ascii="Arial" w:eastAsia="Times New Roman" w:hAnsi="Arial" w:cs="Arial"/>
          <w:sz w:val="24"/>
          <w:szCs w:val="24"/>
        </w:rPr>
        <w:t xml:space="preserve">: </w:t>
      </w:r>
      <w:r w:rsidRPr="00C54CF0">
        <w:rPr>
          <w:rFonts w:ascii="Arial" w:hAnsi="Arial" w:cs="Arial"/>
          <w:sz w:val="24"/>
          <w:szCs w:val="24"/>
        </w:rPr>
        <w:t>R</w:t>
      </w:r>
      <w:r w:rsidRPr="00C54CF0">
        <w:rPr>
          <w:rFonts w:ascii="Arial" w:hAnsi="Arial" w:cs="Arial"/>
          <w:color w:val="000000"/>
          <w:sz w:val="24"/>
          <w:szCs w:val="24"/>
        </w:rPr>
        <w:t xml:space="preserve">esponsible for scheduling of off-site appointments for prisoners, completes </w:t>
      </w:r>
      <w:r w:rsidR="00E72B5B" w:rsidRPr="00C54CF0">
        <w:rPr>
          <w:rFonts w:ascii="Arial" w:hAnsi="Arial" w:cs="Arial"/>
          <w:color w:val="000000"/>
          <w:sz w:val="24"/>
          <w:szCs w:val="24"/>
        </w:rPr>
        <w:t>off-site</w:t>
      </w:r>
      <w:r w:rsidRPr="00C54CF0">
        <w:rPr>
          <w:rFonts w:ascii="Arial" w:hAnsi="Arial" w:cs="Arial"/>
          <w:color w:val="000000"/>
          <w:sz w:val="24"/>
          <w:szCs w:val="24"/>
        </w:rPr>
        <w:t xml:space="preserve"> medical details and coordinates transportation for those appointments.  Assists with maintenance of medical records and other clerical duties as assigned by the supervisor.  Performing and overseeing a variety of general office support assignments where the processing of documents and recording, retrieving, and distribution of data or information are an essential and/or substantial part of the work. Complete schedules for Optometry and </w:t>
      </w:r>
      <w:proofErr w:type="gramStart"/>
      <w:r w:rsidRPr="00C54CF0">
        <w:rPr>
          <w:rFonts w:ascii="Arial" w:hAnsi="Arial" w:cs="Arial"/>
          <w:color w:val="000000"/>
          <w:sz w:val="24"/>
          <w:szCs w:val="24"/>
        </w:rPr>
        <w:t>serves</w:t>
      </w:r>
      <w:proofErr w:type="gramEnd"/>
      <w:r w:rsidRPr="00C54CF0">
        <w:rPr>
          <w:rFonts w:ascii="Arial" w:hAnsi="Arial" w:cs="Arial"/>
          <w:color w:val="000000"/>
          <w:sz w:val="24"/>
          <w:szCs w:val="24"/>
        </w:rPr>
        <w:t xml:space="preserve"> as a backup scheduler for nursing and the medical providers.</w:t>
      </w:r>
      <w:r w:rsidRPr="00C54CF0">
        <w:rPr>
          <w:rFonts w:ascii="Arial" w:hAnsi="Arial" w:cs="Arial"/>
          <w:b/>
          <w:bCs/>
          <w:color w:val="000000"/>
          <w:sz w:val="24"/>
          <w:szCs w:val="24"/>
        </w:rPr>
        <w:t xml:space="preserve"> </w:t>
      </w:r>
    </w:p>
    <w:p w14:paraId="42C5FB1A" w14:textId="77777777" w:rsidR="00C1323A" w:rsidRPr="00C54CF0" w:rsidRDefault="00C1323A" w:rsidP="00A84ADB">
      <w:pPr>
        <w:spacing w:after="0"/>
        <w:rPr>
          <w:rFonts w:ascii="Arial" w:hAnsi="Arial" w:cs="Arial"/>
          <w:color w:val="000000" w:themeColor="text1"/>
          <w:sz w:val="24"/>
          <w:szCs w:val="24"/>
        </w:rPr>
      </w:pPr>
      <w:r w:rsidRPr="00C54CF0">
        <w:rPr>
          <w:rFonts w:ascii="Arial" w:hAnsi="Arial" w:cs="Arial"/>
          <w:sz w:val="24"/>
          <w:szCs w:val="24"/>
        </w:rPr>
        <w:tab/>
      </w:r>
      <w:r w:rsidRPr="00C54CF0">
        <w:rPr>
          <w:rFonts w:ascii="Arial" w:hAnsi="Arial" w:cs="Arial"/>
          <w:color w:val="000000" w:themeColor="text1"/>
          <w:sz w:val="24"/>
          <w:szCs w:val="24"/>
        </w:rPr>
        <w:t>Educational Requirements: High School/GED</w:t>
      </w:r>
    </w:p>
    <w:p w14:paraId="403EE2BF" w14:textId="77777777" w:rsidR="00C1323A" w:rsidRPr="00C54CF0" w:rsidRDefault="00C1323A" w:rsidP="00E72B5B">
      <w:pPr>
        <w:spacing w:after="0"/>
        <w:rPr>
          <w:rFonts w:ascii="Arial" w:hAnsi="Arial" w:cs="Arial"/>
          <w:color w:val="000000" w:themeColor="text1"/>
          <w:sz w:val="24"/>
          <w:szCs w:val="24"/>
        </w:rPr>
      </w:pPr>
      <w:r w:rsidRPr="00C54CF0">
        <w:rPr>
          <w:rFonts w:ascii="Arial" w:hAnsi="Arial" w:cs="Arial"/>
          <w:sz w:val="24"/>
          <w:szCs w:val="24"/>
        </w:rPr>
        <w:tab/>
      </w:r>
      <w:r w:rsidRPr="00C54CF0">
        <w:rPr>
          <w:rFonts w:ascii="Arial" w:hAnsi="Arial" w:cs="Arial"/>
          <w:color w:val="000000" w:themeColor="text1"/>
          <w:sz w:val="24"/>
          <w:szCs w:val="24"/>
        </w:rPr>
        <w:t xml:space="preserve">Professional Requirements: Experience in the medical profession preferred. </w:t>
      </w:r>
    </w:p>
    <w:p w14:paraId="4331FE60" w14:textId="77777777" w:rsidR="00E72B5B" w:rsidRPr="00C54CF0" w:rsidRDefault="00E72B5B" w:rsidP="00A84ADB">
      <w:pPr>
        <w:spacing w:after="0"/>
        <w:rPr>
          <w:rFonts w:ascii="Arial" w:hAnsi="Arial" w:cs="Arial"/>
          <w:color w:val="000000" w:themeColor="text1"/>
          <w:sz w:val="24"/>
          <w:szCs w:val="24"/>
        </w:rPr>
      </w:pPr>
    </w:p>
    <w:p w14:paraId="478D8C1B" w14:textId="77777777" w:rsidR="00C1323A" w:rsidRPr="00C54CF0" w:rsidRDefault="00C1323A" w:rsidP="00C1323A">
      <w:pPr>
        <w:pStyle w:val="ListParagraph"/>
        <w:numPr>
          <w:ilvl w:val="0"/>
          <w:numId w:val="174"/>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 xml:space="preserve">Nurse Practitioner </w:t>
      </w:r>
    </w:p>
    <w:p w14:paraId="1C44D608" w14:textId="6BA1953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Provide care services to patients in State facilities or clients of State health care programs.</w:t>
      </w:r>
    </w:p>
    <w:p w14:paraId="17D3ABCD"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escribes medications and treatments as delegated by medical practitioners</w:t>
      </w:r>
    </w:p>
    <w:p w14:paraId="2E72A879"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comprehensive primary care consistent with policies and rules/regulations for practice in State facilities</w:t>
      </w:r>
    </w:p>
    <w:p w14:paraId="7FB5EAFE"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Initiates appropriate assessment of clients’ health status ranging from focus to comprehensive depending upon setting </w:t>
      </w:r>
    </w:p>
    <w:p w14:paraId="01050598"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btain client health history during interview of client and review of pertinent health records</w:t>
      </w:r>
    </w:p>
    <w:p w14:paraId="38B43A50"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physical examinations </w:t>
      </w:r>
    </w:p>
    <w:p w14:paraId="752DDB56"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Orders pertinent diagnostic test/procedures </w:t>
      </w:r>
    </w:p>
    <w:p w14:paraId="7B447A75"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erform intervention/treatment within the scope of advanced nursing practices</w:t>
      </w:r>
    </w:p>
    <w:p w14:paraId="0D1AE367"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delegated medical procedures as directed </w:t>
      </w:r>
    </w:p>
    <w:p w14:paraId="5B92947F"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Interoperates health information and establishes a diagnosis</w:t>
      </w:r>
    </w:p>
    <w:p w14:paraId="2157C12D"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Formulate treatment plan and </w:t>
      </w:r>
      <w:proofErr w:type="gramStart"/>
      <w:r w:rsidRPr="00C54CF0">
        <w:rPr>
          <w:rFonts w:ascii="Arial" w:eastAsia="Times New Roman" w:hAnsi="Arial" w:cs="Arial"/>
          <w:sz w:val="24"/>
          <w:szCs w:val="24"/>
        </w:rPr>
        <w:t>ensures</w:t>
      </w:r>
      <w:proofErr w:type="gramEnd"/>
      <w:r w:rsidRPr="00C54CF0">
        <w:rPr>
          <w:rFonts w:ascii="Arial" w:eastAsia="Times New Roman" w:hAnsi="Arial" w:cs="Arial"/>
          <w:sz w:val="24"/>
          <w:szCs w:val="24"/>
        </w:rPr>
        <w:t xml:space="preserve"> timely provisions for necessary health services</w:t>
      </w:r>
    </w:p>
    <w:p w14:paraId="3E9AAA8C"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rder necessary medications and other therapeutic equipment and supplies within the scope of practice</w:t>
      </w:r>
    </w:p>
    <w:p w14:paraId="4E8D9679"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es/informs clients regarding the nature of illness and progress of evaluation/treatment and disease prevention</w:t>
      </w:r>
    </w:p>
    <w:p w14:paraId="28D28317"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nalyzes accumulated health information and collects additional observational interview information through physical examination/diagnostic data modifying treatment as appropriate</w:t>
      </w:r>
    </w:p>
    <w:p w14:paraId="2EFBC8BF" w14:textId="77777777" w:rsidR="00C1323A" w:rsidRPr="00C54CF0" w:rsidRDefault="00C1323A" w:rsidP="00C1323A">
      <w:pPr>
        <w:pStyle w:val="ListParagraph"/>
        <w:numPr>
          <w:ilvl w:val="0"/>
          <w:numId w:val="16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onducts Audits, and maintains records and reports</w:t>
      </w:r>
    </w:p>
    <w:p w14:paraId="0C51147E" w14:textId="77777777" w:rsidR="00C1323A" w:rsidRPr="00C54CF0" w:rsidRDefault="00C1323A" w:rsidP="00A84ADB">
      <w:pPr>
        <w:spacing w:after="0"/>
        <w:ind w:left="720"/>
        <w:rPr>
          <w:rFonts w:ascii="Arial" w:hAnsi="Arial" w:cs="Arial"/>
          <w:color w:val="000000" w:themeColor="text1"/>
          <w:sz w:val="24"/>
          <w:szCs w:val="24"/>
        </w:rPr>
      </w:pPr>
      <w:r w:rsidRPr="00C54CF0">
        <w:rPr>
          <w:rFonts w:ascii="Arial" w:hAnsi="Arial" w:cs="Arial"/>
          <w:color w:val="000000" w:themeColor="text1"/>
          <w:sz w:val="24"/>
          <w:szCs w:val="24"/>
        </w:rPr>
        <w:t>Educational Requirements: Possession of a master’s degree in nursing accepted for licensure by the Michigan Board of Nursing.</w:t>
      </w:r>
    </w:p>
    <w:p w14:paraId="1D8BD5BB" w14:textId="3A0ED875" w:rsidR="00C1323A" w:rsidRPr="00C54CF0" w:rsidRDefault="00C1323A" w:rsidP="00A84ADB">
      <w:pPr>
        <w:spacing w:after="0"/>
        <w:ind w:left="720"/>
        <w:rPr>
          <w:rFonts w:ascii="Arial" w:hAnsi="Arial" w:cs="Arial"/>
          <w:color w:val="000000" w:themeColor="text1"/>
          <w:sz w:val="24"/>
          <w:szCs w:val="24"/>
        </w:rPr>
      </w:pPr>
      <w:r w:rsidRPr="00C54CF0">
        <w:rPr>
          <w:rFonts w:ascii="Arial" w:hAnsi="Arial" w:cs="Arial"/>
          <w:color w:val="000000" w:themeColor="text1"/>
          <w:sz w:val="24"/>
          <w:szCs w:val="24"/>
        </w:rPr>
        <w:t>Experience: Three years of specialized technical experience as a registered nurse practitioner.</w:t>
      </w:r>
    </w:p>
    <w:p w14:paraId="18932401" w14:textId="77777777" w:rsidR="00C1323A" w:rsidRPr="00C54CF0" w:rsidRDefault="00C1323A" w:rsidP="00C1323A">
      <w:pPr>
        <w:pStyle w:val="ListParagraph"/>
        <w:rPr>
          <w:rFonts w:ascii="Arial" w:hAnsi="Arial" w:cs="Arial"/>
          <w:sz w:val="24"/>
          <w:szCs w:val="24"/>
        </w:rPr>
      </w:pPr>
    </w:p>
    <w:p w14:paraId="5FD8EF43" w14:textId="77777777" w:rsidR="00C1323A" w:rsidRPr="00C54CF0" w:rsidRDefault="00C1323A" w:rsidP="00C1323A">
      <w:pPr>
        <w:pStyle w:val="ListParagraph"/>
        <w:numPr>
          <w:ilvl w:val="0"/>
          <w:numId w:val="178"/>
        </w:numPr>
        <w:spacing w:after="0" w:line="240" w:lineRule="auto"/>
        <w:contextualSpacing w:val="0"/>
        <w:rPr>
          <w:rFonts w:ascii="Arial" w:hAnsi="Arial" w:cs="Arial"/>
          <w:sz w:val="24"/>
          <w:szCs w:val="24"/>
        </w:rPr>
      </w:pPr>
      <w:r w:rsidRPr="00C54CF0">
        <w:rPr>
          <w:rFonts w:ascii="Arial" w:eastAsia="Times New Roman" w:hAnsi="Arial" w:cs="Arial"/>
          <w:b/>
          <w:sz w:val="24"/>
          <w:szCs w:val="24"/>
        </w:rPr>
        <w:t>Occupational Therapist</w:t>
      </w:r>
    </w:p>
    <w:p w14:paraId="205FC053" w14:textId="77777777" w:rsidR="00C1323A" w:rsidRPr="00C54CF0" w:rsidRDefault="00C1323A" w:rsidP="00C1323A">
      <w:pPr>
        <w:ind w:left="720"/>
        <w:rPr>
          <w:rFonts w:ascii="Arial" w:eastAsia="Arial" w:hAnsi="Arial" w:cs="Arial"/>
          <w:sz w:val="24"/>
          <w:szCs w:val="24"/>
        </w:rPr>
      </w:pPr>
      <w:r w:rsidRPr="00C54CF0">
        <w:rPr>
          <w:rFonts w:ascii="Arial" w:eastAsia="Arial" w:hAnsi="Arial" w:cs="Arial"/>
          <w:sz w:val="24"/>
          <w:szCs w:val="24"/>
        </w:rPr>
        <w:t>Provide services to promote health and wellness, prevent disability, preserve functional capabilities, prevent barriers, and enable or improve performance in everyday activities, including, but not limited to, the following:</w:t>
      </w:r>
    </w:p>
    <w:p w14:paraId="1461E19C" w14:textId="77777777" w:rsidR="00C1323A" w:rsidRPr="00C54CF0" w:rsidRDefault="00C1323A" w:rsidP="00C1323A">
      <w:pPr>
        <w:pStyle w:val="ListParagraph"/>
        <w:numPr>
          <w:ilvl w:val="1"/>
          <w:numId w:val="171"/>
        </w:numPr>
        <w:spacing w:after="0" w:line="240" w:lineRule="auto"/>
        <w:contextualSpacing w:val="0"/>
        <w:rPr>
          <w:rFonts w:ascii="Arial" w:hAnsi="Arial" w:cs="Arial"/>
          <w:sz w:val="24"/>
          <w:szCs w:val="24"/>
        </w:rPr>
      </w:pPr>
      <w:r w:rsidRPr="00C54CF0">
        <w:rPr>
          <w:rFonts w:ascii="Arial" w:eastAsia="Arial" w:hAnsi="Arial" w:cs="Arial"/>
          <w:sz w:val="24"/>
          <w:szCs w:val="24"/>
        </w:rPr>
        <w:t>Establishment, remediation, or restoration of a skill or ability that is impaired or not yet developed.</w:t>
      </w:r>
    </w:p>
    <w:p w14:paraId="0A18CCA8" w14:textId="77777777" w:rsidR="00C1323A" w:rsidRPr="00C54CF0" w:rsidRDefault="00C1323A" w:rsidP="00C1323A">
      <w:pPr>
        <w:pStyle w:val="ListParagraph"/>
        <w:numPr>
          <w:ilvl w:val="1"/>
          <w:numId w:val="171"/>
        </w:numPr>
        <w:spacing w:after="0" w:line="240" w:lineRule="auto"/>
        <w:contextualSpacing w:val="0"/>
        <w:rPr>
          <w:rFonts w:ascii="Arial" w:hAnsi="Arial" w:cs="Arial"/>
          <w:sz w:val="24"/>
          <w:szCs w:val="24"/>
        </w:rPr>
      </w:pPr>
      <w:r w:rsidRPr="00C54CF0">
        <w:rPr>
          <w:rFonts w:ascii="Arial" w:eastAsia="Arial" w:hAnsi="Arial" w:cs="Arial"/>
          <w:sz w:val="24"/>
          <w:szCs w:val="24"/>
        </w:rPr>
        <w:t>Compensation, modification, or adaptation of a person, activity, or environment.</w:t>
      </w:r>
    </w:p>
    <w:p w14:paraId="746FF83C" w14:textId="77777777" w:rsidR="00C1323A" w:rsidRPr="00C54CF0" w:rsidRDefault="00C1323A" w:rsidP="00C1323A">
      <w:pPr>
        <w:pStyle w:val="ListParagraph"/>
        <w:numPr>
          <w:ilvl w:val="1"/>
          <w:numId w:val="171"/>
        </w:numPr>
        <w:spacing w:after="0" w:line="240" w:lineRule="auto"/>
        <w:contextualSpacing w:val="0"/>
        <w:rPr>
          <w:rFonts w:ascii="Arial" w:hAnsi="Arial" w:cs="Arial"/>
          <w:sz w:val="24"/>
          <w:szCs w:val="24"/>
        </w:rPr>
      </w:pPr>
      <w:r w:rsidRPr="00C54CF0">
        <w:rPr>
          <w:rFonts w:ascii="Arial" w:eastAsia="Arial" w:hAnsi="Arial" w:cs="Arial"/>
          <w:sz w:val="24"/>
          <w:szCs w:val="24"/>
        </w:rPr>
        <w:t xml:space="preserve">Evaluation of factors that affect activities of daily living, instrumental activities of daily living, and other activities relating to education, work, play, leisure, and social participation. Those factors include, but are not limited to, body functions, body </w:t>
      </w:r>
      <w:proofErr w:type="gramStart"/>
      <w:r w:rsidRPr="00C54CF0">
        <w:rPr>
          <w:rFonts w:ascii="Arial" w:eastAsia="Arial" w:hAnsi="Arial" w:cs="Arial"/>
          <w:sz w:val="24"/>
          <w:szCs w:val="24"/>
        </w:rPr>
        <w:t>structure</w:t>
      </w:r>
      <w:proofErr w:type="gramEnd"/>
      <w:r w:rsidRPr="00C54CF0">
        <w:rPr>
          <w:rFonts w:ascii="Arial" w:eastAsia="Arial" w:hAnsi="Arial" w:cs="Arial"/>
          <w:sz w:val="24"/>
          <w:szCs w:val="24"/>
        </w:rPr>
        <w:t>, habits, routines, role performance, behavior patterns, sensory motor skills, cognitive skills, communication and interaction skills, and cultural, physical, psychosocial, spiritual, developmental, environmental, and socioeconomic contexts and activities that affect performance.</w:t>
      </w:r>
    </w:p>
    <w:p w14:paraId="06930046" w14:textId="77777777" w:rsidR="00C1323A" w:rsidRPr="00C54CF0" w:rsidRDefault="00C1323A" w:rsidP="00C1323A">
      <w:pPr>
        <w:pStyle w:val="ListParagraph"/>
        <w:numPr>
          <w:ilvl w:val="1"/>
          <w:numId w:val="171"/>
        </w:numPr>
        <w:spacing w:after="0" w:line="240" w:lineRule="auto"/>
        <w:contextualSpacing w:val="0"/>
        <w:rPr>
          <w:rFonts w:ascii="Arial" w:hAnsi="Arial" w:cs="Arial"/>
          <w:sz w:val="24"/>
          <w:szCs w:val="24"/>
        </w:rPr>
      </w:pPr>
      <w:r w:rsidRPr="00C54CF0">
        <w:rPr>
          <w:rFonts w:ascii="Arial" w:eastAsia="Arial" w:hAnsi="Arial" w:cs="Arial"/>
          <w:sz w:val="24"/>
          <w:szCs w:val="24"/>
        </w:rPr>
        <w:t>Interventions and procedures, including, but not limited to, any of the following:</w:t>
      </w:r>
    </w:p>
    <w:p w14:paraId="507E3540"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Task analysis and therapeutic use of occupations, exercises, and activities.</w:t>
      </w:r>
    </w:p>
    <w:p w14:paraId="14CDBE75"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Training in self-care, self-management, home management, and community or work reintegration.</w:t>
      </w:r>
    </w:p>
    <w:p w14:paraId="341038B1"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proofErr w:type="gramStart"/>
      <w:r w:rsidRPr="00C54CF0">
        <w:rPr>
          <w:rFonts w:ascii="Arial" w:eastAsia="Arial" w:hAnsi="Arial" w:cs="Arial"/>
          <w:sz w:val="24"/>
          <w:szCs w:val="24"/>
        </w:rPr>
        <w:t>Development</w:t>
      </w:r>
      <w:proofErr w:type="gramEnd"/>
      <w:r w:rsidRPr="00C54CF0">
        <w:rPr>
          <w:rFonts w:ascii="Arial" w:eastAsia="Arial" w:hAnsi="Arial" w:cs="Arial"/>
          <w:sz w:val="24"/>
          <w:szCs w:val="24"/>
        </w:rPr>
        <w:t xml:space="preserve"> remediation, or compensation of client factors such as body functions and body structure.</w:t>
      </w:r>
    </w:p>
    <w:p w14:paraId="6D5B9BE4"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Education and training.</w:t>
      </w:r>
    </w:p>
    <w:p w14:paraId="6E785F81"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Care coordination, case management, transition, and consultative services.</w:t>
      </w:r>
    </w:p>
    <w:p w14:paraId="1AF4C470"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Modification of environments and adaptation processes such as the application of ergonomic and safety principles.</w:t>
      </w:r>
    </w:p>
    <w:p w14:paraId="3B20B7CE" w14:textId="2ACBC082"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 xml:space="preserve">Assessment, design, fabrication, application, fitting, and training in rehabilitative and assistive technology, adaptive devices, and low temperature orthotic devices, and training in the use of prosthetic devices. For the purposes of this sub-subparagraph, the design and fabrication of low temperature orthotic devices </w:t>
      </w:r>
      <w:r w:rsidR="00771610" w:rsidRPr="00C54CF0">
        <w:rPr>
          <w:rFonts w:ascii="Arial" w:eastAsia="Arial" w:hAnsi="Arial" w:cs="Arial"/>
          <w:sz w:val="24"/>
          <w:szCs w:val="24"/>
        </w:rPr>
        <w:t>do</w:t>
      </w:r>
      <w:r w:rsidRPr="00C54CF0">
        <w:rPr>
          <w:rFonts w:ascii="Arial" w:eastAsia="Arial" w:hAnsi="Arial" w:cs="Arial"/>
          <w:sz w:val="24"/>
          <w:szCs w:val="24"/>
        </w:rPr>
        <w:t xml:space="preserve"> not include permanent orthotics.</w:t>
      </w:r>
    </w:p>
    <w:p w14:paraId="71383FBC"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Assessment, recommendation, and training in techniques to enhance safety, functional mobility, and community mobility such as wheelchair management and mobility.</w:t>
      </w:r>
    </w:p>
    <w:p w14:paraId="15F210B3"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Management of feeding, eating, and swallowing.</w:t>
      </w:r>
    </w:p>
    <w:p w14:paraId="0277712E"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Application of physical agent modalities and use of a range of specific therapeutic procedures, including, but not limited to, techniques to enhance sensory-motor, perceptual, and cognitive processing, manual therapy techniques, and adjunctive and preparatory activities.</w:t>
      </w:r>
    </w:p>
    <w:p w14:paraId="3B3DB67F" w14:textId="77777777" w:rsidR="00C1323A" w:rsidRPr="00C54CF0" w:rsidRDefault="00C1323A" w:rsidP="00C1323A">
      <w:pPr>
        <w:pStyle w:val="ListParagraph"/>
        <w:numPr>
          <w:ilvl w:val="2"/>
          <w:numId w:val="172"/>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 xml:space="preserve">Providing vision therapy services or low vision rehabilitation services, if those services are provided pursuant to a referral or prescription from, or under the supervision or co-management of, a physician licensed under part 170 or 175 or an optometrist licensed under </w:t>
      </w:r>
      <w:proofErr w:type="spellStart"/>
      <w:r w:rsidRPr="00C54CF0">
        <w:rPr>
          <w:rFonts w:ascii="Arial" w:eastAsia="Arial" w:hAnsi="Arial" w:cs="Arial"/>
          <w:sz w:val="24"/>
          <w:szCs w:val="24"/>
        </w:rPr>
        <w:t>part</w:t>
      </w:r>
      <w:proofErr w:type="spellEnd"/>
      <w:r w:rsidRPr="00C54CF0">
        <w:rPr>
          <w:rFonts w:ascii="Arial" w:eastAsia="Arial" w:hAnsi="Arial" w:cs="Arial"/>
          <w:sz w:val="24"/>
          <w:szCs w:val="24"/>
        </w:rPr>
        <w:t xml:space="preserve"> 174.</w:t>
      </w:r>
    </w:p>
    <w:p w14:paraId="498EF63D" w14:textId="77777777" w:rsidR="00C1323A" w:rsidRPr="00C54CF0" w:rsidRDefault="00C1323A" w:rsidP="00D43144">
      <w:pPr>
        <w:spacing w:after="0" w:line="240" w:lineRule="auto"/>
        <w:ind w:left="720"/>
        <w:rPr>
          <w:rFonts w:ascii="Arial" w:eastAsia="Arial" w:hAnsi="Arial" w:cs="Arial"/>
          <w:sz w:val="24"/>
          <w:szCs w:val="24"/>
        </w:rPr>
      </w:pPr>
      <w:r w:rsidRPr="00C54CF0">
        <w:rPr>
          <w:rFonts w:ascii="Arial" w:eastAsia="Arial" w:hAnsi="Arial" w:cs="Arial"/>
          <w:sz w:val="24"/>
          <w:szCs w:val="24"/>
        </w:rPr>
        <w:t>Education Requirements: Possession of a bachelor’s degree in occupational therapy.</w:t>
      </w:r>
    </w:p>
    <w:p w14:paraId="0C895350" w14:textId="77777777" w:rsidR="00C1323A" w:rsidRPr="00C54CF0" w:rsidRDefault="00C1323A" w:rsidP="00D43144">
      <w:pPr>
        <w:ind w:left="720"/>
        <w:rPr>
          <w:rFonts w:ascii="Arial" w:eastAsia="Times New Roman" w:hAnsi="Arial" w:cs="Arial"/>
          <w:b/>
          <w:sz w:val="24"/>
          <w:szCs w:val="24"/>
        </w:rPr>
      </w:pPr>
      <w:r w:rsidRPr="00C54CF0">
        <w:rPr>
          <w:rFonts w:ascii="Arial" w:eastAsia="Arial" w:hAnsi="Arial" w:cs="Arial"/>
          <w:sz w:val="24"/>
          <w:szCs w:val="24"/>
        </w:rPr>
        <w:t>Experience: Two years of professional experience providing therapeutic rehabilitation or habilitation services.</w:t>
      </w:r>
    </w:p>
    <w:p w14:paraId="0B4DCCAD" w14:textId="4E1FEC26" w:rsidR="00C1323A" w:rsidRPr="00C54CF0" w:rsidRDefault="00C1323A" w:rsidP="00D43144">
      <w:pPr>
        <w:pStyle w:val="ListParagraph"/>
        <w:numPr>
          <w:ilvl w:val="0"/>
          <w:numId w:val="178"/>
        </w:numPr>
        <w:spacing w:after="0" w:line="240" w:lineRule="auto"/>
        <w:contextualSpacing w:val="0"/>
        <w:rPr>
          <w:rFonts w:ascii="Arial" w:eastAsia="Times New Roman" w:hAnsi="Arial" w:cs="Arial"/>
          <w:b/>
          <w:sz w:val="24"/>
          <w:szCs w:val="24"/>
        </w:rPr>
      </w:pPr>
      <w:r w:rsidRPr="00C54CF0">
        <w:rPr>
          <w:rFonts w:ascii="Arial" w:eastAsia="Times New Roman" w:hAnsi="Arial" w:cs="Arial"/>
          <w:b/>
          <w:sz w:val="24"/>
          <w:szCs w:val="24"/>
        </w:rPr>
        <w:t>Optometrist</w:t>
      </w:r>
    </w:p>
    <w:p w14:paraId="42B1CD8F" w14:textId="77777777" w:rsidR="00C1323A" w:rsidRPr="00C54CF0" w:rsidRDefault="00C1323A" w:rsidP="00C1323A">
      <w:pPr>
        <w:pStyle w:val="ListParagraph"/>
        <w:rPr>
          <w:rFonts w:ascii="Arial" w:eastAsia="Times New Roman" w:hAnsi="Arial" w:cs="Arial"/>
          <w:b/>
          <w:sz w:val="24"/>
          <w:szCs w:val="24"/>
        </w:rPr>
      </w:pPr>
      <w:r w:rsidRPr="00C54CF0">
        <w:rPr>
          <w:rFonts w:ascii="Arial" w:eastAsia="Times New Roman" w:hAnsi="Arial" w:cs="Arial"/>
          <w:sz w:val="24"/>
          <w:szCs w:val="24"/>
        </w:rPr>
        <w:t xml:space="preserve">Evaluate patients for the presence of diseases, </w:t>
      </w:r>
      <w:proofErr w:type="gramStart"/>
      <w:r w:rsidRPr="00C54CF0">
        <w:rPr>
          <w:rFonts w:ascii="Arial" w:eastAsia="Times New Roman" w:hAnsi="Arial" w:cs="Arial"/>
          <w:sz w:val="24"/>
          <w:szCs w:val="24"/>
        </w:rPr>
        <w:t>condition</w:t>
      </w:r>
      <w:proofErr w:type="gramEnd"/>
      <w:r w:rsidRPr="00C54CF0">
        <w:rPr>
          <w:rFonts w:ascii="Arial" w:eastAsia="Times New Roman" w:hAnsi="Arial" w:cs="Arial"/>
          <w:sz w:val="24"/>
          <w:szCs w:val="24"/>
        </w:rPr>
        <w:t xml:space="preserve">, and assist in general health care of eyes. </w:t>
      </w:r>
    </w:p>
    <w:p w14:paraId="3A27B014" w14:textId="77777777" w:rsidR="00C1323A" w:rsidRPr="00C54CF0" w:rsidRDefault="00C1323A" w:rsidP="00C1323A">
      <w:pPr>
        <w:pStyle w:val="ListParagraph"/>
        <w:numPr>
          <w:ilvl w:val="0"/>
          <w:numId w:val="168"/>
        </w:numPr>
        <w:spacing w:after="0"/>
        <w:contextualSpacing w:val="0"/>
        <w:rPr>
          <w:rFonts w:ascii="Arial" w:eastAsia="Times New Roman" w:hAnsi="Arial" w:cs="Arial"/>
          <w:sz w:val="24"/>
          <w:szCs w:val="24"/>
        </w:rPr>
      </w:pPr>
      <w:r w:rsidRPr="00C54CF0">
        <w:rPr>
          <w:rFonts w:ascii="Arial" w:eastAsia="Times New Roman" w:hAnsi="Arial" w:cs="Arial"/>
          <w:sz w:val="24"/>
          <w:szCs w:val="24"/>
        </w:rPr>
        <w:t>Perform vision test and analyze results</w:t>
      </w:r>
    </w:p>
    <w:p w14:paraId="1F9AD3E6" w14:textId="77777777" w:rsidR="00C1323A" w:rsidRPr="00C54CF0" w:rsidRDefault="00C1323A" w:rsidP="00C1323A">
      <w:pPr>
        <w:pStyle w:val="ListParagraph"/>
        <w:numPr>
          <w:ilvl w:val="0"/>
          <w:numId w:val="168"/>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Diagnose sight problems, i.e. nearsighted or farsighted, and eye diseases like glaucoma </w:t>
      </w:r>
    </w:p>
    <w:p w14:paraId="11BFCFDC" w14:textId="77777777" w:rsidR="00C1323A" w:rsidRPr="00C54CF0" w:rsidRDefault="00C1323A" w:rsidP="00C1323A">
      <w:pPr>
        <w:pStyle w:val="ListParagraph"/>
        <w:numPr>
          <w:ilvl w:val="0"/>
          <w:numId w:val="168"/>
        </w:numPr>
        <w:spacing w:after="0"/>
        <w:contextualSpacing w:val="0"/>
        <w:rPr>
          <w:rFonts w:ascii="Arial" w:eastAsia="Times New Roman" w:hAnsi="Arial" w:cs="Arial"/>
          <w:sz w:val="24"/>
          <w:szCs w:val="24"/>
        </w:rPr>
      </w:pPr>
      <w:r w:rsidRPr="00C54CF0">
        <w:rPr>
          <w:rFonts w:ascii="Arial" w:eastAsia="Times New Roman" w:hAnsi="Arial" w:cs="Arial"/>
          <w:sz w:val="24"/>
          <w:szCs w:val="24"/>
        </w:rPr>
        <w:t>Prescribe eyeglasses, contact lenses, and other visual aids</w:t>
      </w:r>
    </w:p>
    <w:p w14:paraId="0695F255" w14:textId="77777777" w:rsidR="00C1323A" w:rsidRPr="00C54CF0" w:rsidRDefault="00C1323A" w:rsidP="00C1323A">
      <w:pPr>
        <w:pStyle w:val="ListParagraph"/>
        <w:numPr>
          <w:ilvl w:val="0"/>
          <w:numId w:val="168"/>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ovide treatment such as vision therapy or low-vison rehabilitation </w:t>
      </w:r>
    </w:p>
    <w:p w14:paraId="417E5E53" w14:textId="77777777" w:rsidR="00C1323A" w:rsidRPr="00C54CF0" w:rsidRDefault="00C1323A" w:rsidP="00C1323A">
      <w:pPr>
        <w:pStyle w:val="ListParagraph"/>
        <w:ind w:left="1440"/>
        <w:rPr>
          <w:rFonts w:ascii="Arial" w:eastAsia="Times New Roman" w:hAnsi="Arial" w:cs="Arial"/>
          <w:sz w:val="24"/>
          <w:szCs w:val="24"/>
        </w:rPr>
      </w:pPr>
    </w:p>
    <w:p w14:paraId="27F57FE1" w14:textId="77777777" w:rsidR="00C1323A" w:rsidRPr="00C54CF0" w:rsidRDefault="00C1323A" w:rsidP="00C1323A">
      <w:pPr>
        <w:pStyle w:val="ListParagraph"/>
        <w:numPr>
          <w:ilvl w:val="0"/>
          <w:numId w:val="179"/>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Pharmacist</w:t>
      </w:r>
    </w:p>
    <w:p w14:paraId="10379988" w14:textId="1BC596BE"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Complete and oversee a variety of professional assignments in state medical or correctional facilities involving the compounding, dispensing, and preservation of drugs and medications prescribed by medical personnel.</w:t>
      </w:r>
    </w:p>
    <w:p w14:paraId="4009B220" w14:textId="77777777"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kes substitutions of comparable drugs with trade name as appropriate </w:t>
      </w:r>
    </w:p>
    <w:p w14:paraId="4F03468C" w14:textId="77777777"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nufactures pharmaceutical preparations and fills orders to suppl facility resident areas.</w:t>
      </w:r>
    </w:p>
    <w:p w14:paraId="4BB6494B" w14:textId="77777777"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Respond to inquiries concerning drug contents, dosages, regimen reviews, errors, storage and disposal and biological </w:t>
      </w:r>
    </w:p>
    <w:p w14:paraId="2B269352" w14:textId="77777777"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onitor drug therapies for drug interactions, allergies and contraindications </w:t>
      </w:r>
    </w:p>
    <w:p w14:paraId="01EE78CD" w14:textId="77777777"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onitor drug and chemical stock, provides inventory of supplies </w:t>
      </w:r>
    </w:p>
    <w:p w14:paraId="349CF2F1" w14:textId="77777777"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Oversees security of drugs kept at nursing stations and night emergency cabinets. </w:t>
      </w:r>
    </w:p>
    <w:p w14:paraId="0420D050" w14:textId="77777777"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training for healthcare workers and provides consultations on the use and care of prescription drugs and medications with patients</w:t>
      </w:r>
    </w:p>
    <w:p w14:paraId="79E43F7C" w14:textId="432914F1"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records and </w:t>
      </w:r>
      <w:r w:rsidR="00771610" w:rsidRPr="00C54CF0">
        <w:rPr>
          <w:rFonts w:ascii="Arial" w:eastAsia="Times New Roman" w:hAnsi="Arial" w:cs="Arial"/>
          <w:sz w:val="24"/>
          <w:szCs w:val="24"/>
        </w:rPr>
        <w:t>prepare</w:t>
      </w:r>
      <w:r w:rsidRPr="00C54CF0">
        <w:rPr>
          <w:rFonts w:ascii="Arial" w:eastAsia="Times New Roman" w:hAnsi="Arial" w:cs="Arial"/>
          <w:sz w:val="24"/>
          <w:szCs w:val="24"/>
        </w:rPr>
        <w:t xml:space="preserve"> reports on all narcotics and alcohol dispensed.</w:t>
      </w:r>
    </w:p>
    <w:p w14:paraId="4464819E" w14:textId="77777777"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intain records and reports, assist in and oversee pharmacy staff</w:t>
      </w:r>
    </w:p>
    <w:p w14:paraId="5ECD50C1" w14:textId="77777777" w:rsidR="00C1323A" w:rsidRPr="00C54CF0" w:rsidRDefault="00C1323A" w:rsidP="00C1323A">
      <w:pPr>
        <w:pStyle w:val="ListParagraph"/>
        <w:numPr>
          <w:ilvl w:val="0"/>
          <w:numId w:val="15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Knowledge of narcotics and related laws of the State, and dosage calculations </w:t>
      </w:r>
    </w:p>
    <w:p w14:paraId="059FEB76" w14:textId="77777777" w:rsidR="00C1323A" w:rsidRPr="00C54CF0" w:rsidRDefault="00C1323A" w:rsidP="00A84ADB">
      <w:pPr>
        <w:spacing w:after="0"/>
        <w:ind w:firstLine="720"/>
        <w:rPr>
          <w:rFonts w:ascii="Arial" w:eastAsia="Times New Roman" w:hAnsi="Arial" w:cs="Arial"/>
          <w:sz w:val="24"/>
          <w:szCs w:val="24"/>
        </w:rPr>
      </w:pPr>
      <w:r w:rsidRPr="00C54CF0">
        <w:rPr>
          <w:rFonts w:ascii="Arial" w:eastAsia="Times New Roman" w:hAnsi="Arial" w:cs="Arial"/>
          <w:sz w:val="24"/>
          <w:szCs w:val="24"/>
        </w:rPr>
        <w:t>Educational Requirements: Possession of a bachelor’s degree in pharmacy.</w:t>
      </w:r>
    </w:p>
    <w:p w14:paraId="6318BE32" w14:textId="5B9D113E" w:rsidR="00C1323A" w:rsidRPr="00C54CF0" w:rsidRDefault="00C1323A" w:rsidP="00A84ADB">
      <w:pPr>
        <w:spacing w:after="0"/>
        <w:ind w:left="720"/>
        <w:rPr>
          <w:rFonts w:ascii="Arial" w:eastAsia="Times New Roman" w:hAnsi="Arial" w:cs="Arial"/>
          <w:sz w:val="24"/>
          <w:szCs w:val="24"/>
        </w:rPr>
      </w:pPr>
      <w:r w:rsidRPr="00C54CF0">
        <w:rPr>
          <w:rFonts w:ascii="Arial" w:eastAsia="Times New Roman" w:hAnsi="Arial" w:cs="Arial"/>
          <w:sz w:val="24"/>
          <w:szCs w:val="24"/>
        </w:rPr>
        <w:t xml:space="preserve">Experience: Three years of experience in the compounding, dispensing, and preservation of drugs and medicines. </w:t>
      </w:r>
    </w:p>
    <w:p w14:paraId="47456412" w14:textId="77777777" w:rsidR="00C1323A" w:rsidRPr="00C54CF0" w:rsidRDefault="00C1323A" w:rsidP="00C1323A">
      <w:pPr>
        <w:pStyle w:val="ListParagraph"/>
        <w:ind w:left="1627"/>
        <w:rPr>
          <w:rFonts w:ascii="Arial" w:eastAsia="Times New Roman" w:hAnsi="Arial" w:cs="Arial"/>
          <w:sz w:val="24"/>
          <w:szCs w:val="24"/>
        </w:rPr>
      </w:pPr>
    </w:p>
    <w:p w14:paraId="4C1CF38F" w14:textId="77777777" w:rsidR="00C1323A" w:rsidRPr="00C54CF0" w:rsidRDefault="00C1323A" w:rsidP="00C1323A">
      <w:pPr>
        <w:pStyle w:val="ListParagraph"/>
        <w:numPr>
          <w:ilvl w:val="0"/>
          <w:numId w:val="179"/>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 xml:space="preserve">Pharmacy Assistant </w:t>
      </w:r>
    </w:p>
    <w:p w14:paraId="0DB899CE"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Provide a variety of support activities to coordinate vendor pharmacy service in a health care unit or provide pharmacy technician services in the operation of a pharmacy under the guidance of a registered pharmacist. </w:t>
      </w:r>
    </w:p>
    <w:p w14:paraId="7DF13A0A"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oordinates ordering, distribution, delivery and pick-up of pharmaceutical products</w:t>
      </w:r>
    </w:p>
    <w:p w14:paraId="2A4C9968"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intain inventories and supplies</w:t>
      </w:r>
    </w:p>
    <w:p w14:paraId="57A5E35A"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Document receipt of medication, ensuring that all pharmaceutical products ordered are received. </w:t>
      </w:r>
    </w:p>
    <w:p w14:paraId="120FD2DB"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Notifies supervisors of missing medications and assists in obtaining necessary medication from vendor pharmacy, or local pharmacy</w:t>
      </w:r>
    </w:p>
    <w:p w14:paraId="0418E943"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ort and stock incoming pharmaceutical products </w:t>
      </w:r>
    </w:p>
    <w:p w14:paraId="4AB970AD"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Distributes non-restricted, self-administered medication and delivery documentation </w:t>
      </w:r>
    </w:p>
    <w:p w14:paraId="472485AC"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intains records and assists with completing medication error reports and vendor problem resolution forms</w:t>
      </w:r>
    </w:p>
    <w:p w14:paraId="5F28F5BE"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cess and document medication designated for retunes or destruction </w:t>
      </w:r>
    </w:p>
    <w:p w14:paraId="41686732" w14:textId="7D33D87B"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onitors </w:t>
      </w:r>
      <w:r w:rsidR="00771610" w:rsidRPr="00C54CF0">
        <w:rPr>
          <w:rFonts w:ascii="Arial" w:eastAsia="Times New Roman" w:hAnsi="Arial" w:cs="Arial"/>
          <w:sz w:val="24"/>
          <w:szCs w:val="24"/>
        </w:rPr>
        <w:t>receive medications</w:t>
      </w:r>
      <w:r w:rsidRPr="00C54CF0">
        <w:rPr>
          <w:rFonts w:ascii="Arial" w:eastAsia="Times New Roman" w:hAnsi="Arial" w:cs="Arial"/>
          <w:sz w:val="24"/>
          <w:szCs w:val="24"/>
        </w:rPr>
        <w:t xml:space="preserve"> and assist with reconciling invoices.</w:t>
      </w:r>
    </w:p>
    <w:p w14:paraId="5D4BB597"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epares walk-in pharmacy orders</w:t>
      </w:r>
    </w:p>
    <w:p w14:paraId="3C82462F" w14:textId="77777777" w:rsidR="00C1323A" w:rsidRPr="00C54CF0" w:rsidRDefault="00C1323A" w:rsidP="00C1323A">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mpounds drugs, or prepares mixing intervenors drugs for injection  </w:t>
      </w:r>
    </w:p>
    <w:p w14:paraId="6CCB5B3A" w14:textId="77777777" w:rsidR="00C1323A" w:rsidRPr="00C54CF0" w:rsidRDefault="00C1323A" w:rsidP="00A84ADB">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Fills ward stock orders for over-the counter nonprescription medications </w:t>
      </w:r>
    </w:p>
    <w:p w14:paraId="5077BE53" w14:textId="77777777" w:rsidR="00C1323A" w:rsidRPr="00C54CF0" w:rsidRDefault="00C1323A" w:rsidP="00A84ADB">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ional Requirements: High School/GED</w:t>
      </w:r>
    </w:p>
    <w:p w14:paraId="1CCD528B" w14:textId="77777777" w:rsidR="00C1323A" w:rsidRPr="00C54CF0" w:rsidRDefault="00C1323A" w:rsidP="00A84ADB">
      <w:pPr>
        <w:pStyle w:val="ListParagraph"/>
        <w:numPr>
          <w:ilvl w:val="0"/>
          <w:numId w:val="15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Two years of experience assisting in a pharmacy, including the filling of requisitions for medications. Possession of an associate’s degree in pharmacy technology, or completion of a one-year pharmacy certificate program may be substituted for the experience requirement. </w:t>
      </w:r>
    </w:p>
    <w:p w14:paraId="0BE4508D" w14:textId="77777777" w:rsidR="00C1323A" w:rsidRPr="00C54CF0" w:rsidRDefault="00C1323A" w:rsidP="00C1323A">
      <w:pPr>
        <w:pStyle w:val="ListParagraph"/>
        <w:numPr>
          <w:ilvl w:val="0"/>
          <w:numId w:val="179"/>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Phlebotomist</w:t>
      </w:r>
    </w:p>
    <w:p w14:paraId="50F2F196" w14:textId="0096CF41"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Employees work under the direction of a Licensed physician or Registered Nurse Manager to collect blood specimens from patients and prisoners in State facilities or clients for the State’s healthcare programs. While adhering to established protocols to ensure proper sample collection and patient safety. </w:t>
      </w:r>
    </w:p>
    <w:p w14:paraId="132AE275" w14:textId="77777777" w:rsidR="00C1323A" w:rsidRPr="00C54CF0" w:rsidRDefault="00C1323A" w:rsidP="00C1323A">
      <w:pPr>
        <w:pStyle w:val="ListParagraph"/>
        <w:numPr>
          <w:ilvl w:val="0"/>
          <w:numId w:val="14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btain a variety of specimens, primary blood, additional samples may also include urine and various cultures based on a valid physician’s order, standing order, acceptable protocol</w:t>
      </w:r>
    </w:p>
    <w:p w14:paraId="6F3E699C" w14:textId="77777777" w:rsidR="00C1323A" w:rsidRPr="00C54CF0" w:rsidRDefault="00C1323A" w:rsidP="00C1323A">
      <w:pPr>
        <w:pStyle w:val="ListParagraph"/>
        <w:numPr>
          <w:ilvl w:val="1"/>
          <w:numId w:val="14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ervices will be provided to patients/prisoners/clients within inpatient, outpatient or offsite State health program areas. </w:t>
      </w:r>
    </w:p>
    <w:p w14:paraId="48666DF9" w14:textId="77777777" w:rsidR="00C1323A" w:rsidRPr="00C54CF0" w:rsidRDefault="00C1323A" w:rsidP="00C1323A">
      <w:pPr>
        <w:pStyle w:val="ListParagraph"/>
        <w:numPr>
          <w:ilvl w:val="1"/>
          <w:numId w:val="14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ollected blood samples from patients/prisoners/clients through the performance of venipuncture and capillary puncture techniques.</w:t>
      </w:r>
    </w:p>
    <w:p w14:paraId="1C95BD4E" w14:textId="77777777" w:rsidR="00C1323A" w:rsidRPr="00C54CF0" w:rsidRDefault="00C1323A" w:rsidP="00C1323A">
      <w:pPr>
        <w:pStyle w:val="ListParagraph"/>
        <w:numPr>
          <w:ilvl w:val="1"/>
          <w:numId w:val="14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Documented in the electronic health record</w:t>
      </w:r>
    </w:p>
    <w:p w14:paraId="378C16A1" w14:textId="77777777" w:rsidR="00C1323A" w:rsidRPr="00C54CF0" w:rsidRDefault="00C1323A" w:rsidP="00C1323A">
      <w:pPr>
        <w:pStyle w:val="ListParagraph"/>
        <w:numPr>
          <w:ilvl w:val="1"/>
          <w:numId w:val="14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Log samples and related information and has responsibility for containers and specimens including proper labeling, packaging and arranging for pick-up or delivery</w:t>
      </w:r>
    </w:p>
    <w:p w14:paraId="144CE84C" w14:textId="233293AC" w:rsidR="00C1323A" w:rsidRPr="00C54CF0" w:rsidRDefault="00C1323A" w:rsidP="00C1323A">
      <w:pPr>
        <w:pStyle w:val="ListParagraph"/>
        <w:numPr>
          <w:ilvl w:val="1"/>
          <w:numId w:val="14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appropriate schedule, logs patient information, collects data, and </w:t>
      </w:r>
      <w:r w:rsidR="00771610" w:rsidRPr="00C54CF0">
        <w:rPr>
          <w:rFonts w:ascii="Arial" w:eastAsia="Times New Roman" w:hAnsi="Arial" w:cs="Arial"/>
          <w:sz w:val="24"/>
          <w:szCs w:val="24"/>
        </w:rPr>
        <w:t>performs</w:t>
      </w:r>
      <w:r w:rsidRPr="00C54CF0">
        <w:rPr>
          <w:rFonts w:ascii="Arial" w:eastAsia="Times New Roman" w:hAnsi="Arial" w:cs="Arial"/>
          <w:sz w:val="24"/>
          <w:szCs w:val="24"/>
        </w:rPr>
        <w:t xml:space="preserve"> related clerical tasks. </w:t>
      </w:r>
    </w:p>
    <w:p w14:paraId="65785BDC" w14:textId="77777777" w:rsidR="00C1323A" w:rsidRPr="00C54CF0" w:rsidRDefault="00C1323A" w:rsidP="00C1323A">
      <w:pPr>
        <w:pStyle w:val="ListParagraph"/>
        <w:numPr>
          <w:ilvl w:val="1"/>
          <w:numId w:val="14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Education Requirements: High School/GED</w:t>
      </w:r>
    </w:p>
    <w:p w14:paraId="55690639" w14:textId="15E7F754" w:rsidR="00C1323A" w:rsidRPr="00C54CF0" w:rsidRDefault="00C1323A" w:rsidP="00C1323A">
      <w:pPr>
        <w:pStyle w:val="ListParagraph"/>
        <w:numPr>
          <w:ilvl w:val="1"/>
          <w:numId w:val="14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Two years of experience equivalent to a </w:t>
      </w:r>
      <w:proofErr w:type="gramStart"/>
      <w:r w:rsidR="00771610" w:rsidRPr="00C54CF0">
        <w:rPr>
          <w:rFonts w:ascii="Arial" w:eastAsia="Times New Roman" w:hAnsi="Arial" w:cs="Arial"/>
          <w:sz w:val="24"/>
          <w:szCs w:val="24"/>
        </w:rPr>
        <w:t>phlebotomist</w:t>
      </w:r>
      <w:proofErr w:type="gramEnd"/>
      <w:r w:rsidRPr="00C54CF0">
        <w:rPr>
          <w:rFonts w:ascii="Arial" w:eastAsia="Times New Roman" w:hAnsi="Arial" w:cs="Arial"/>
          <w:sz w:val="24"/>
          <w:szCs w:val="24"/>
        </w:rPr>
        <w:t xml:space="preserve">. Certification as a phlebotomist from a nationally recognized professional organization may be substituted for the experience requirements. </w:t>
      </w:r>
    </w:p>
    <w:p w14:paraId="3920A9D9" w14:textId="77777777" w:rsidR="00C1323A" w:rsidRPr="00C54CF0" w:rsidRDefault="00C1323A" w:rsidP="00C1323A">
      <w:pPr>
        <w:pStyle w:val="ListParagraph"/>
        <w:ind w:left="2160"/>
        <w:rPr>
          <w:rFonts w:ascii="Arial" w:eastAsia="Times New Roman" w:hAnsi="Arial" w:cs="Arial"/>
          <w:sz w:val="24"/>
          <w:szCs w:val="24"/>
        </w:rPr>
      </w:pPr>
    </w:p>
    <w:p w14:paraId="3520CE50" w14:textId="77777777" w:rsidR="00C1323A" w:rsidRPr="00C54CF0" w:rsidRDefault="00C1323A" w:rsidP="00C1323A">
      <w:pPr>
        <w:pStyle w:val="ListParagraph"/>
        <w:numPr>
          <w:ilvl w:val="0"/>
          <w:numId w:val="179"/>
        </w:numPr>
        <w:spacing w:after="0" w:line="240" w:lineRule="auto"/>
        <w:contextualSpacing w:val="0"/>
        <w:rPr>
          <w:rFonts w:ascii="Arial" w:hAnsi="Arial" w:cs="Arial"/>
          <w:sz w:val="24"/>
          <w:szCs w:val="24"/>
        </w:rPr>
      </w:pPr>
      <w:r w:rsidRPr="00C54CF0">
        <w:rPr>
          <w:rFonts w:ascii="Arial" w:eastAsia="Times New Roman" w:hAnsi="Arial" w:cs="Arial"/>
          <w:b/>
          <w:sz w:val="24"/>
          <w:szCs w:val="24"/>
        </w:rPr>
        <w:t>Physical Therapist</w:t>
      </w:r>
    </w:p>
    <w:p w14:paraId="46979CCB" w14:textId="77777777" w:rsidR="00C1323A" w:rsidRPr="00C54CF0" w:rsidRDefault="00C1323A" w:rsidP="00C1323A">
      <w:pPr>
        <w:ind w:left="720"/>
        <w:rPr>
          <w:rFonts w:ascii="Arial" w:hAnsi="Arial" w:cs="Arial"/>
          <w:sz w:val="24"/>
          <w:szCs w:val="24"/>
        </w:rPr>
      </w:pPr>
      <w:r w:rsidRPr="00C54CF0">
        <w:rPr>
          <w:rFonts w:ascii="Arial" w:eastAsia="Times New Roman" w:hAnsi="Arial" w:cs="Arial"/>
          <w:sz w:val="24"/>
          <w:szCs w:val="24"/>
        </w:rPr>
        <w:t xml:space="preserve">Services include evaluation of, education of, consultation with, or treatment of an individual by the employment of effective properties of physical measures and the use of therapeutic exercises and rehabilitative procedures, with or without assistive devices, for the purpose of preventing, correcting, or alleviating a physical or mental disability. </w:t>
      </w:r>
    </w:p>
    <w:p w14:paraId="4166E765" w14:textId="77777777" w:rsidR="00C1323A" w:rsidRPr="00C54CF0" w:rsidRDefault="00C1323A" w:rsidP="00C1323A">
      <w:pPr>
        <w:ind w:left="720"/>
        <w:rPr>
          <w:rFonts w:ascii="Arial" w:eastAsia="Times New Roman" w:hAnsi="Arial" w:cs="Arial"/>
          <w:sz w:val="24"/>
          <w:szCs w:val="24"/>
          <w:u w:val="single"/>
        </w:rPr>
      </w:pPr>
      <w:r w:rsidRPr="00C54CF0">
        <w:rPr>
          <w:rFonts w:ascii="Arial" w:eastAsia="Times New Roman" w:hAnsi="Arial" w:cs="Arial"/>
          <w:sz w:val="24"/>
          <w:szCs w:val="24"/>
          <w:u w:val="single"/>
        </w:rPr>
        <w:t>Physical therapy includes:</w:t>
      </w:r>
    </w:p>
    <w:p w14:paraId="0CDDEAAA"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Treatment planning, </w:t>
      </w:r>
    </w:p>
    <w:p w14:paraId="10406EC3" w14:textId="2C39BA7B" w:rsidR="00EC0230" w:rsidRPr="00C54CF0" w:rsidRDefault="00EC0230" w:rsidP="0007013C">
      <w:pPr>
        <w:pStyle w:val="ListParagraph"/>
        <w:numPr>
          <w:ilvl w:val="1"/>
          <w:numId w:val="140"/>
        </w:numPr>
        <w:spacing w:after="0" w:line="240" w:lineRule="auto"/>
        <w:contextualSpacing w:val="0"/>
        <w:rPr>
          <w:rFonts w:ascii="Arial" w:eastAsia="Times New Roman" w:hAnsi="Arial" w:cs="Arial"/>
          <w:sz w:val="24"/>
          <w:szCs w:val="24"/>
          <w:u w:val="single"/>
        </w:rPr>
      </w:pPr>
      <w:r w:rsidRPr="00C54CF0">
        <w:rPr>
          <w:rFonts w:ascii="Arial" w:eastAsia="Times New Roman" w:hAnsi="Arial" w:cs="Arial"/>
          <w:sz w:val="24"/>
          <w:szCs w:val="24"/>
        </w:rPr>
        <w:t>Performance of tests and measurements</w:t>
      </w:r>
    </w:p>
    <w:p w14:paraId="12A2053E"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Interpretation of referrals, </w:t>
      </w:r>
    </w:p>
    <w:p w14:paraId="5CCF23A1"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Initiation of referrals, </w:t>
      </w:r>
    </w:p>
    <w:p w14:paraId="546B9C38"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proofErr w:type="gramStart"/>
      <w:r w:rsidRPr="00C54CF0">
        <w:rPr>
          <w:rFonts w:ascii="Arial" w:eastAsia="Times New Roman" w:hAnsi="Arial" w:cs="Arial"/>
          <w:sz w:val="24"/>
          <w:szCs w:val="24"/>
        </w:rPr>
        <w:t>Instruction</w:t>
      </w:r>
      <w:proofErr w:type="gramEnd"/>
      <w:r w:rsidRPr="00C54CF0">
        <w:rPr>
          <w:rFonts w:ascii="Arial" w:eastAsia="Times New Roman" w:hAnsi="Arial" w:cs="Arial"/>
          <w:sz w:val="24"/>
          <w:szCs w:val="24"/>
        </w:rPr>
        <w:t xml:space="preserve">, </w:t>
      </w:r>
    </w:p>
    <w:p w14:paraId="3F54F127"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Consultative services, and </w:t>
      </w:r>
    </w:p>
    <w:p w14:paraId="38B432B8"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Supervision of personnel. </w:t>
      </w:r>
    </w:p>
    <w:p w14:paraId="5D1EE845" w14:textId="77777777" w:rsidR="00F40C13" w:rsidRPr="00C54CF0" w:rsidRDefault="00F40C13" w:rsidP="00F40C13">
      <w:pPr>
        <w:spacing w:after="0" w:line="240" w:lineRule="auto"/>
        <w:rPr>
          <w:rFonts w:ascii="Arial" w:hAnsi="Arial" w:cs="Arial"/>
          <w:sz w:val="24"/>
          <w:szCs w:val="24"/>
        </w:rPr>
      </w:pPr>
    </w:p>
    <w:p w14:paraId="0DFD94CE" w14:textId="77777777" w:rsidR="00C1323A" w:rsidRPr="00C54CF0" w:rsidRDefault="00C1323A" w:rsidP="00C1323A">
      <w:pPr>
        <w:ind w:left="720"/>
        <w:rPr>
          <w:rFonts w:ascii="Arial" w:hAnsi="Arial" w:cs="Arial"/>
          <w:sz w:val="24"/>
          <w:szCs w:val="24"/>
        </w:rPr>
      </w:pPr>
      <w:r w:rsidRPr="00C54CF0">
        <w:rPr>
          <w:rFonts w:ascii="Arial" w:eastAsia="Times New Roman" w:hAnsi="Arial" w:cs="Arial"/>
          <w:sz w:val="24"/>
          <w:szCs w:val="24"/>
          <w:u w:val="single"/>
        </w:rPr>
        <w:t>Physical measures include</w:t>
      </w:r>
      <w:r w:rsidRPr="00C54CF0">
        <w:rPr>
          <w:rFonts w:ascii="Arial" w:eastAsia="Times New Roman" w:hAnsi="Arial" w:cs="Arial"/>
          <w:sz w:val="24"/>
          <w:szCs w:val="24"/>
        </w:rPr>
        <w:t>:</w:t>
      </w:r>
    </w:p>
    <w:p w14:paraId="0F01B7BB"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Massage, </w:t>
      </w:r>
    </w:p>
    <w:p w14:paraId="4FF238FB"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Mobilization, </w:t>
      </w:r>
    </w:p>
    <w:p w14:paraId="1A80C9EE"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Heat, </w:t>
      </w:r>
    </w:p>
    <w:p w14:paraId="59CF73A5"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Cold, Air, </w:t>
      </w:r>
    </w:p>
    <w:p w14:paraId="06946606"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Light, </w:t>
      </w:r>
    </w:p>
    <w:p w14:paraId="061AA8EF"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Water, </w:t>
      </w:r>
    </w:p>
    <w:p w14:paraId="47CF8781"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Electricity, and </w:t>
      </w:r>
    </w:p>
    <w:p w14:paraId="7F8E3FEB" w14:textId="77777777" w:rsidR="00C1323A" w:rsidRPr="00C54CF0" w:rsidRDefault="00C1323A" w:rsidP="00C1323A">
      <w:pPr>
        <w:pStyle w:val="ListParagraph"/>
        <w:numPr>
          <w:ilvl w:val="1"/>
          <w:numId w:val="140"/>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Sound. </w:t>
      </w:r>
    </w:p>
    <w:p w14:paraId="04AB008E" w14:textId="77777777" w:rsidR="00F40C13" w:rsidRPr="00C54CF0" w:rsidRDefault="00F40C13" w:rsidP="00F40C13">
      <w:pPr>
        <w:spacing w:after="0" w:line="240" w:lineRule="auto"/>
        <w:rPr>
          <w:rFonts w:ascii="Arial" w:hAnsi="Arial" w:cs="Arial"/>
          <w:sz w:val="24"/>
          <w:szCs w:val="24"/>
        </w:rPr>
      </w:pPr>
    </w:p>
    <w:p w14:paraId="4F3A1434" w14:textId="77777777" w:rsidR="00C1323A" w:rsidRPr="00C54CF0" w:rsidRDefault="00C1323A" w:rsidP="00E57075">
      <w:pPr>
        <w:ind w:left="720"/>
        <w:rPr>
          <w:rFonts w:ascii="Arial" w:hAnsi="Arial" w:cs="Arial"/>
          <w:sz w:val="24"/>
          <w:szCs w:val="24"/>
        </w:rPr>
      </w:pPr>
      <w:r w:rsidRPr="00C54CF0">
        <w:rPr>
          <w:rFonts w:ascii="Arial" w:eastAsia="Times New Roman" w:hAnsi="Arial" w:cs="Arial"/>
          <w:sz w:val="24"/>
          <w:szCs w:val="24"/>
        </w:rPr>
        <w:t>Practice of physical therapy does not include the identification of underlying medical problems or etiologies, establishment of medical diagnoses, or the prescribing of treatment.</w:t>
      </w:r>
    </w:p>
    <w:p w14:paraId="0225DCD2" w14:textId="4F465EAF"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Educational Requirements</w:t>
      </w:r>
      <w:r w:rsidR="00771610" w:rsidRPr="00C54CF0">
        <w:rPr>
          <w:rFonts w:ascii="Arial" w:eastAsia="Times New Roman" w:hAnsi="Arial" w:cs="Arial"/>
          <w:sz w:val="24"/>
          <w:szCs w:val="24"/>
        </w:rPr>
        <w:t>:</w:t>
      </w:r>
      <w:r w:rsidRPr="00C54CF0">
        <w:rPr>
          <w:rFonts w:ascii="Arial" w:eastAsia="Times New Roman" w:hAnsi="Arial" w:cs="Arial"/>
          <w:sz w:val="24"/>
          <w:szCs w:val="24"/>
        </w:rPr>
        <w:t xml:space="preserve"> Bachelor’s degree in a related field including exercise science, biology, health sciences or kinesiology, completion of Doctor of Physical Therapy (DPT) program, pass the National Physical Therapy Exam, and State licensure.</w:t>
      </w:r>
    </w:p>
    <w:p w14:paraId="0195142C" w14:textId="77777777" w:rsidR="00C1323A" w:rsidRPr="00C54CF0" w:rsidRDefault="00C1323A" w:rsidP="00C1323A">
      <w:pPr>
        <w:pStyle w:val="ListParagraph"/>
        <w:rPr>
          <w:rFonts w:ascii="Arial" w:eastAsia="Times New Roman" w:hAnsi="Arial" w:cs="Arial"/>
          <w:sz w:val="24"/>
          <w:szCs w:val="24"/>
        </w:rPr>
      </w:pPr>
    </w:p>
    <w:p w14:paraId="4F339216" w14:textId="77777777" w:rsidR="00C1323A" w:rsidRPr="00C54CF0" w:rsidRDefault="00C1323A" w:rsidP="00C1323A">
      <w:pPr>
        <w:pStyle w:val="ListParagraph"/>
        <w:numPr>
          <w:ilvl w:val="0"/>
          <w:numId w:val="179"/>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Physician M.D. &amp; D.O.</w:t>
      </w:r>
    </w:p>
    <w:p w14:paraId="08782603" w14:textId="13D7248F" w:rsidR="00C1323A" w:rsidRPr="00C54CF0" w:rsidRDefault="00C1323A" w:rsidP="00C1323A">
      <w:pPr>
        <w:rPr>
          <w:rFonts w:ascii="Arial" w:eastAsia="Times New Roman" w:hAnsi="Arial" w:cs="Arial"/>
          <w:sz w:val="24"/>
          <w:szCs w:val="24"/>
        </w:rPr>
      </w:pPr>
      <w:r w:rsidRPr="00C54CF0">
        <w:rPr>
          <w:rFonts w:ascii="Arial" w:eastAsia="Times New Roman" w:hAnsi="Arial" w:cs="Arial"/>
          <w:sz w:val="24"/>
          <w:szCs w:val="24"/>
        </w:rPr>
        <w:tab/>
        <w:t xml:space="preserve">Professional physician in a general or specialized </w:t>
      </w:r>
      <w:r w:rsidR="00771610" w:rsidRPr="00C54CF0">
        <w:rPr>
          <w:rFonts w:ascii="Arial" w:eastAsia="Times New Roman" w:hAnsi="Arial" w:cs="Arial"/>
          <w:sz w:val="24"/>
          <w:szCs w:val="24"/>
        </w:rPr>
        <w:t>area</w:t>
      </w:r>
      <w:r w:rsidRPr="00C54CF0">
        <w:rPr>
          <w:rFonts w:ascii="Arial" w:eastAsia="Times New Roman" w:hAnsi="Arial" w:cs="Arial"/>
          <w:sz w:val="24"/>
          <w:szCs w:val="24"/>
        </w:rPr>
        <w:t xml:space="preserve"> of medicine </w:t>
      </w:r>
    </w:p>
    <w:p w14:paraId="04570787" w14:textId="02D72485" w:rsidR="00C1323A" w:rsidRPr="00C54CF0" w:rsidRDefault="00771610"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xamine</w:t>
      </w:r>
      <w:r w:rsidR="00C1323A" w:rsidRPr="00C54CF0">
        <w:rPr>
          <w:rFonts w:ascii="Arial" w:eastAsia="Times New Roman" w:hAnsi="Arial" w:cs="Arial"/>
          <w:sz w:val="24"/>
          <w:szCs w:val="24"/>
        </w:rPr>
        <w:t xml:space="preserve"> patients using standard medical procedures, and using all types of equipment, instruments and tests of the medical profession</w:t>
      </w:r>
    </w:p>
    <w:p w14:paraId="19C86FA1" w14:textId="77777777" w:rsidR="00C1323A" w:rsidRPr="00C54CF0" w:rsidRDefault="00C1323A"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routine and emergency medical treatment</w:t>
      </w:r>
    </w:p>
    <w:p w14:paraId="396F460F" w14:textId="77777777" w:rsidR="00C1323A" w:rsidRPr="00C54CF0" w:rsidRDefault="00C1323A"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escribe medications for patients</w:t>
      </w:r>
    </w:p>
    <w:p w14:paraId="7CDF8DBB" w14:textId="635B4DDC" w:rsidR="00C1323A" w:rsidRPr="00C54CF0" w:rsidRDefault="00C1323A"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vide consultation to </w:t>
      </w:r>
      <w:r w:rsidR="00771610" w:rsidRPr="00C54CF0">
        <w:rPr>
          <w:rFonts w:ascii="Arial" w:eastAsia="Times New Roman" w:hAnsi="Arial" w:cs="Arial"/>
          <w:sz w:val="24"/>
          <w:szCs w:val="24"/>
        </w:rPr>
        <w:t>patients</w:t>
      </w:r>
      <w:r w:rsidRPr="00C54CF0">
        <w:rPr>
          <w:rFonts w:ascii="Arial" w:eastAsia="Times New Roman" w:hAnsi="Arial" w:cs="Arial"/>
          <w:sz w:val="24"/>
          <w:szCs w:val="24"/>
        </w:rPr>
        <w:t>, their families, patient terms, and others regarding patients’ diagnosis health status and treatment plans</w:t>
      </w:r>
    </w:p>
    <w:p w14:paraId="274D286F" w14:textId="77777777" w:rsidR="00C1323A" w:rsidRPr="00C54CF0" w:rsidRDefault="00C1323A"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epares medical case history </w:t>
      </w:r>
    </w:p>
    <w:p w14:paraId="5614FA92" w14:textId="77777777" w:rsidR="00C1323A" w:rsidRPr="00C54CF0" w:rsidRDefault="00C1323A"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rders and reviews diagnostic test – reviews nursing reports and performs physical examinations of patients released from the medical departments and make diagnosis</w:t>
      </w:r>
    </w:p>
    <w:p w14:paraId="7DDDA17B" w14:textId="77777777" w:rsidR="00C1323A" w:rsidRPr="00C54CF0" w:rsidRDefault="00C1323A"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stablishes medical procedures, directs and trains professional nursing staff, physician assistants, nurse practitioners, medical technicians, and non-professional nursing care staff in patient care and treatment programs</w:t>
      </w:r>
    </w:p>
    <w:p w14:paraId="3A88E1D9" w14:textId="77777777" w:rsidR="00C1323A" w:rsidRPr="00C54CF0" w:rsidRDefault="00C1323A"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current records and prepare reports </w:t>
      </w:r>
    </w:p>
    <w:p w14:paraId="304D068B" w14:textId="77777777" w:rsidR="00C1323A" w:rsidRPr="00C54CF0" w:rsidRDefault="00C1323A"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Knowledge of techniques and practices of medicine and surgery, current literature and current developments </w:t>
      </w:r>
    </w:p>
    <w:p w14:paraId="1600CBA1" w14:textId="77777777" w:rsidR="00C1323A" w:rsidRPr="00C54CF0" w:rsidRDefault="00C1323A" w:rsidP="00C1323A">
      <w:pPr>
        <w:pStyle w:val="ListParagraph"/>
        <w:numPr>
          <w:ilvl w:val="0"/>
          <w:numId w:val="15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ome positions are in correctional facilities, mental health or hospital settings and may require direct contact with prisoners. </w:t>
      </w:r>
    </w:p>
    <w:p w14:paraId="4DD27F87" w14:textId="77777777" w:rsidR="00C1323A" w:rsidRPr="00C54CF0" w:rsidRDefault="00C1323A" w:rsidP="00C1323A">
      <w:pPr>
        <w:ind w:left="1080"/>
        <w:rPr>
          <w:rFonts w:ascii="Arial" w:eastAsia="Times New Roman" w:hAnsi="Arial" w:cs="Arial"/>
          <w:sz w:val="24"/>
          <w:szCs w:val="24"/>
        </w:rPr>
      </w:pPr>
      <w:r w:rsidRPr="00C54CF0">
        <w:rPr>
          <w:rFonts w:ascii="Arial" w:eastAsia="Times New Roman" w:hAnsi="Arial" w:cs="Arial"/>
          <w:sz w:val="24"/>
          <w:szCs w:val="24"/>
        </w:rPr>
        <w:t>Educational Requirements and Experience: a medical degree (MD or DO) from an accredited school of medicine; completion of an accredited residency program in primary care; at least one-year of post-residency; full licensure experience in practice of medicine or osteopathic medicine and surgery is preferred; a valid license to practice medicine or osteopathic medicine and surgery in Michigan; possession of a Drug Enforcement Administration (DEA) license to prescribe controlled substances and Michigan Controlled Substance License.</w:t>
      </w:r>
    </w:p>
    <w:p w14:paraId="33BCDC10" w14:textId="77777777" w:rsidR="00C1323A" w:rsidRPr="00C54CF0" w:rsidRDefault="00C1323A" w:rsidP="00C1323A">
      <w:pPr>
        <w:ind w:left="1080"/>
        <w:rPr>
          <w:rFonts w:ascii="Arial" w:eastAsia="Times New Roman" w:hAnsi="Arial" w:cs="Arial"/>
          <w:sz w:val="24"/>
          <w:szCs w:val="24"/>
        </w:rPr>
      </w:pPr>
      <w:r w:rsidRPr="00C54CF0">
        <w:rPr>
          <w:rFonts w:ascii="Arial" w:eastAsia="Times New Roman" w:hAnsi="Arial" w:cs="Arial"/>
          <w:sz w:val="24"/>
          <w:szCs w:val="24"/>
        </w:rPr>
        <w:t xml:space="preserve">Pediatrician at WRPH/Child and Adolescents: in addition to the above requirements, physicians must be specialized in pediatric care; completion of an accredited residency in pediatrics; and be board certified or board eligible. </w:t>
      </w:r>
    </w:p>
    <w:p w14:paraId="6F532F9F" w14:textId="77777777" w:rsidR="00C1323A" w:rsidRPr="00C54CF0" w:rsidRDefault="00C1323A" w:rsidP="00C1323A">
      <w:pPr>
        <w:pStyle w:val="ListParagraph"/>
        <w:ind w:left="1267"/>
        <w:rPr>
          <w:rFonts w:ascii="Arial" w:eastAsia="Times New Roman" w:hAnsi="Arial" w:cs="Arial"/>
          <w:sz w:val="24"/>
          <w:szCs w:val="24"/>
        </w:rPr>
      </w:pPr>
    </w:p>
    <w:p w14:paraId="6556D07C" w14:textId="77777777" w:rsidR="00C1323A" w:rsidRPr="00C54CF0" w:rsidRDefault="00C1323A" w:rsidP="00C1323A">
      <w:pPr>
        <w:pStyle w:val="ListParagraph"/>
        <w:numPr>
          <w:ilvl w:val="0"/>
          <w:numId w:val="179"/>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 xml:space="preserve">Physician Assistant </w:t>
      </w:r>
    </w:p>
    <w:p w14:paraId="4E890A46" w14:textId="66108B09"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Function as a mid-level health care practitioner, administering and overseeing a variety of assignments related to the provisions of primary and inpatient health care services for </w:t>
      </w:r>
      <w:proofErr w:type="gramStart"/>
      <w:r w:rsidRPr="00C54CF0">
        <w:rPr>
          <w:rFonts w:ascii="Arial" w:eastAsia="Times New Roman" w:hAnsi="Arial" w:cs="Arial"/>
          <w:sz w:val="24"/>
          <w:szCs w:val="24"/>
        </w:rPr>
        <w:t>patients of State</w:t>
      </w:r>
      <w:proofErr w:type="gramEnd"/>
      <w:r w:rsidRPr="00C54CF0">
        <w:rPr>
          <w:rFonts w:ascii="Arial" w:eastAsia="Times New Roman" w:hAnsi="Arial" w:cs="Arial"/>
          <w:sz w:val="24"/>
          <w:szCs w:val="24"/>
        </w:rPr>
        <w:t xml:space="preserve"> facilities. Employees provide health care services as independently licensed professionals working within their </w:t>
      </w:r>
      <w:r w:rsidRPr="00C54CF0">
        <w:rPr>
          <w:rFonts w:ascii="Arial" w:eastAsia="Times New Roman" w:hAnsi="Arial" w:cs="Arial"/>
          <w:sz w:val="24"/>
          <w:szCs w:val="24"/>
        </w:rPr>
        <w:tab/>
        <w:t>legally defined scope of practices.</w:t>
      </w:r>
    </w:p>
    <w:p w14:paraId="7A5C087A"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ccepts referrals of patients from nursing staff, other health care professionals, custodial and administrative staff. </w:t>
      </w:r>
    </w:p>
    <w:p w14:paraId="37BE237C"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Initiates an appropriate assessment of patient’s health status, ranging from focused to comprehensive, depending upon the settings (e.g. emergency, structured screening, scheduled visit.)</w:t>
      </w:r>
    </w:p>
    <w:p w14:paraId="14642CEF"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btains patients’ health history from interviews of patients and others, and from review of pertinent health records</w:t>
      </w:r>
    </w:p>
    <w:p w14:paraId="621C7AFA"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erform physical examinations</w:t>
      </w:r>
    </w:p>
    <w:p w14:paraId="79A6C4D3"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rders pertinent diagnostic tests and procedures</w:t>
      </w:r>
    </w:p>
    <w:p w14:paraId="1F734F30" w14:textId="1F9A140C"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s diagnostic tests and procedures and therapeutic procedures, within the scope of practice, </w:t>
      </w:r>
      <w:r w:rsidR="00DE1859" w:rsidRPr="00C54CF0">
        <w:rPr>
          <w:rFonts w:ascii="Arial" w:eastAsia="Times New Roman" w:hAnsi="Arial" w:cs="Arial"/>
          <w:sz w:val="24"/>
          <w:szCs w:val="24"/>
        </w:rPr>
        <w:t>including</w:t>
      </w:r>
      <w:r w:rsidRPr="00C54CF0">
        <w:rPr>
          <w:rFonts w:ascii="Arial" w:eastAsia="Times New Roman" w:hAnsi="Arial" w:cs="Arial"/>
          <w:sz w:val="24"/>
          <w:szCs w:val="24"/>
        </w:rPr>
        <w:t xml:space="preserve"> venipuncture, intradermal tests, intermuscular and subcutaneous injections, electro-cardiogram, control of external hemorrhage; application of dressings and bandages, administration of medications, intravenous fluids, removal of superficial foreign bodies, cardiopulmonary resuscitation, auditory screening, visual screening and aseptic/isolation techniques</w:t>
      </w:r>
    </w:p>
    <w:p w14:paraId="7644A6DB"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medical procedures </w:t>
      </w:r>
      <w:proofErr w:type="gramStart"/>
      <w:r w:rsidRPr="00C54CF0">
        <w:rPr>
          <w:rFonts w:ascii="Arial" w:eastAsia="Times New Roman" w:hAnsi="Arial" w:cs="Arial"/>
          <w:sz w:val="24"/>
          <w:szCs w:val="24"/>
        </w:rPr>
        <w:t>including</w:t>
      </w:r>
      <w:proofErr w:type="gramEnd"/>
      <w:r w:rsidRPr="00C54CF0">
        <w:rPr>
          <w:rFonts w:ascii="Arial" w:eastAsia="Times New Roman" w:hAnsi="Arial" w:cs="Arial"/>
          <w:sz w:val="24"/>
          <w:szCs w:val="24"/>
        </w:rPr>
        <w:t xml:space="preserve"> incisions and drainage, wound care, debridement, and suturing of lacerations, and application and removal of casts and traction devices</w:t>
      </w:r>
    </w:p>
    <w:p w14:paraId="42C20D1B"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llection of specimens for and carries out commonly performed: blood, urine, stool analysis and cultures. </w:t>
      </w:r>
    </w:p>
    <w:p w14:paraId="297D8DDE"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Interoperates health information and establishes diagnosis with the accumulated data </w:t>
      </w:r>
    </w:p>
    <w:p w14:paraId="50B834F2"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rders necessary medication and other therapeutic equipment/supplies within the scope of practice</w:t>
      </w:r>
    </w:p>
    <w:p w14:paraId="45D403B4"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valuates and informs patients regarding the nature of illness and progress of evaluation of treatment</w:t>
      </w:r>
    </w:p>
    <w:p w14:paraId="719ED76C"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e patients regarding health promotion and disease prevention</w:t>
      </w:r>
    </w:p>
    <w:p w14:paraId="75BB2B90" w14:textId="77777777" w:rsidR="00C1323A" w:rsidRPr="00C54CF0" w:rsidRDefault="00C1323A" w:rsidP="00C1323A">
      <w:pPr>
        <w:pStyle w:val="ListParagraph"/>
        <w:numPr>
          <w:ilvl w:val="0"/>
          <w:numId w:val="15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intain records and reports, and enter information into health records</w:t>
      </w:r>
    </w:p>
    <w:p w14:paraId="288331B8" w14:textId="77777777" w:rsidR="00C1323A" w:rsidRPr="00C54CF0" w:rsidRDefault="00C1323A" w:rsidP="00C1323A">
      <w:pPr>
        <w:pStyle w:val="ListParagraph"/>
        <w:ind w:left="1440"/>
        <w:rPr>
          <w:rFonts w:ascii="Arial" w:eastAsia="Times New Roman" w:hAnsi="Arial" w:cs="Arial"/>
          <w:sz w:val="24"/>
          <w:szCs w:val="24"/>
        </w:rPr>
      </w:pPr>
    </w:p>
    <w:p w14:paraId="4C1723CE" w14:textId="77777777" w:rsidR="00C1323A" w:rsidRPr="00C54CF0" w:rsidRDefault="00C1323A" w:rsidP="00C1323A">
      <w:pPr>
        <w:pStyle w:val="ListParagraph"/>
        <w:numPr>
          <w:ilvl w:val="0"/>
          <w:numId w:val="175"/>
        </w:numPr>
        <w:spacing w:after="0"/>
        <w:ind w:left="720"/>
        <w:contextualSpacing w:val="0"/>
        <w:rPr>
          <w:rFonts w:ascii="Arial" w:eastAsia="Times New Roman" w:hAnsi="Arial" w:cs="Arial"/>
          <w:b/>
          <w:sz w:val="24"/>
          <w:szCs w:val="24"/>
        </w:rPr>
      </w:pPr>
      <w:r w:rsidRPr="00C54CF0">
        <w:rPr>
          <w:rFonts w:ascii="Arial" w:eastAsia="Times New Roman" w:hAnsi="Arial" w:cs="Arial"/>
          <w:b/>
          <w:sz w:val="24"/>
          <w:szCs w:val="24"/>
        </w:rPr>
        <w:t>Podiatrist</w:t>
      </w:r>
    </w:p>
    <w:p w14:paraId="2EC56603" w14:textId="77777777"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 xml:space="preserve">Assess and diagnose the condition of patient’s feet, ankles or lower legs by reviewing his or her medical history, patient concerns and physical examination </w:t>
      </w:r>
    </w:p>
    <w:p w14:paraId="65E74233" w14:textId="77777777" w:rsidR="00C1323A" w:rsidRPr="00C54CF0" w:rsidRDefault="00C1323A" w:rsidP="00C1323A">
      <w:pPr>
        <w:pStyle w:val="ListParagraph"/>
        <w:numPr>
          <w:ilvl w:val="0"/>
          <w:numId w:val="167"/>
        </w:numPr>
        <w:spacing w:after="0"/>
        <w:contextualSpacing w:val="0"/>
        <w:rPr>
          <w:rFonts w:ascii="Arial" w:eastAsia="Times New Roman" w:hAnsi="Arial" w:cs="Arial"/>
          <w:sz w:val="24"/>
          <w:szCs w:val="24"/>
        </w:rPr>
      </w:pPr>
      <w:r w:rsidRPr="00C54CF0">
        <w:rPr>
          <w:rFonts w:ascii="Arial" w:eastAsia="Times New Roman" w:hAnsi="Arial" w:cs="Arial"/>
          <w:sz w:val="24"/>
          <w:szCs w:val="24"/>
        </w:rPr>
        <w:t>Perform Physical exams: x-rays, medical laboratory tests, and other diagnostic methods</w:t>
      </w:r>
    </w:p>
    <w:p w14:paraId="73E398CF" w14:textId="77777777" w:rsidR="00C1323A" w:rsidRPr="00C54CF0" w:rsidRDefault="00C1323A" w:rsidP="00C1323A">
      <w:pPr>
        <w:pStyle w:val="ListParagraph"/>
        <w:numPr>
          <w:ilvl w:val="0"/>
          <w:numId w:val="167"/>
        </w:numPr>
        <w:spacing w:after="0"/>
        <w:contextualSpacing w:val="0"/>
        <w:rPr>
          <w:rFonts w:ascii="Arial" w:eastAsia="Times New Roman" w:hAnsi="Arial" w:cs="Arial"/>
          <w:sz w:val="24"/>
          <w:szCs w:val="24"/>
        </w:rPr>
      </w:pPr>
      <w:r w:rsidRPr="00C54CF0">
        <w:rPr>
          <w:rFonts w:ascii="Arial" w:eastAsia="Times New Roman" w:hAnsi="Arial" w:cs="Arial"/>
          <w:sz w:val="24"/>
          <w:szCs w:val="24"/>
        </w:rPr>
        <w:t>Provide treatment for foot, ankle and lower leg aliments, prescribing special shoe inserts or other adaptive devices</w:t>
      </w:r>
    </w:p>
    <w:p w14:paraId="7D6A27D2" w14:textId="77777777" w:rsidR="00C1323A" w:rsidRPr="00C54CF0" w:rsidRDefault="00C1323A" w:rsidP="00C1323A">
      <w:pPr>
        <w:pStyle w:val="ListParagraph"/>
        <w:numPr>
          <w:ilvl w:val="0"/>
          <w:numId w:val="167"/>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escribe medications </w:t>
      </w:r>
    </w:p>
    <w:p w14:paraId="6C868F68" w14:textId="77777777" w:rsidR="00C1323A" w:rsidRPr="00C54CF0" w:rsidRDefault="00C1323A" w:rsidP="00C1323A">
      <w:pPr>
        <w:pStyle w:val="ListParagraph"/>
        <w:numPr>
          <w:ilvl w:val="0"/>
          <w:numId w:val="167"/>
        </w:numPr>
        <w:spacing w:after="0"/>
        <w:contextualSpacing w:val="0"/>
        <w:rPr>
          <w:rFonts w:ascii="Arial" w:eastAsia="Times New Roman" w:hAnsi="Arial" w:cs="Arial"/>
          <w:sz w:val="24"/>
          <w:szCs w:val="24"/>
        </w:rPr>
      </w:pPr>
      <w:r w:rsidRPr="00C54CF0">
        <w:rPr>
          <w:rFonts w:ascii="Arial" w:eastAsia="Times New Roman" w:hAnsi="Arial" w:cs="Arial"/>
          <w:sz w:val="24"/>
          <w:szCs w:val="24"/>
        </w:rPr>
        <w:t>Refer patients to other physicians or specialists if they detect larger health problems</w:t>
      </w:r>
    </w:p>
    <w:p w14:paraId="01388D2F" w14:textId="77777777" w:rsidR="00C1323A" w:rsidRPr="00C54CF0" w:rsidRDefault="00C1323A" w:rsidP="00C1323A">
      <w:pPr>
        <w:pStyle w:val="ListParagraph"/>
        <w:ind w:left="1440"/>
        <w:rPr>
          <w:rFonts w:ascii="Arial" w:eastAsia="Times New Roman" w:hAnsi="Arial" w:cs="Arial"/>
          <w:sz w:val="24"/>
          <w:szCs w:val="24"/>
        </w:rPr>
      </w:pPr>
    </w:p>
    <w:p w14:paraId="718CF60C"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Psychiatrist</w:t>
      </w:r>
    </w:p>
    <w:p w14:paraId="47C8307B"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assignments for the treatment of patients in a </w:t>
      </w:r>
      <w:proofErr w:type="gramStart"/>
      <w:r w:rsidRPr="00C54CF0">
        <w:rPr>
          <w:rFonts w:ascii="Arial" w:eastAsia="Times New Roman" w:hAnsi="Arial" w:cs="Arial"/>
          <w:sz w:val="24"/>
          <w:szCs w:val="24"/>
        </w:rPr>
        <w:t>State</w:t>
      </w:r>
      <w:proofErr w:type="gramEnd"/>
      <w:r w:rsidRPr="00C54CF0">
        <w:rPr>
          <w:rFonts w:ascii="Arial" w:eastAsia="Times New Roman" w:hAnsi="Arial" w:cs="Arial"/>
          <w:sz w:val="24"/>
          <w:szCs w:val="24"/>
        </w:rPr>
        <w:t xml:space="preserve"> facility. Or, reviewing claims for social security disability benefits in accordance with the Social Security Act. </w:t>
      </w:r>
    </w:p>
    <w:p w14:paraId="65F8C94E" w14:textId="77777777" w:rsidR="00C1323A" w:rsidRPr="00C54CF0" w:rsidRDefault="00C1323A" w:rsidP="00C1323A">
      <w:pPr>
        <w:pStyle w:val="ListParagraph"/>
        <w:numPr>
          <w:ilvl w:val="0"/>
          <w:numId w:val="15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articipate in the diagnosis and treatment of newly admitted convalescent, and chronic patients </w:t>
      </w:r>
    </w:p>
    <w:p w14:paraId="144FA163" w14:textId="77777777" w:rsidR="00C1323A" w:rsidRPr="00C54CF0" w:rsidRDefault="00C1323A" w:rsidP="00C1323A">
      <w:pPr>
        <w:pStyle w:val="ListParagraph"/>
        <w:numPr>
          <w:ilvl w:val="0"/>
          <w:numId w:val="15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ompletes physical, mental information submitted to obtain social security disability benefits and provides expert opinion on acceptability or rejection of claims.</w:t>
      </w:r>
    </w:p>
    <w:p w14:paraId="4DEF0398" w14:textId="77777777" w:rsidR="00C1323A" w:rsidRPr="00C54CF0" w:rsidRDefault="00C1323A" w:rsidP="00C1323A">
      <w:pPr>
        <w:pStyle w:val="ListParagraph"/>
        <w:numPr>
          <w:ilvl w:val="0"/>
          <w:numId w:val="15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Treats medical, surgical, psychiatric, and neurological problems of patients in the facility. </w:t>
      </w:r>
    </w:p>
    <w:p w14:paraId="6569B3A3" w14:textId="77777777" w:rsidR="00C1323A" w:rsidRPr="00C54CF0" w:rsidRDefault="00C1323A" w:rsidP="00C1323A">
      <w:pPr>
        <w:pStyle w:val="ListParagraph"/>
        <w:numPr>
          <w:ilvl w:val="0"/>
          <w:numId w:val="15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nsult with patients and families, other medical professionals, attorneys, teachers, and other identified personnel to </w:t>
      </w:r>
      <w:proofErr w:type="gramStart"/>
      <w:r w:rsidRPr="00C54CF0">
        <w:rPr>
          <w:rFonts w:ascii="Arial" w:eastAsia="Times New Roman" w:hAnsi="Arial" w:cs="Arial"/>
          <w:sz w:val="24"/>
          <w:szCs w:val="24"/>
        </w:rPr>
        <w:t>interpreted</w:t>
      </w:r>
      <w:proofErr w:type="gramEnd"/>
      <w:r w:rsidRPr="00C54CF0">
        <w:rPr>
          <w:rFonts w:ascii="Arial" w:eastAsia="Times New Roman" w:hAnsi="Arial" w:cs="Arial"/>
          <w:sz w:val="24"/>
          <w:szCs w:val="24"/>
        </w:rPr>
        <w:t xml:space="preserve"> clinical findings</w:t>
      </w:r>
    </w:p>
    <w:p w14:paraId="231D50C1" w14:textId="77777777" w:rsidR="00C1323A" w:rsidRPr="00C54CF0" w:rsidRDefault="00C1323A" w:rsidP="00C1323A">
      <w:pPr>
        <w:pStyle w:val="ListParagraph"/>
        <w:numPr>
          <w:ilvl w:val="0"/>
          <w:numId w:val="15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epare diagnostic reports for judges, administrative law examiners, federal government officials, school officials, physicians and other identified parties.</w:t>
      </w:r>
    </w:p>
    <w:p w14:paraId="36AFBC1A" w14:textId="77777777" w:rsidR="00C1323A" w:rsidRPr="00C54CF0" w:rsidRDefault="00C1323A" w:rsidP="00C1323A">
      <w:pPr>
        <w:pStyle w:val="ListParagraph"/>
        <w:numPr>
          <w:ilvl w:val="0"/>
          <w:numId w:val="15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expert witness testimony in courts of law and administrative hearings regarding the status of patients or social security disability income claimants</w:t>
      </w:r>
    </w:p>
    <w:p w14:paraId="0ED00FEF" w14:textId="678F923D" w:rsidR="00C1323A" w:rsidRPr="00C54CF0" w:rsidRDefault="007B7322" w:rsidP="00C1323A">
      <w:pPr>
        <w:pStyle w:val="ListParagraph"/>
        <w:numPr>
          <w:ilvl w:val="0"/>
          <w:numId w:val="15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Direct</w:t>
      </w:r>
      <w:r w:rsidR="00C1323A" w:rsidRPr="00C54CF0">
        <w:rPr>
          <w:rFonts w:ascii="Arial" w:eastAsia="Times New Roman" w:hAnsi="Arial" w:cs="Arial"/>
          <w:sz w:val="24"/>
          <w:szCs w:val="24"/>
        </w:rPr>
        <w:t xml:space="preserve"> and i</w:t>
      </w:r>
      <w:r w:rsidRPr="00C54CF0">
        <w:rPr>
          <w:rFonts w:ascii="Arial" w:eastAsia="Times New Roman" w:hAnsi="Arial" w:cs="Arial"/>
          <w:sz w:val="24"/>
          <w:szCs w:val="24"/>
        </w:rPr>
        <w:t>nstruct</w:t>
      </w:r>
      <w:r w:rsidR="00A84ADB" w:rsidRPr="00C54CF0">
        <w:rPr>
          <w:rFonts w:ascii="Arial" w:eastAsia="Times New Roman" w:hAnsi="Arial" w:cs="Arial"/>
          <w:sz w:val="24"/>
          <w:szCs w:val="24"/>
        </w:rPr>
        <w:t xml:space="preserve"> </w:t>
      </w:r>
      <w:r w:rsidR="00C1323A" w:rsidRPr="00C54CF0">
        <w:rPr>
          <w:rFonts w:ascii="Arial" w:eastAsia="Times New Roman" w:hAnsi="Arial" w:cs="Arial"/>
          <w:sz w:val="24"/>
          <w:szCs w:val="24"/>
        </w:rPr>
        <w:t>nurses, other professional support staff, attendants, and residents in the care and treatment of patients</w:t>
      </w:r>
    </w:p>
    <w:p w14:paraId="5EFFF92C" w14:textId="77777777" w:rsidR="00C1323A" w:rsidRPr="00C54CF0" w:rsidRDefault="00C1323A" w:rsidP="00C1323A">
      <w:pPr>
        <w:pStyle w:val="ListParagraph"/>
        <w:numPr>
          <w:ilvl w:val="0"/>
          <w:numId w:val="15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Knowledge of mental health, physiological disorders and medication effects</w:t>
      </w:r>
    </w:p>
    <w:p w14:paraId="1D06F36A" w14:textId="77777777" w:rsidR="00C1323A" w:rsidRPr="00C54CF0" w:rsidRDefault="00C1323A" w:rsidP="00C1323A">
      <w:pPr>
        <w:pStyle w:val="ListParagraph"/>
        <w:numPr>
          <w:ilvl w:val="1"/>
          <w:numId w:val="15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Ability to prescribe medications for the treatment of physical and psychological disorders </w:t>
      </w:r>
    </w:p>
    <w:p w14:paraId="6D4C0D2C" w14:textId="7FA2C8E9"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Educational Requirements and Experience: A medical degree (MD or DO) from an accredited school of medicine and Board Certified (preferred) or Board Eligible.</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 xml:space="preserve">Completion of accredited psychiatric residency program. </w:t>
      </w:r>
    </w:p>
    <w:p w14:paraId="538B7489" w14:textId="0C3A3FDE"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One year experience (pediatric, consult, adult, geriatric or forensic) as a psychiatrist in a mental health clinic, correctional facility, or inpatient psychiatric hospital. Strong diagnostic skills and proficiency in evidence-based treatment modalities.</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Excellent communication and interpersonal skills for effective collaboration with patients, families, and the treatment team.</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Ability to work independently and make clinical decisions in a fast-paced environment.</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Understanding of and adherence to relevant ethical and legal standards.</w:t>
      </w:r>
    </w:p>
    <w:p w14:paraId="575B2BEE" w14:textId="628061DB"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A valid license to practice medicine or osteopathic medicine and surgery in Michigan. Must possess a Drug Enforcement Administrative (DEA) license to prescribe controlled substances.</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Must possess a Michigan Controlled Substance License</w:t>
      </w:r>
    </w:p>
    <w:p w14:paraId="5FB12C5D" w14:textId="77777777" w:rsidR="00C1323A" w:rsidRPr="00C54CF0" w:rsidRDefault="00C1323A" w:rsidP="00C1323A">
      <w:pPr>
        <w:pStyle w:val="ListParagraph"/>
        <w:rPr>
          <w:rFonts w:ascii="Arial" w:eastAsia="Times New Roman" w:hAnsi="Arial" w:cs="Arial"/>
          <w:sz w:val="24"/>
          <w:szCs w:val="24"/>
        </w:rPr>
      </w:pPr>
    </w:p>
    <w:p w14:paraId="2AFFE2FF" w14:textId="7236FC7A"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Pediatric Psychiatrist: MDHHS will require psychiatrists to </w:t>
      </w:r>
      <w:r w:rsidR="007B7322" w:rsidRPr="00C54CF0">
        <w:rPr>
          <w:rFonts w:ascii="Arial" w:eastAsia="Times New Roman" w:hAnsi="Arial" w:cs="Arial"/>
          <w:sz w:val="24"/>
          <w:szCs w:val="24"/>
        </w:rPr>
        <w:t>specialize</w:t>
      </w:r>
      <w:r w:rsidRPr="00C54CF0">
        <w:rPr>
          <w:rFonts w:ascii="Arial" w:eastAsia="Times New Roman" w:hAnsi="Arial" w:cs="Arial"/>
          <w:sz w:val="24"/>
          <w:szCs w:val="24"/>
        </w:rPr>
        <w:t xml:space="preserve"> in pediatric care at WRPH. Additional education and experience for pediatric psychiatrists includes:</w:t>
      </w:r>
    </w:p>
    <w:p w14:paraId="35B42A1A"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Completion of an accredited child psychiatry residency.</w:t>
      </w:r>
    </w:p>
    <w:p w14:paraId="5BBFFCA3"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Be board certified or board eligible</w:t>
      </w:r>
    </w:p>
    <w:p w14:paraId="6F4BE735" w14:textId="77777777" w:rsidR="00C1323A" w:rsidRPr="00C54CF0" w:rsidRDefault="00C1323A" w:rsidP="00C1323A">
      <w:pPr>
        <w:pStyle w:val="ListParagraph"/>
        <w:rPr>
          <w:rFonts w:ascii="Arial" w:eastAsia="Times New Roman" w:hAnsi="Arial" w:cs="Arial"/>
          <w:sz w:val="24"/>
          <w:szCs w:val="24"/>
        </w:rPr>
      </w:pPr>
    </w:p>
    <w:p w14:paraId="4DF1CEF8" w14:textId="723B259E"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b/>
          <w:sz w:val="24"/>
          <w:szCs w:val="24"/>
          <w:u w:val="single"/>
        </w:rPr>
        <w:t xml:space="preserve">Forensic Psychiatrist </w:t>
      </w:r>
      <w:r w:rsidRPr="00C54CF0">
        <w:rPr>
          <w:rFonts w:ascii="Arial" w:eastAsia="Times New Roman" w:hAnsi="Arial" w:cs="Arial"/>
          <w:sz w:val="24"/>
          <w:szCs w:val="24"/>
        </w:rPr>
        <w:t>MDHHS will require psychiatrists to be specialized in forensic psychiatry at CFP. Additional education and experience for forensic psychiatrists include:</w:t>
      </w:r>
    </w:p>
    <w:p w14:paraId="509DDD87"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Completion of an accredited fellowship in Forensic Psychiatry. </w:t>
      </w:r>
    </w:p>
    <w:p w14:paraId="5348714A"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Be board certified or board eligible.</w:t>
      </w:r>
    </w:p>
    <w:p w14:paraId="1D2EF748" w14:textId="77777777" w:rsidR="00C1323A" w:rsidRPr="00C54CF0" w:rsidRDefault="00C1323A" w:rsidP="00C1323A">
      <w:pPr>
        <w:pStyle w:val="ListParagraph"/>
        <w:ind w:left="2160"/>
        <w:rPr>
          <w:rFonts w:ascii="Arial" w:eastAsia="Times New Roman" w:hAnsi="Arial" w:cs="Arial"/>
          <w:sz w:val="24"/>
          <w:szCs w:val="24"/>
        </w:rPr>
      </w:pPr>
    </w:p>
    <w:p w14:paraId="2DD13F01" w14:textId="5236BBA8"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Psychologist Ph.D</w:t>
      </w:r>
      <w:r w:rsidR="001745D7" w:rsidRPr="00C54CF0">
        <w:rPr>
          <w:rFonts w:ascii="Arial" w:eastAsia="Times New Roman" w:hAnsi="Arial" w:cs="Arial"/>
          <w:b/>
          <w:sz w:val="24"/>
          <w:szCs w:val="24"/>
        </w:rPr>
        <w:t>.</w:t>
      </w:r>
    </w:p>
    <w:p w14:paraId="4F6AC588" w14:textId="256B8E76" w:rsidR="00C1323A" w:rsidRPr="00C54CF0" w:rsidRDefault="00C1323A" w:rsidP="001745D7">
      <w:pPr>
        <w:pStyle w:val="ListParagraph"/>
        <w:rPr>
          <w:rFonts w:ascii="Arial" w:eastAsia="Times New Roman" w:hAnsi="Arial" w:cs="Arial"/>
          <w:sz w:val="24"/>
          <w:szCs w:val="24"/>
        </w:rPr>
      </w:pPr>
      <w:r w:rsidRPr="00C54CF0">
        <w:rPr>
          <w:rFonts w:ascii="Arial" w:eastAsia="Times New Roman" w:hAnsi="Arial" w:cs="Arial"/>
          <w:sz w:val="24"/>
          <w:szCs w:val="24"/>
        </w:rPr>
        <w:t>Performs the following:</w:t>
      </w:r>
    </w:p>
    <w:p w14:paraId="4E28C6C6" w14:textId="77777777" w:rsidR="00C1323A" w:rsidRPr="00C54CF0" w:rsidRDefault="00C1323A" w:rsidP="00C1323A">
      <w:pPr>
        <w:pStyle w:val="ListParagraph"/>
        <w:numPr>
          <w:ilvl w:val="0"/>
          <w:numId w:val="15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ssigns work to others – positions are in the following facilities: Correctional, mental health or social service agency</w:t>
      </w:r>
    </w:p>
    <w:p w14:paraId="0D5E8801" w14:textId="77777777" w:rsidR="00C1323A" w:rsidRPr="00C54CF0" w:rsidRDefault="00C1323A" w:rsidP="00C1323A">
      <w:pPr>
        <w:pStyle w:val="ListParagraph"/>
        <w:numPr>
          <w:ilvl w:val="0"/>
          <w:numId w:val="15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mployees may work in adversarial situations </w:t>
      </w:r>
    </w:p>
    <w:p w14:paraId="7E943B51" w14:textId="77777777" w:rsidR="00C1323A" w:rsidRPr="00C54CF0" w:rsidRDefault="00C1323A" w:rsidP="00C1323A">
      <w:pPr>
        <w:pStyle w:val="ListParagraph"/>
        <w:numPr>
          <w:ilvl w:val="0"/>
          <w:numId w:val="15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mployees may be exposed to/have direct contact with prisoners</w:t>
      </w:r>
    </w:p>
    <w:p w14:paraId="17B49208"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Educational Requirements and Experience: At minimum a master’s degree in psychology and one year of professional experience providing psychological treatment. A doctoral degree (PhD or PsyD) from a school approved by the American Psychological Association is preferred. </w:t>
      </w:r>
    </w:p>
    <w:p w14:paraId="0552FD46"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A temporary master’s limited license, master’s limited license, doctoral limited license, or full license to practice psychology in Michigan.</w:t>
      </w:r>
    </w:p>
    <w:p w14:paraId="5BCB1B07"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 </w:t>
      </w:r>
    </w:p>
    <w:p w14:paraId="19D8C904"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b/>
          <w:sz w:val="24"/>
          <w:szCs w:val="24"/>
          <w:u w:val="single"/>
        </w:rPr>
        <w:t>Pediatric Psychologist</w:t>
      </w:r>
      <w:r w:rsidRPr="00C54CF0">
        <w:rPr>
          <w:rFonts w:ascii="Arial" w:eastAsia="Times New Roman" w:hAnsi="Arial" w:cs="Arial"/>
          <w:b/>
          <w:sz w:val="24"/>
          <w:szCs w:val="24"/>
        </w:rPr>
        <w:t xml:space="preserve"> </w:t>
      </w:r>
      <w:r w:rsidRPr="00C54CF0">
        <w:rPr>
          <w:rFonts w:ascii="Arial" w:eastAsia="Times New Roman" w:hAnsi="Arial" w:cs="Arial"/>
          <w:sz w:val="24"/>
          <w:szCs w:val="24"/>
        </w:rPr>
        <w:t xml:space="preserve">MDHHS will require psychologists to </w:t>
      </w:r>
      <w:proofErr w:type="gramStart"/>
      <w:r w:rsidRPr="00C54CF0">
        <w:rPr>
          <w:rFonts w:ascii="Arial" w:eastAsia="Times New Roman" w:hAnsi="Arial" w:cs="Arial"/>
          <w:sz w:val="24"/>
          <w:szCs w:val="24"/>
        </w:rPr>
        <w:t>be specialized</w:t>
      </w:r>
      <w:proofErr w:type="gramEnd"/>
      <w:r w:rsidRPr="00C54CF0">
        <w:rPr>
          <w:rFonts w:ascii="Arial" w:eastAsia="Times New Roman" w:hAnsi="Arial" w:cs="Arial"/>
          <w:sz w:val="24"/>
          <w:szCs w:val="24"/>
        </w:rPr>
        <w:t xml:space="preserve"> in pediatric care at WRPH. Additional education and experience for pediatric psychologists includes:</w:t>
      </w:r>
    </w:p>
    <w:p w14:paraId="2CA46064"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Completion of an accredited doctoral degree in Clinical Psychology.</w:t>
      </w:r>
    </w:p>
    <w:p w14:paraId="3912B02C"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Completion of an accredited postdoctoral fellowship in Clinical Child Psychology.</w:t>
      </w:r>
    </w:p>
    <w:p w14:paraId="1CFD6BA4" w14:textId="77777777" w:rsidR="00C1323A" w:rsidRPr="00C54CF0" w:rsidRDefault="00C1323A" w:rsidP="00C1323A">
      <w:pPr>
        <w:pStyle w:val="ListParagraph"/>
        <w:ind w:left="1440"/>
        <w:rPr>
          <w:rFonts w:ascii="Arial" w:eastAsia="Times New Roman" w:hAnsi="Arial" w:cs="Arial"/>
          <w:sz w:val="24"/>
          <w:szCs w:val="24"/>
        </w:rPr>
      </w:pPr>
    </w:p>
    <w:p w14:paraId="41173C62"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 xml:space="preserve">Psychologist – Master </w:t>
      </w:r>
    </w:p>
    <w:p w14:paraId="33745238" w14:textId="6F0EAE3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Knowledge of emotional, social, psychological and environmental problems and techniques used for </w:t>
      </w:r>
      <w:r w:rsidRPr="00C54CF0">
        <w:rPr>
          <w:rFonts w:ascii="Arial" w:eastAsia="Times New Roman" w:hAnsi="Arial" w:cs="Arial"/>
          <w:sz w:val="24"/>
          <w:szCs w:val="24"/>
        </w:rPr>
        <w:tab/>
        <w:t>treatment.</w:t>
      </w:r>
    </w:p>
    <w:p w14:paraId="10830749" w14:textId="77777777" w:rsidR="00C1323A" w:rsidRPr="00C54CF0" w:rsidRDefault="00C1323A" w:rsidP="00C1323A">
      <w:pPr>
        <w:pStyle w:val="ListParagraph"/>
        <w:numPr>
          <w:ilvl w:val="0"/>
          <w:numId w:val="15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Knowledge of techniques for observing and assessing behavior</w:t>
      </w:r>
    </w:p>
    <w:p w14:paraId="0DBB464D"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Psychotherapy techniques </w:t>
      </w:r>
    </w:p>
    <w:p w14:paraId="6484B616"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Principles and practices of applied behavior analyses</w:t>
      </w:r>
    </w:p>
    <w:p w14:paraId="524A5A16"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Counseling techniques </w:t>
      </w:r>
    </w:p>
    <w:p w14:paraId="096ECDA5"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Abnormal psychology</w:t>
      </w:r>
    </w:p>
    <w:p w14:paraId="7AD3E9A3"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Principles and practices of clinical psychology </w:t>
      </w:r>
    </w:p>
    <w:p w14:paraId="2EB702FC"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Principles of group behavior and interaction</w:t>
      </w:r>
    </w:p>
    <w:p w14:paraId="3DFA3F42"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Experimental/research techniques</w:t>
      </w:r>
    </w:p>
    <w:p w14:paraId="4459AC48"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onduct evaluation and therapeutic interview techniques</w:t>
      </w:r>
    </w:p>
    <w:p w14:paraId="3F330FD0"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Types and use of standardized psychological tests including those applicable in testing the physically handicapped, socially or emotionally maladjusted </w:t>
      </w:r>
    </w:p>
    <w:p w14:paraId="24F2673F"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tatistical techniques used in testing and research </w:t>
      </w:r>
    </w:p>
    <w:p w14:paraId="026F96B6" w14:textId="77777777" w:rsidR="00C1323A" w:rsidRPr="00C54CF0" w:rsidRDefault="00C1323A" w:rsidP="00C1323A">
      <w:pPr>
        <w:pStyle w:val="ListParagraph"/>
        <w:numPr>
          <w:ilvl w:val="0"/>
          <w:numId w:val="15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bility to effectively interact/establish a rapport with clients, and to develop </w:t>
      </w:r>
      <w:proofErr w:type="gramStart"/>
      <w:r w:rsidRPr="00C54CF0">
        <w:rPr>
          <w:rFonts w:ascii="Arial" w:eastAsia="Times New Roman" w:hAnsi="Arial" w:cs="Arial"/>
          <w:sz w:val="24"/>
          <w:szCs w:val="24"/>
        </w:rPr>
        <w:t>therapeutic</w:t>
      </w:r>
      <w:proofErr w:type="gramEnd"/>
      <w:r w:rsidRPr="00C54CF0">
        <w:rPr>
          <w:rFonts w:ascii="Arial" w:eastAsia="Times New Roman" w:hAnsi="Arial" w:cs="Arial"/>
          <w:sz w:val="24"/>
          <w:szCs w:val="24"/>
        </w:rPr>
        <w:t xml:space="preserve"> relationship</w:t>
      </w:r>
    </w:p>
    <w:p w14:paraId="0DF567C9"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Use intervention methods to bring about positive behavioral changes in clients</w:t>
      </w:r>
    </w:p>
    <w:p w14:paraId="1A9B4F2F"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Facilitate positive group interaction and mutual support</w:t>
      </w:r>
    </w:p>
    <w:p w14:paraId="53397B4A"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Prepare clear and concise case studies </w:t>
      </w:r>
    </w:p>
    <w:p w14:paraId="5F3BAF15" w14:textId="77777777" w:rsidR="00C1323A" w:rsidRPr="00C54CF0" w:rsidRDefault="00C1323A" w:rsidP="00C1323A">
      <w:pPr>
        <w:pStyle w:val="ListParagraph"/>
        <w:numPr>
          <w:ilvl w:val="1"/>
          <w:numId w:val="1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Administer and core tests, conduct surveys and interviews and experimental procedures </w:t>
      </w:r>
    </w:p>
    <w:p w14:paraId="0FB8935F" w14:textId="77777777" w:rsidR="00C1323A" w:rsidRPr="00C54CF0" w:rsidRDefault="00C1323A" w:rsidP="00C1323A">
      <w:pPr>
        <w:pStyle w:val="ListParagraph"/>
        <w:numPr>
          <w:ilvl w:val="0"/>
          <w:numId w:val="15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records and prepare reports and other communications </w:t>
      </w:r>
    </w:p>
    <w:p w14:paraId="36FA55B7" w14:textId="77777777" w:rsidR="00C1323A" w:rsidRPr="00C54CF0" w:rsidRDefault="00C1323A" w:rsidP="00C1323A">
      <w:pPr>
        <w:pStyle w:val="ListParagraph"/>
        <w:numPr>
          <w:ilvl w:val="0"/>
          <w:numId w:val="15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Master’s degree in psychology. </w:t>
      </w:r>
    </w:p>
    <w:p w14:paraId="3CB71BC8" w14:textId="4E977C28" w:rsidR="00C1323A" w:rsidRPr="00C54CF0" w:rsidRDefault="00C1323A" w:rsidP="00C1323A">
      <w:pPr>
        <w:pStyle w:val="ListParagraph"/>
        <w:numPr>
          <w:ilvl w:val="0"/>
          <w:numId w:val="15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Possession of a temporary master’s limited license, master’s </w:t>
      </w:r>
      <w:r w:rsidR="00EA2804" w:rsidRPr="00C54CF0">
        <w:rPr>
          <w:rFonts w:ascii="Arial" w:eastAsia="Times New Roman" w:hAnsi="Arial" w:cs="Arial"/>
          <w:sz w:val="24"/>
          <w:szCs w:val="24"/>
        </w:rPr>
        <w:t>limited</w:t>
      </w:r>
      <w:r w:rsidRPr="00C54CF0">
        <w:rPr>
          <w:rFonts w:ascii="Arial" w:eastAsia="Times New Roman" w:hAnsi="Arial" w:cs="Arial"/>
          <w:sz w:val="24"/>
          <w:szCs w:val="24"/>
        </w:rPr>
        <w:t xml:space="preserve"> license, doctoral limited license, or full license to practice psychology in Michigan.</w:t>
      </w:r>
    </w:p>
    <w:p w14:paraId="57B19A60" w14:textId="77777777" w:rsidR="00C1323A" w:rsidRPr="00C54CF0" w:rsidRDefault="00C1323A" w:rsidP="00C1323A">
      <w:pPr>
        <w:pStyle w:val="ListParagraph"/>
        <w:ind w:left="2520"/>
        <w:rPr>
          <w:rFonts w:ascii="Arial" w:eastAsia="Times New Roman" w:hAnsi="Arial" w:cs="Arial"/>
          <w:sz w:val="24"/>
          <w:szCs w:val="24"/>
        </w:rPr>
      </w:pPr>
    </w:p>
    <w:p w14:paraId="537C4318"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 xml:space="preserve">Psychologist – Bachelor </w:t>
      </w:r>
    </w:p>
    <w:p w14:paraId="6126D0F9" w14:textId="5AD8F8FF"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ssignments to provide psychological treatment to residents of State facilities and community-based programs. Positions are in mental health facilities, prisoners, youth residential facilities, and veterans’ hospitals. </w:t>
      </w:r>
    </w:p>
    <w:p w14:paraId="292BD7D2" w14:textId="77777777" w:rsidR="00C1323A" w:rsidRPr="00C54CF0" w:rsidRDefault="00C1323A" w:rsidP="00C1323A">
      <w:pPr>
        <w:pStyle w:val="ListParagraph"/>
        <w:numPr>
          <w:ilvl w:val="0"/>
          <w:numId w:val="15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Observe, record and evaluate the behavior of clients during examinations and other situations </w:t>
      </w:r>
    </w:p>
    <w:p w14:paraId="12035454" w14:textId="77777777" w:rsidR="00C1323A" w:rsidRPr="00C54CF0" w:rsidRDefault="00C1323A" w:rsidP="00C1323A">
      <w:pPr>
        <w:pStyle w:val="ListParagraph"/>
        <w:numPr>
          <w:ilvl w:val="0"/>
          <w:numId w:val="15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directive, non-directive and supportive therapy </w:t>
      </w:r>
    </w:p>
    <w:p w14:paraId="24C6E778" w14:textId="77777777" w:rsidR="00C1323A" w:rsidRPr="00C54CF0" w:rsidRDefault="00C1323A" w:rsidP="00C1323A">
      <w:pPr>
        <w:pStyle w:val="ListParagraph"/>
        <w:numPr>
          <w:ilvl w:val="0"/>
          <w:numId w:val="15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elects, administers, scores and interoperates a variety of diagnostic instruments, such as psychological, achievement, neuropsychological, intelligence, interest, personality, vocational and projective tests. </w:t>
      </w:r>
    </w:p>
    <w:p w14:paraId="7DAAAEF9" w14:textId="77777777" w:rsidR="00C1323A" w:rsidRPr="00C54CF0" w:rsidRDefault="00C1323A" w:rsidP="00C1323A">
      <w:pPr>
        <w:pStyle w:val="ListParagraph"/>
        <w:numPr>
          <w:ilvl w:val="0"/>
          <w:numId w:val="15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Writes behavioral treatment plans</w:t>
      </w:r>
    </w:p>
    <w:p w14:paraId="18077222" w14:textId="77777777" w:rsidR="00C1323A" w:rsidRPr="00C54CF0" w:rsidRDefault="00C1323A" w:rsidP="00C1323A">
      <w:pPr>
        <w:pStyle w:val="ListParagraph"/>
        <w:numPr>
          <w:ilvl w:val="0"/>
          <w:numId w:val="15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ollaborate with professional staff in diagnosing problems, formulating treatment plans and evaluation</w:t>
      </w:r>
    </w:p>
    <w:p w14:paraId="70B23693" w14:textId="77777777" w:rsidR="00C1323A" w:rsidRPr="00C54CF0" w:rsidRDefault="00C1323A" w:rsidP="00C1323A">
      <w:pPr>
        <w:pStyle w:val="ListParagraph"/>
        <w:numPr>
          <w:ilvl w:val="0"/>
          <w:numId w:val="15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ids with the following:</w:t>
      </w:r>
    </w:p>
    <w:p w14:paraId="7FE49664" w14:textId="77777777" w:rsidR="00C1323A" w:rsidRPr="00C54CF0" w:rsidRDefault="00C1323A" w:rsidP="00C1323A">
      <w:pPr>
        <w:pStyle w:val="ListParagraph"/>
        <w:numPr>
          <w:ilvl w:val="1"/>
          <w:numId w:val="154"/>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Training facility staff and students in processes and techniques of behavior modification, group guidance and problem solving</w:t>
      </w:r>
    </w:p>
    <w:p w14:paraId="7F6A773B" w14:textId="77777777" w:rsidR="00C1323A" w:rsidRPr="00C54CF0" w:rsidRDefault="00C1323A" w:rsidP="00C1323A">
      <w:pPr>
        <w:pStyle w:val="ListParagraph"/>
        <w:numPr>
          <w:ilvl w:val="1"/>
          <w:numId w:val="154"/>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risis intervention, on-going group therapy sessions</w:t>
      </w:r>
    </w:p>
    <w:p w14:paraId="326D0AD8" w14:textId="77777777" w:rsidR="00C1323A" w:rsidRPr="00C54CF0" w:rsidRDefault="00C1323A" w:rsidP="00C1323A">
      <w:pPr>
        <w:pStyle w:val="ListParagraph"/>
        <w:numPr>
          <w:ilvl w:val="0"/>
          <w:numId w:val="15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Reviews/coordinates admissions, discharges and referrals </w:t>
      </w:r>
    </w:p>
    <w:p w14:paraId="1C45D66A" w14:textId="77777777" w:rsidR="00C1323A" w:rsidRPr="00C54CF0" w:rsidRDefault="00C1323A" w:rsidP="00C1323A">
      <w:pPr>
        <w:pStyle w:val="ListParagraph"/>
        <w:ind w:left="1440"/>
        <w:rPr>
          <w:rFonts w:ascii="Arial" w:eastAsia="Times New Roman" w:hAnsi="Arial" w:cs="Arial"/>
          <w:sz w:val="24"/>
          <w:szCs w:val="24"/>
        </w:rPr>
      </w:pPr>
    </w:p>
    <w:p w14:paraId="3E3F6119"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Recreational Therapist</w:t>
      </w:r>
    </w:p>
    <w:p w14:paraId="207CC597" w14:textId="647914A9"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Complete and oversee a variety of professional recreational therapeutic assignments to meet the developmental needs of residents of State mental health, correctional facilities, long-term care facilities</w:t>
      </w:r>
      <w:proofErr w:type="gramStart"/>
      <w:r w:rsidRPr="00C54CF0">
        <w:rPr>
          <w:rFonts w:ascii="Arial" w:eastAsia="Times New Roman" w:hAnsi="Arial" w:cs="Arial"/>
          <w:sz w:val="24"/>
          <w:szCs w:val="24"/>
        </w:rPr>
        <w:t xml:space="preserve">, </w:t>
      </w:r>
      <w:r w:rsidRPr="00C54CF0">
        <w:rPr>
          <w:rFonts w:ascii="Arial" w:eastAsia="Times New Roman" w:hAnsi="Arial" w:cs="Arial"/>
          <w:sz w:val="24"/>
          <w:szCs w:val="24"/>
        </w:rPr>
        <w:tab/>
        <w:t>and</w:t>
      </w:r>
      <w:proofErr w:type="gramEnd"/>
      <w:r w:rsidRPr="00C54CF0">
        <w:rPr>
          <w:rFonts w:ascii="Arial" w:eastAsia="Times New Roman" w:hAnsi="Arial" w:cs="Arial"/>
          <w:sz w:val="24"/>
          <w:szCs w:val="24"/>
        </w:rPr>
        <w:t xml:space="preserve"> educational facilities as well as, community based residential programs.</w:t>
      </w:r>
    </w:p>
    <w:p w14:paraId="6DB4EC99" w14:textId="77777777" w:rsidR="00C1323A" w:rsidRPr="00C54CF0" w:rsidRDefault="00C1323A" w:rsidP="00C1323A">
      <w:pPr>
        <w:pStyle w:val="ListParagraph"/>
        <w:numPr>
          <w:ilvl w:val="0"/>
          <w:numId w:val="15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Develop and </w:t>
      </w:r>
      <w:proofErr w:type="gramStart"/>
      <w:r w:rsidRPr="00C54CF0">
        <w:rPr>
          <w:rFonts w:ascii="Arial" w:eastAsia="Times New Roman" w:hAnsi="Arial" w:cs="Arial"/>
          <w:sz w:val="24"/>
          <w:szCs w:val="24"/>
        </w:rPr>
        <w:t>establishes</w:t>
      </w:r>
      <w:proofErr w:type="gramEnd"/>
      <w:r w:rsidRPr="00C54CF0">
        <w:rPr>
          <w:rFonts w:ascii="Arial" w:eastAsia="Times New Roman" w:hAnsi="Arial" w:cs="Arial"/>
          <w:sz w:val="24"/>
          <w:szCs w:val="24"/>
        </w:rPr>
        <w:t xml:space="preserve"> recreational programs of a therapeutic nature suited to the physical and mental capabilities of the residents</w:t>
      </w:r>
    </w:p>
    <w:p w14:paraId="50E59301" w14:textId="77777777" w:rsidR="00C1323A" w:rsidRPr="00C54CF0" w:rsidRDefault="00C1323A" w:rsidP="00C1323A">
      <w:pPr>
        <w:pStyle w:val="ListParagraph"/>
        <w:numPr>
          <w:ilvl w:val="0"/>
          <w:numId w:val="15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dapts calisthenics, competitive games and other organized recreational activities to </w:t>
      </w:r>
      <w:proofErr w:type="gramStart"/>
      <w:r w:rsidRPr="00C54CF0">
        <w:rPr>
          <w:rFonts w:ascii="Arial" w:eastAsia="Times New Roman" w:hAnsi="Arial" w:cs="Arial"/>
          <w:sz w:val="24"/>
          <w:szCs w:val="24"/>
        </w:rPr>
        <w:t>residents</w:t>
      </w:r>
      <w:proofErr w:type="gramEnd"/>
      <w:r w:rsidRPr="00C54CF0">
        <w:rPr>
          <w:rFonts w:ascii="Arial" w:eastAsia="Times New Roman" w:hAnsi="Arial" w:cs="Arial"/>
          <w:sz w:val="24"/>
          <w:szCs w:val="24"/>
        </w:rPr>
        <w:t xml:space="preserve"> need and abilities </w:t>
      </w:r>
    </w:p>
    <w:p w14:paraId="12457D16" w14:textId="77777777" w:rsidR="00C1323A" w:rsidRPr="00C54CF0" w:rsidRDefault="00C1323A" w:rsidP="00C1323A">
      <w:pPr>
        <w:pStyle w:val="ListParagraph"/>
        <w:numPr>
          <w:ilvl w:val="0"/>
          <w:numId w:val="15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nsult with physicians, therapists and other staff members regarding resident treatment to design individualized treatment plans. </w:t>
      </w:r>
    </w:p>
    <w:p w14:paraId="0EDC61CD" w14:textId="77777777" w:rsidR="00C1323A" w:rsidRPr="00C54CF0" w:rsidRDefault="00C1323A" w:rsidP="00C1323A">
      <w:pPr>
        <w:pStyle w:val="ListParagraph"/>
        <w:numPr>
          <w:ilvl w:val="1"/>
          <w:numId w:val="150"/>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oordinate therapy programs and other disciplines</w:t>
      </w:r>
    </w:p>
    <w:p w14:paraId="37A0C0C7" w14:textId="77777777" w:rsidR="00C1323A" w:rsidRPr="00C54CF0" w:rsidRDefault="00C1323A" w:rsidP="00C1323A">
      <w:pPr>
        <w:pStyle w:val="ListParagraph"/>
        <w:numPr>
          <w:ilvl w:val="0"/>
          <w:numId w:val="15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verviews training classes for affiliating students, student nurses and attendants</w:t>
      </w:r>
    </w:p>
    <w:p w14:paraId="2D105AD3" w14:textId="77777777" w:rsidR="00C1323A" w:rsidRPr="00C54CF0" w:rsidRDefault="00C1323A" w:rsidP="00C1323A">
      <w:pPr>
        <w:pStyle w:val="ListParagraph"/>
        <w:numPr>
          <w:ilvl w:val="0"/>
          <w:numId w:val="15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s progress notes and individual records, prepare reports and </w:t>
      </w:r>
      <w:proofErr w:type="gramStart"/>
      <w:r w:rsidRPr="00C54CF0">
        <w:rPr>
          <w:rFonts w:ascii="Arial" w:eastAsia="Times New Roman" w:hAnsi="Arial" w:cs="Arial"/>
          <w:sz w:val="24"/>
          <w:szCs w:val="24"/>
        </w:rPr>
        <w:t>conducts</w:t>
      </w:r>
      <w:proofErr w:type="gramEnd"/>
      <w:r w:rsidRPr="00C54CF0">
        <w:rPr>
          <w:rFonts w:ascii="Arial" w:eastAsia="Times New Roman" w:hAnsi="Arial" w:cs="Arial"/>
          <w:sz w:val="24"/>
          <w:szCs w:val="24"/>
        </w:rPr>
        <w:t xml:space="preserve"> correspondences. </w:t>
      </w:r>
    </w:p>
    <w:p w14:paraId="677923E5" w14:textId="77777777" w:rsidR="00C1323A" w:rsidRPr="00C54CF0" w:rsidRDefault="00C1323A" w:rsidP="00C1323A">
      <w:pPr>
        <w:pStyle w:val="ListParagraph"/>
        <w:numPr>
          <w:ilvl w:val="0"/>
          <w:numId w:val="15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Bachelor’s degree in recreational therapy. </w:t>
      </w:r>
    </w:p>
    <w:p w14:paraId="2D6300D4" w14:textId="77777777" w:rsidR="00C1323A" w:rsidRPr="00C54CF0" w:rsidRDefault="00C1323A" w:rsidP="00C1323A">
      <w:pPr>
        <w:pStyle w:val="ListParagraph"/>
        <w:numPr>
          <w:ilvl w:val="0"/>
          <w:numId w:val="15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Two years of experience providing recreational therapy services preferred. </w:t>
      </w:r>
    </w:p>
    <w:p w14:paraId="4A23896D" w14:textId="77777777" w:rsidR="00C1323A" w:rsidRPr="00C54CF0" w:rsidRDefault="00C1323A" w:rsidP="00C1323A">
      <w:pPr>
        <w:pStyle w:val="ListParagraph"/>
        <w:ind w:left="1440"/>
        <w:rPr>
          <w:rFonts w:ascii="Arial" w:eastAsia="Times New Roman" w:hAnsi="Arial" w:cs="Arial"/>
          <w:sz w:val="24"/>
          <w:szCs w:val="24"/>
        </w:rPr>
      </w:pPr>
    </w:p>
    <w:p w14:paraId="505BEE38" w14:textId="77777777" w:rsidR="00C1323A" w:rsidRPr="00C54CF0" w:rsidRDefault="00C1323A" w:rsidP="00D43144">
      <w:pPr>
        <w:ind w:left="360" w:firstLine="360"/>
        <w:rPr>
          <w:rFonts w:ascii="Arial" w:eastAsia="Times New Roman" w:hAnsi="Arial" w:cs="Arial"/>
          <w:b/>
          <w:sz w:val="24"/>
          <w:szCs w:val="24"/>
        </w:rPr>
      </w:pPr>
      <w:r w:rsidRPr="00C54CF0">
        <w:rPr>
          <w:rFonts w:ascii="Arial" w:eastAsia="Times New Roman" w:hAnsi="Arial" w:cs="Arial"/>
          <w:b/>
          <w:sz w:val="24"/>
          <w:szCs w:val="24"/>
        </w:rPr>
        <w:t>24.a. Activities Therapist</w:t>
      </w:r>
    </w:p>
    <w:p w14:paraId="71CEA917" w14:textId="052D692D"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Participate in the planning, implementation and performance of therapeutically oriented activities and/or training programs patients’/residents’ if various facilities. The work is typically performed under the guidance of a professional therapist</w:t>
      </w:r>
      <w:r w:rsidR="00EA2804" w:rsidRPr="00C54CF0">
        <w:rPr>
          <w:rFonts w:ascii="Arial" w:eastAsia="Times New Roman" w:hAnsi="Arial" w:cs="Arial"/>
          <w:bCs/>
          <w:sz w:val="24"/>
          <w:szCs w:val="24"/>
        </w:rPr>
        <w:t>;</w:t>
      </w:r>
      <w:r w:rsidRPr="00C54CF0">
        <w:rPr>
          <w:rFonts w:ascii="Arial" w:eastAsia="Times New Roman" w:hAnsi="Arial" w:cs="Arial"/>
          <w:sz w:val="24"/>
          <w:szCs w:val="24"/>
        </w:rPr>
        <w:t xml:space="preserve"> </w:t>
      </w:r>
      <w:proofErr w:type="gramStart"/>
      <w:r w:rsidRPr="00C54CF0">
        <w:rPr>
          <w:rFonts w:ascii="Arial" w:eastAsia="Times New Roman" w:hAnsi="Arial" w:cs="Arial"/>
          <w:sz w:val="24"/>
          <w:szCs w:val="24"/>
        </w:rPr>
        <w:t>employee’s</w:t>
      </w:r>
      <w:proofErr w:type="gramEnd"/>
      <w:r w:rsidRPr="00C54CF0">
        <w:rPr>
          <w:rFonts w:ascii="Arial" w:eastAsia="Times New Roman" w:hAnsi="Arial" w:cs="Arial"/>
          <w:sz w:val="24"/>
          <w:szCs w:val="24"/>
        </w:rPr>
        <w:t xml:space="preserve"> work may focus on either recreational work or skilled programs. </w:t>
      </w:r>
    </w:p>
    <w:p w14:paraId="2039D3E3" w14:textId="77777777" w:rsidR="00C1323A" w:rsidRPr="00C54CF0" w:rsidRDefault="00C1323A" w:rsidP="00C1323A">
      <w:pPr>
        <w:pStyle w:val="ListParagraph"/>
        <w:numPr>
          <w:ilvl w:val="0"/>
          <w:numId w:val="165"/>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Assists in teaching arts/crafts </w:t>
      </w:r>
      <w:proofErr w:type="gramStart"/>
      <w:r w:rsidRPr="00C54CF0">
        <w:rPr>
          <w:rFonts w:ascii="Arial" w:eastAsia="Times New Roman" w:hAnsi="Arial" w:cs="Arial"/>
          <w:sz w:val="24"/>
          <w:szCs w:val="24"/>
        </w:rPr>
        <w:t>such as:</w:t>
      </w:r>
      <w:proofErr w:type="gramEnd"/>
      <w:r w:rsidRPr="00C54CF0">
        <w:rPr>
          <w:rFonts w:ascii="Arial" w:eastAsia="Times New Roman" w:hAnsi="Arial" w:cs="Arial"/>
          <w:sz w:val="24"/>
          <w:szCs w:val="24"/>
        </w:rPr>
        <w:t xml:space="preserve"> painting, weaving, ceramics or woodworking</w:t>
      </w:r>
    </w:p>
    <w:p w14:paraId="6582811B" w14:textId="77777777" w:rsidR="00C1323A" w:rsidRPr="00C54CF0" w:rsidRDefault="00C1323A" w:rsidP="00C1323A">
      <w:pPr>
        <w:pStyle w:val="ListParagraph"/>
        <w:numPr>
          <w:ilvl w:val="0"/>
          <w:numId w:val="165"/>
        </w:numPr>
        <w:spacing w:after="0"/>
        <w:contextualSpacing w:val="0"/>
        <w:rPr>
          <w:rFonts w:ascii="Arial" w:eastAsia="Times New Roman" w:hAnsi="Arial" w:cs="Arial"/>
          <w:sz w:val="24"/>
          <w:szCs w:val="24"/>
        </w:rPr>
      </w:pPr>
      <w:r w:rsidRPr="00C54CF0">
        <w:rPr>
          <w:rFonts w:ascii="Arial" w:eastAsia="Times New Roman" w:hAnsi="Arial" w:cs="Arial"/>
          <w:sz w:val="24"/>
          <w:szCs w:val="24"/>
        </w:rPr>
        <w:t>Work with residents, prisoners, students or patients to develop skills needed for independent living such as homemaking or functional academics</w:t>
      </w:r>
    </w:p>
    <w:p w14:paraId="5A9FDA40" w14:textId="77777777" w:rsidR="00C1323A" w:rsidRPr="00C54CF0" w:rsidRDefault="00C1323A" w:rsidP="00C1323A">
      <w:pPr>
        <w:pStyle w:val="ListParagraph"/>
        <w:numPr>
          <w:ilvl w:val="0"/>
          <w:numId w:val="165"/>
        </w:numPr>
        <w:spacing w:after="0"/>
        <w:contextualSpacing w:val="0"/>
        <w:rPr>
          <w:rFonts w:ascii="Arial" w:eastAsia="Times New Roman" w:hAnsi="Arial" w:cs="Arial"/>
          <w:sz w:val="24"/>
          <w:szCs w:val="24"/>
        </w:rPr>
      </w:pPr>
      <w:r w:rsidRPr="00C54CF0">
        <w:rPr>
          <w:rFonts w:ascii="Arial" w:eastAsia="Times New Roman" w:hAnsi="Arial" w:cs="Arial"/>
          <w:sz w:val="24"/>
          <w:szCs w:val="24"/>
        </w:rPr>
        <w:t>Instructs residents, prisoners, students or patients in areas of self-care such as grooming and personal hygiene</w:t>
      </w:r>
    </w:p>
    <w:p w14:paraId="4184A33D" w14:textId="77777777" w:rsidR="00C1323A" w:rsidRPr="00C54CF0" w:rsidRDefault="00C1323A" w:rsidP="00C1323A">
      <w:pPr>
        <w:pStyle w:val="ListParagraph"/>
        <w:numPr>
          <w:ilvl w:val="0"/>
          <w:numId w:val="165"/>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ovides and instruction in language or perceptual motor development </w:t>
      </w:r>
    </w:p>
    <w:p w14:paraId="18773AC5" w14:textId="77777777" w:rsidR="00C1323A" w:rsidRPr="00C54CF0" w:rsidRDefault="00C1323A" w:rsidP="00C1323A">
      <w:pPr>
        <w:pStyle w:val="ListParagraph"/>
        <w:numPr>
          <w:ilvl w:val="0"/>
          <w:numId w:val="165"/>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lans and takes residents, students and/or patients on </w:t>
      </w:r>
      <w:proofErr w:type="gramStart"/>
      <w:r w:rsidRPr="00C54CF0">
        <w:rPr>
          <w:rFonts w:ascii="Arial" w:eastAsia="Times New Roman" w:hAnsi="Arial" w:cs="Arial"/>
          <w:sz w:val="24"/>
          <w:szCs w:val="24"/>
        </w:rPr>
        <w:t>filed</w:t>
      </w:r>
      <w:proofErr w:type="gramEnd"/>
      <w:r w:rsidRPr="00C54CF0">
        <w:rPr>
          <w:rFonts w:ascii="Arial" w:eastAsia="Times New Roman" w:hAnsi="Arial" w:cs="Arial"/>
          <w:sz w:val="24"/>
          <w:szCs w:val="24"/>
        </w:rPr>
        <w:t xml:space="preserve"> and community learning trips</w:t>
      </w:r>
    </w:p>
    <w:p w14:paraId="311668B7" w14:textId="77777777" w:rsidR="00C1323A" w:rsidRPr="00C54CF0" w:rsidRDefault="00C1323A" w:rsidP="00C1323A">
      <w:pPr>
        <w:pStyle w:val="ListParagraph"/>
        <w:numPr>
          <w:ilvl w:val="0"/>
          <w:numId w:val="165"/>
        </w:numPr>
        <w:spacing w:after="0"/>
        <w:contextualSpacing w:val="0"/>
        <w:rPr>
          <w:rFonts w:ascii="Arial" w:eastAsia="Times New Roman" w:hAnsi="Arial" w:cs="Arial"/>
          <w:sz w:val="24"/>
          <w:szCs w:val="24"/>
        </w:rPr>
      </w:pPr>
      <w:r w:rsidRPr="00C54CF0">
        <w:rPr>
          <w:rFonts w:ascii="Arial" w:eastAsia="Times New Roman" w:hAnsi="Arial" w:cs="Arial"/>
          <w:sz w:val="24"/>
          <w:szCs w:val="24"/>
        </w:rPr>
        <w:t>Plans a variety of games, sporting events, movies and other entertainment activities</w:t>
      </w:r>
    </w:p>
    <w:p w14:paraId="43BC0374" w14:textId="77777777" w:rsidR="00C1323A" w:rsidRPr="00C54CF0" w:rsidRDefault="00C1323A" w:rsidP="00C1323A">
      <w:pPr>
        <w:pStyle w:val="ListParagraph"/>
        <w:numPr>
          <w:ilvl w:val="0"/>
          <w:numId w:val="165"/>
        </w:numPr>
        <w:spacing w:after="0"/>
        <w:contextualSpacing w:val="0"/>
        <w:rPr>
          <w:rFonts w:ascii="Arial" w:eastAsia="Times New Roman" w:hAnsi="Arial" w:cs="Arial"/>
          <w:sz w:val="24"/>
          <w:szCs w:val="24"/>
        </w:rPr>
      </w:pPr>
      <w:r w:rsidRPr="00C54CF0">
        <w:rPr>
          <w:rFonts w:ascii="Arial" w:eastAsia="Times New Roman" w:hAnsi="Arial" w:cs="Arial"/>
          <w:sz w:val="24"/>
          <w:szCs w:val="24"/>
        </w:rPr>
        <w:t>Keeps records of supplies and equipment</w:t>
      </w:r>
    </w:p>
    <w:p w14:paraId="1EDD6437" w14:textId="77777777" w:rsidR="00C1323A" w:rsidRPr="00C54CF0" w:rsidRDefault="00C1323A" w:rsidP="00C1323A">
      <w:pPr>
        <w:pStyle w:val="ListParagraph"/>
        <w:numPr>
          <w:ilvl w:val="0"/>
          <w:numId w:val="165"/>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Maintains records of patient growth and development </w:t>
      </w:r>
    </w:p>
    <w:p w14:paraId="2E5A5B1D" w14:textId="77777777" w:rsidR="00C1323A" w:rsidRPr="00C54CF0" w:rsidRDefault="00C1323A" w:rsidP="00C1323A">
      <w:pPr>
        <w:pStyle w:val="ListParagraph"/>
        <w:rPr>
          <w:rFonts w:ascii="Arial" w:eastAsia="Times New Roman" w:hAnsi="Arial" w:cs="Arial"/>
          <w:b/>
          <w:sz w:val="24"/>
          <w:szCs w:val="24"/>
        </w:rPr>
      </w:pPr>
    </w:p>
    <w:p w14:paraId="5B6625CD" w14:textId="77777777" w:rsidR="00C1323A" w:rsidRPr="00C54CF0" w:rsidRDefault="00C1323A" w:rsidP="00D43144">
      <w:pPr>
        <w:ind w:left="360" w:firstLine="360"/>
        <w:rPr>
          <w:rFonts w:ascii="Arial" w:eastAsia="Times New Roman" w:hAnsi="Arial" w:cs="Arial"/>
          <w:b/>
          <w:sz w:val="24"/>
          <w:szCs w:val="24"/>
        </w:rPr>
      </w:pPr>
      <w:r w:rsidRPr="00C54CF0">
        <w:rPr>
          <w:rFonts w:ascii="Arial" w:eastAsia="Times New Roman" w:hAnsi="Arial" w:cs="Arial"/>
          <w:b/>
          <w:sz w:val="24"/>
          <w:szCs w:val="24"/>
        </w:rPr>
        <w:t>24.b Music Therapist</w:t>
      </w:r>
    </w:p>
    <w:p w14:paraId="78C50123"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Oversee and provide music therapeutic treatment to habilitate or rehabilitate patients in State mental health, correctional, or youth residential facilities, veteran’s hospitals to provide rehabilitative services to patients in a community setting. Treatment is administered in groups or on an individual basis.  </w:t>
      </w:r>
    </w:p>
    <w:p w14:paraId="38C9897C" w14:textId="77777777" w:rsidR="00C1323A" w:rsidRPr="00C54CF0" w:rsidRDefault="00C1323A" w:rsidP="00C1323A">
      <w:pPr>
        <w:pStyle w:val="ListParagraph"/>
        <w:numPr>
          <w:ilvl w:val="0"/>
          <w:numId w:val="164"/>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lan and organizes music therapeutic activities in accordance with residents’/patients’ needs, capabilities and interests </w:t>
      </w:r>
    </w:p>
    <w:p w14:paraId="26AC37EF" w14:textId="77777777" w:rsidR="00C1323A" w:rsidRPr="00C54CF0" w:rsidRDefault="00C1323A" w:rsidP="00C1323A">
      <w:pPr>
        <w:pStyle w:val="ListParagraph"/>
        <w:numPr>
          <w:ilvl w:val="0"/>
          <w:numId w:val="164"/>
        </w:numPr>
        <w:spacing w:after="0"/>
        <w:contextualSpacing w:val="0"/>
        <w:rPr>
          <w:rFonts w:ascii="Arial" w:eastAsia="Times New Roman" w:hAnsi="Arial" w:cs="Arial"/>
          <w:sz w:val="24"/>
          <w:szCs w:val="24"/>
        </w:rPr>
      </w:pPr>
      <w:r w:rsidRPr="00C54CF0">
        <w:rPr>
          <w:rFonts w:ascii="Arial" w:eastAsia="Times New Roman" w:hAnsi="Arial" w:cs="Arial"/>
          <w:sz w:val="24"/>
          <w:szCs w:val="24"/>
        </w:rPr>
        <w:t>Participates in instrumental and vocal music activities designed to meet residents’/patients’ needs such as solo or group singing, rhythmic music activities or playing in bands</w:t>
      </w:r>
    </w:p>
    <w:p w14:paraId="37EA9627" w14:textId="77777777" w:rsidR="00C1323A" w:rsidRPr="00C54CF0" w:rsidRDefault="00C1323A" w:rsidP="00C1323A">
      <w:pPr>
        <w:pStyle w:val="ListParagraph"/>
        <w:numPr>
          <w:ilvl w:val="0"/>
          <w:numId w:val="164"/>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Observes and evaluates and coordinate residents’/patients’ reactions to various experiences and prepares records documenting therapeutic changes </w:t>
      </w:r>
    </w:p>
    <w:p w14:paraId="3D8F3733" w14:textId="77777777" w:rsidR="00C1323A" w:rsidRPr="00C54CF0" w:rsidRDefault="00C1323A" w:rsidP="00C1323A">
      <w:pPr>
        <w:pStyle w:val="ListParagraph"/>
        <w:numPr>
          <w:ilvl w:val="0"/>
          <w:numId w:val="164"/>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Develop a general music education program for residents/patients </w:t>
      </w:r>
    </w:p>
    <w:p w14:paraId="3A4581FC" w14:textId="77777777" w:rsidR="00C1323A" w:rsidRPr="00C54CF0" w:rsidRDefault="00C1323A" w:rsidP="00C1323A">
      <w:pPr>
        <w:pStyle w:val="ListParagraph"/>
        <w:numPr>
          <w:ilvl w:val="0"/>
          <w:numId w:val="164"/>
        </w:numPr>
        <w:spacing w:after="0"/>
        <w:contextualSpacing w:val="0"/>
        <w:rPr>
          <w:rFonts w:ascii="Arial" w:eastAsia="Times New Roman" w:hAnsi="Arial" w:cs="Arial"/>
          <w:sz w:val="24"/>
          <w:szCs w:val="24"/>
        </w:rPr>
      </w:pPr>
      <w:r w:rsidRPr="00C54CF0">
        <w:rPr>
          <w:rFonts w:ascii="Arial" w:eastAsia="Times New Roman" w:hAnsi="Arial" w:cs="Arial"/>
          <w:sz w:val="24"/>
          <w:szCs w:val="24"/>
        </w:rPr>
        <w:t>Maintain a music library, and necessary materials, equipment and supplies</w:t>
      </w:r>
    </w:p>
    <w:p w14:paraId="17986DF3" w14:textId="77777777" w:rsidR="00C1323A" w:rsidRPr="00C54CF0" w:rsidRDefault="00C1323A" w:rsidP="00C1323A">
      <w:pPr>
        <w:pStyle w:val="ListParagraph"/>
        <w:numPr>
          <w:ilvl w:val="0"/>
          <w:numId w:val="164"/>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records of patient growth and development </w:t>
      </w:r>
    </w:p>
    <w:p w14:paraId="4DBECF1B" w14:textId="77777777" w:rsidR="00C1323A" w:rsidRPr="00C54CF0" w:rsidRDefault="00C1323A" w:rsidP="00C1323A">
      <w:pPr>
        <w:pStyle w:val="ListParagraph"/>
        <w:numPr>
          <w:ilvl w:val="0"/>
          <w:numId w:val="164"/>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Bachelor’s degree in music therapy. </w:t>
      </w:r>
    </w:p>
    <w:p w14:paraId="2C1C11C1" w14:textId="77777777" w:rsidR="00C1323A" w:rsidRPr="00C54CF0" w:rsidRDefault="00C1323A" w:rsidP="00C1323A">
      <w:pPr>
        <w:pStyle w:val="ListParagraph"/>
        <w:numPr>
          <w:ilvl w:val="0"/>
          <w:numId w:val="164"/>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Two years of experience providing music therapy rehabilitation services preferred. </w:t>
      </w:r>
    </w:p>
    <w:p w14:paraId="4BE1F5E0" w14:textId="77777777" w:rsidR="00C1323A" w:rsidRPr="00C54CF0" w:rsidRDefault="00C1323A" w:rsidP="00C1323A">
      <w:pPr>
        <w:pStyle w:val="ListParagraph"/>
        <w:rPr>
          <w:rFonts w:ascii="Arial" w:eastAsia="Times New Roman" w:hAnsi="Arial" w:cs="Arial"/>
          <w:sz w:val="24"/>
          <w:szCs w:val="24"/>
        </w:rPr>
      </w:pPr>
    </w:p>
    <w:p w14:paraId="36A26745" w14:textId="77777777" w:rsidR="00C1323A" w:rsidRPr="00C54CF0" w:rsidRDefault="00C1323A" w:rsidP="00D43144">
      <w:pPr>
        <w:pStyle w:val="ListParagraph"/>
        <w:numPr>
          <w:ilvl w:val="0"/>
          <w:numId w:val="176"/>
        </w:numPr>
        <w:spacing w:after="0" w:line="240" w:lineRule="auto"/>
        <w:ind w:left="720"/>
        <w:contextualSpacing w:val="0"/>
        <w:rPr>
          <w:rFonts w:ascii="Arial" w:eastAsia="Times New Roman" w:hAnsi="Arial" w:cs="Arial"/>
          <w:b/>
          <w:sz w:val="24"/>
          <w:szCs w:val="24"/>
        </w:rPr>
      </w:pPr>
      <w:r w:rsidRPr="00C54CF0">
        <w:rPr>
          <w:rFonts w:ascii="Arial" w:eastAsia="Times New Roman" w:hAnsi="Arial" w:cs="Arial"/>
          <w:b/>
          <w:sz w:val="24"/>
          <w:szCs w:val="24"/>
        </w:rPr>
        <w:t xml:space="preserve">Recovery Coach (RC) </w:t>
      </w:r>
    </w:p>
    <w:p w14:paraId="25B1A28E" w14:textId="18670EC6"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Recovery Coaches (RC) are </w:t>
      </w:r>
      <w:r w:rsidR="009F46AB" w:rsidRPr="00C54CF0">
        <w:rPr>
          <w:rFonts w:ascii="Arial" w:eastAsia="Times New Roman" w:hAnsi="Arial" w:cs="Arial"/>
          <w:sz w:val="24"/>
          <w:szCs w:val="24"/>
        </w:rPr>
        <w:t>certified</w:t>
      </w:r>
      <w:r w:rsidRPr="00C54CF0">
        <w:rPr>
          <w:rFonts w:ascii="Arial" w:eastAsia="Times New Roman" w:hAnsi="Arial" w:cs="Arial"/>
          <w:sz w:val="24"/>
          <w:szCs w:val="24"/>
        </w:rPr>
        <w:t xml:space="preserve"> through the State of Michigan and provide support and assistance to individuals who have substance use disorders. RC’s may be assigned to work inside a prison, or at a Parole/Probation office in the community. A Certified Peer Recovery Coach (CPRC) or Certified Peer Recovery Mentor (CPRM) certificate is required to work as an RC with the MDOC. However, the RC candidate can start with the MDOC with the minimum requirements below and earn their CPRC through the Michigan Department of Health and Human Se</w:t>
      </w:r>
      <w:r w:rsidR="00EA2804" w:rsidRPr="00C54CF0">
        <w:rPr>
          <w:rFonts w:ascii="Arial" w:eastAsia="Times New Roman" w:hAnsi="Arial" w:cs="Arial"/>
          <w:sz w:val="24"/>
          <w:szCs w:val="24"/>
        </w:rPr>
        <w:t>r</w:t>
      </w:r>
      <w:r w:rsidRPr="00C54CF0">
        <w:rPr>
          <w:rFonts w:ascii="Arial" w:eastAsia="Times New Roman" w:hAnsi="Arial" w:cs="Arial"/>
          <w:sz w:val="24"/>
          <w:szCs w:val="24"/>
        </w:rPr>
        <w:t xml:space="preserve">vices (MDHHS) within </w:t>
      </w:r>
      <w:r w:rsidR="00DE3B0A" w:rsidRPr="00C54CF0">
        <w:rPr>
          <w:rFonts w:ascii="Arial" w:eastAsia="Times New Roman" w:hAnsi="Arial" w:cs="Arial"/>
          <w:sz w:val="24"/>
          <w:szCs w:val="24"/>
        </w:rPr>
        <w:t>150</w:t>
      </w:r>
      <w:r w:rsidRPr="00C54CF0">
        <w:rPr>
          <w:rFonts w:ascii="Arial" w:eastAsia="Times New Roman" w:hAnsi="Arial" w:cs="Arial"/>
          <w:sz w:val="24"/>
          <w:szCs w:val="24"/>
        </w:rPr>
        <w:t xml:space="preserve"> calendar days</w:t>
      </w:r>
      <w:r w:rsidR="00DE3B0A" w:rsidRPr="00C54CF0">
        <w:rPr>
          <w:rFonts w:ascii="Arial" w:eastAsia="Times New Roman" w:hAnsi="Arial" w:cs="Arial"/>
          <w:sz w:val="24"/>
          <w:szCs w:val="24"/>
        </w:rPr>
        <w:t>, unless an exception is received from the MDOC Program Manager or designee</w:t>
      </w:r>
      <w:r w:rsidRPr="00C54CF0">
        <w:rPr>
          <w:rFonts w:ascii="Arial" w:eastAsia="Times New Roman" w:hAnsi="Arial" w:cs="Arial"/>
          <w:sz w:val="24"/>
          <w:szCs w:val="24"/>
        </w:rPr>
        <w:t>. Upon hire, the MDOC will assume responsibility as the designated oversight authority for the Recovery Coach for this assignment. This role includes providing administrative guidance, coordinating day-to-day responsibilities, and ensuring alignment with the standards required to complete CPRC certification through MDHHS. The MDOC and MDHHS requirements are:</w:t>
      </w:r>
    </w:p>
    <w:p w14:paraId="378CA34B" w14:textId="77777777" w:rsidR="00C1323A" w:rsidRPr="00C54CF0" w:rsidRDefault="00C1323A" w:rsidP="00D43144">
      <w:pPr>
        <w:ind w:firstLine="720"/>
        <w:rPr>
          <w:rFonts w:ascii="Arial" w:eastAsia="Times New Roman" w:hAnsi="Arial" w:cs="Arial"/>
          <w:b/>
          <w:sz w:val="24"/>
          <w:szCs w:val="24"/>
        </w:rPr>
      </w:pPr>
      <w:r w:rsidRPr="00C54CF0">
        <w:rPr>
          <w:rFonts w:ascii="Arial" w:eastAsia="Times New Roman" w:hAnsi="Arial" w:cs="Arial"/>
          <w:b/>
          <w:sz w:val="24"/>
          <w:szCs w:val="24"/>
        </w:rPr>
        <w:t>MDOC onboarding requirements:</w:t>
      </w:r>
    </w:p>
    <w:p w14:paraId="21A00E33" w14:textId="0D622526" w:rsidR="00914121" w:rsidRPr="00C54CF0" w:rsidRDefault="00C1323A" w:rsidP="00A84ADB">
      <w:pPr>
        <w:pStyle w:val="ListParagraph"/>
        <w:numPr>
          <w:ilvl w:val="0"/>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Have a high school diploma, General Education Diploma (GED), or provide college transcripts in lieu of a high school diploma or GED</w:t>
      </w:r>
      <w:r w:rsidR="005F6C5F" w:rsidRPr="00C54CF0">
        <w:rPr>
          <w:rFonts w:ascii="Arial" w:eastAsia="Times New Roman" w:hAnsi="Arial" w:cs="Arial"/>
          <w:sz w:val="24"/>
          <w:szCs w:val="24"/>
        </w:rPr>
        <w:t>.</w:t>
      </w:r>
    </w:p>
    <w:p w14:paraId="7163FDC3" w14:textId="77777777" w:rsidR="00914121" w:rsidRPr="00C54CF0" w:rsidRDefault="00C1323A" w:rsidP="00A84ADB">
      <w:pPr>
        <w:pStyle w:val="ListParagraph"/>
        <w:numPr>
          <w:ilvl w:val="0"/>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Have a substance use disorder or co-occurring disorder(s) and have received treatment from a public or private provider. </w:t>
      </w:r>
    </w:p>
    <w:p w14:paraId="4112878C" w14:textId="005940DA" w:rsidR="00D9791A" w:rsidRPr="00C54CF0" w:rsidRDefault="00C1323A" w:rsidP="00A84ADB">
      <w:pPr>
        <w:pStyle w:val="ListParagraph"/>
        <w:numPr>
          <w:ilvl w:val="0"/>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Have two continuous years in recovery at some point in time after the age of 18</w:t>
      </w:r>
      <w:r w:rsidR="00D9791A" w:rsidRPr="00C54CF0">
        <w:rPr>
          <w:rFonts w:ascii="Arial" w:eastAsia="Times New Roman" w:hAnsi="Arial" w:cs="Arial"/>
          <w:sz w:val="24"/>
          <w:szCs w:val="24"/>
        </w:rPr>
        <w:t>.</w:t>
      </w:r>
    </w:p>
    <w:p w14:paraId="196F7E46" w14:textId="77777777" w:rsidR="00D9791A" w:rsidRPr="00C54CF0" w:rsidRDefault="00C1323A" w:rsidP="00A84ADB">
      <w:pPr>
        <w:pStyle w:val="ListParagraph"/>
        <w:numPr>
          <w:ilvl w:val="0"/>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Have personal experience in navigating complex substance use disorder or co-occurring disorder(s) treatment services (self-help groups are not included)</w:t>
      </w:r>
      <w:r w:rsidR="00D9791A" w:rsidRPr="00C54CF0">
        <w:rPr>
          <w:rFonts w:ascii="Arial" w:eastAsia="Times New Roman" w:hAnsi="Arial" w:cs="Arial"/>
          <w:sz w:val="24"/>
          <w:szCs w:val="24"/>
        </w:rPr>
        <w:t>.</w:t>
      </w:r>
    </w:p>
    <w:p w14:paraId="545C1B18" w14:textId="77777777" w:rsidR="00D9791A" w:rsidRPr="00C54CF0" w:rsidRDefault="00C1323A" w:rsidP="00A84ADB">
      <w:pPr>
        <w:pStyle w:val="ListParagraph"/>
        <w:numPr>
          <w:ilvl w:val="0"/>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Self-identifies as having a substance use disorder or co-occurring disorder(s) with a substantial life disruption and shares their recovery story in supporting others</w:t>
      </w:r>
      <w:r w:rsidR="00D9791A" w:rsidRPr="00C54CF0">
        <w:rPr>
          <w:rFonts w:ascii="Arial" w:eastAsia="Times New Roman" w:hAnsi="Arial" w:cs="Arial"/>
          <w:sz w:val="24"/>
          <w:szCs w:val="24"/>
        </w:rPr>
        <w:t>.</w:t>
      </w:r>
    </w:p>
    <w:p w14:paraId="1BA01C28" w14:textId="6EEB5959" w:rsidR="00D9791A" w:rsidRPr="00C54CF0" w:rsidRDefault="00C1323A" w:rsidP="00A84ADB">
      <w:pPr>
        <w:pStyle w:val="ListParagraph"/>
        <w:numPr>
          <w:ilvl w:val="0"/>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Have the Connecticut Community for Addiction Recovery (CCAR) certification. If the candidate already has a CPRC or CPRM, the CCAR is not required. </w:t>
      </w:r>
    </w:p>
    <w:p w14:paraId="6864EFFD" w14:textId="77777777" w:rsidR="00C1323A" w:rsidRPr="00C54CF0" w:rsidRDefault="00C1323A" w:rsidP="00A84ADB">
      <w:pPr>
        <w:pStyle w:val="ListParagraph"/>
        <w:numPr>
          <w:ilvl w:val="0"/>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MDHHS Requirements for CPRC application:</w:t>
      </w:r>
    </w:p>
    <w:p w14:paraId="0357A55D" w14:textId="727A4C2D" w:rsidR="00C1323A" w:rsidRPr="00C54CF0" w:rsidRDefault="00C1323A" w:rsidP="00A84ADB">
      <w:pPr>
        <w:pStyle w:val="ListParagraph"/>
        <w:numPr>
          <w:ilvl w:val="1"/>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Complete peer support coach application and submit it to MDOC Supervisor within two weeks of start date wi</w:t>
      </w:r>
      <w:r w:rsidR="00EA2804" w:rsidRPr="00C54CF0">
        <w:rPr>
          <w:rFonts w:ascii="Arial" w:eastAsia="Times New Roman" w:hAnsi="Arial" w:cs="Arial"/>
          <w:sz w:val="24"/>
          <w:szCs w:val="24"/>
        </w:rPr>
        <w:t>th</w:t>
      </w:r>
      <w:r w:rsidRPr="00C54CF0">
        <w:rPr>
          <w:rFonts w:ascii="Arial" w:eastAsia="Times New Roman" w:hAnsi="Arial" w:cs="Arial"/>
          <w:sz w:val="24"/>
          <w:szCs w:val="24"/>
        </w:rPr>
        <w:t xml:space="preserve"> MDOC. </w:t>
      </w:r>
    </w:p>
    <w:p w14:paraId="25323670" w14:textId="724A63FC" w:rsidR="00D9791A" w:rsidRPr="00C54CF0" w:rsidRDefault="00C1323A" w:rsidP="00A84ADB">
      <w:pPr>
        <w:pStyle w:val="ListParagraph"/>
        <w:numPr>
          <w:ilvl w:val="1"/>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Two written letters of reference (The letters of reference should be from individuals who can speak to the RC’s ability to effectively share their experi</w:t>
      </w:r>
      <w:r w:rsidR="00EA2804" w:rsidRPr="00C54CF0">
        <w:rPr>
          <w:rFonts w:ascii="Arial" w:eastAsia="Times New Roman" w:hAnsi="Arial" w:cs="Arial"/>
          <w:sz w:val="24"/>
          <w:szCs w:val="24"/>
        </w:rPr>
        <w:t>e</w:t>
      </w:r>
      <w:r w:rsidRPr="00C54CF0">
        <w:rPr>
          <w:rFonts w:ascii="Arial" w:eastAsia="Times New Roman" w:hAnsi="Arial" w:cs="Arial"/>
          <w:sz w:val="24"/>
          <w:szCs w:val="24"/>
        </w:rPr>
        <w:t xml:space="preserve">nce as a person in recovery, </w:t>
      </w:r>
      <w:proofErr w:type="gramStart"/>
      <w:r w:rsidRPr="00C54CF0">
        <w:rPr>
          <w:rFonts w:ascii="Arial" w:eastAsia="Times New Roman" w:hAnsi="Arial" w:cs="Arial"/>
          <w:sz w:val="24"/>
          <w:szCs w:val="24"/>
        </w:rPr>
        <w:t>relate</w:t>
      </w:r>
      <w:proofErr w:type="gramEnd"/>
      <w:r w:rsidRPr="00C54CF0">
        <w:rPr>
          <w:rFonts w:ascii="Arial" w:eastAsia="Times New Roman" w:hAnsi="Arial" w:cs="Arial"/>
          <w:sz w:val="24"/>
          <w:szCs w:val="24"/>
        </w:rPr>
        <w:t xml:space="preserve"> to people, and partner with colleagues. The letter should not be from someone they serve). </w:t>
      </w:r>
    </w:p>
    <w:p w14:paraId="58C8524D" w14:textId="3E1A4439" w:rsidR="00C1323A" w:rsidRPr="00C54CF0" w:rsidRDefault="00C1323A" w:rsidP="00A84ADB">
      <w:pPr>
        <w:pStyle w:val="ListParagraph"/>
        <w:numPr>
          <w:ilvl w:val="1"/>
          <w:numId w:val="356"/>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Training fee, salary, meals </w:t>
      </w:r>
      <w:r w:rsidR="00411D90" w:rsidRPr="00C54CF0">
        <w:rPr>
          <w:rFonts w:ascii="Arial" w:eastAsia="Times New Roman" w:hAnsi="Arial" w:cs="Arial"/>
          <w:sz w:val="24"/>
          <w:szCs w:val="24"/>
        </w:rPr>
        <w:t>that are not provided,</w:t>
      </w:r>
      <w:r w:rsidRPr="00C54CF0">
        <w:rPr>
          <w:rFonts w:ascii="Arial" w:eastAsia="Times New Roman" w:hAnsi="Arial" w:cs="Arial"/>
          <w:sz w:val="24"/>
          <w:szCs w:val="24"/>
        </w:rPr>
        <w:t xml:space="preserve"> and transportation costs </w:t>
      </w:r>
      <w:r w:rsidR="00C17BCB" w:rsidRPr="00C54CF0">
        <w:rPr>
          <w:rFonts w:ascii="Arial" w:eastAsia="Times New Roman" w:hAnsi="Arial" w:cs="Arial"/>
          <w:sz w:val="24"/>
          <w:szCs w:val="24"/>
        </w:rPr>
        <w:t>must be</w:t>
      </w:r>
      <w:r w:rsidRPr="00C54CF0">
        <w:rPr>
          <w:rFonts w:ascii="Arial" w:eastAsia="Times New Roman" w:hAnsi="Arial" w:cs="Arial"/>
          <w:sz w:val="24"/>
          <w:szCs w:val="24"/>
        </w:rPr>
        <w:t xml:space="preserve"> paid by the temporary staffing agency that employs the peer recovery coach. </w:t>
      </w:r>
      <w:r w:rsidR="007459DB" w:rsidRPr="00C54CF0">
        <w:rPr>
          <w:rFonts w:ascii="Arial" w:eastAsia="Times New Roman" w:hAnsi="Arial" w:cs="Arial"/>
          <w:sz w:val="24"/>
          <w:szCs w:val="24"/>
        </w:rPr>
        <w:t xml:space="preserve"> The temporary staffing agency may seek reimbursement for </w:t>
      </w:r>
      <w:proofErr w:type="spellStart"/>
      <w:r w:rsidR="007459DB" w:rsidRPr="00C54CF0">
        <w:rPr>
          <w:rFonts w:ascii="Arial" w:eastAsia="Times New Roman" w:hAnsi="Arial" w:cs="Arial"/>
          <w:sz w:val="24"/>
          <w:szCs w:val="24"/>
        </w:rPr>
        <w:t>thse</w:t>
      </w:r>
      <w:proofErr w:type="spellEnd"/>
      <w:r w:rsidR="007459DB" w:rsidRPr="00C54CF0">
        <w:rPr>
          <w:rFonts w:ascii="Arial" w:eastAsia="Times New Roman" w:hAnsi="Arial" w:cs="Arial"/>
          <w:sz w:val="24"/>
          <w:szCs w:val="24"/>
        </w:rPr>
        <w:t xml:space="preserve"> expenses from the MDOC as noted in Schedule A, Section </w:t>
      </w:r>
      <w:r w:rsidR="00892324" w:rsidRPr="00C54CF0">
        <w:rPr>
          <w:rFonts w:ascii="Arial" w:eastAsia="Times New Roman" w:hAnsi="Arial" w:cs="Arial"/>
          <w:sz w:val="24"/>
          <w:szCs w:val="24"/>
        </w:rPr>
        <w:t>6.1. Invoicing.</w:t>
      </w:r>
      <w:r w:rsidRPr="00C54CF0">
        <w:rPr>
          <w:rFonts w:ascii="Arial" w:eastAsia="Times New Roman" w:hAnsi="Arial" w:cs="Arial"/>
          <w:sz w:val="24"/>
          <w:szCs w:val="24"/>
        </w:rPr>
        <w:t xml:space="preserve"> </w:t>
      </w:r>
    </w:p>
    <w:p w14:paraId="6225DE76" w14:textId="77777777" w:rsidR="00D9791A" w:rsidRPr="00C54CF0" w:rsidRDefault="00D9791A" w:rsidP="00D43144">
      <w:pPr>
        <w:pStyle w:val="ListParagraph"/>
        <w:spacing w:after="0"/>
        <w:ind w:left="2160"/>
        <w:contextualSpacing w:val="0"/>
        <w:rPr>
          <w:rFonts w:ascii="Arial" w:eastAsia="Times New Roman" w:hAnsi="Arial" w:cs="Arial"/>
          <w:sz w:val="24"/>
          <w:szCs w:val="24"/>
          <w:u w:val="single"/>
        </w:rPr>
      </w:pPr>
    </w:p>
    <w:p w14:paraId="5D01AE67" w14:textId="25EF2DCE"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b/>
          <w:sz w:val="24"/>
          <w:szCs w:val="24"/>
        </w:rPr>
        <w:t>Note</w:t>
      </w:r>
      <w:r w:rsidRPr="00C54CF0">
        <w:rPr>
          <w:rFonts w:ascii="Arial" w:eastAsiaTheme="minorEastAsia" w:hAnsi="Arial" w:cs="Arial"/>
          <w:sz w:val="24"/>
          <w:szCs w:val="24"/>
        </w:rPr>
        <w:t>:</w:t>
      </w:r>
      <w:r w:rsidR="00D9791A" w:rsidRPr="00C54CF0">
        <w:rPr>
          <w:rFonts w:ascii="Arial" w:eastAsiaTheme="minorEastAsia" w:hAnsi="Arial" w:cs="Arial"/>
          <w:sz w:val="24"/>
          <w:szCs w:val="24"/>
        </w:rPr>
        <w:t xml:space="preserve"> </w:t>
      </w:r>
      <w:r w:rsidRPr="00C54CF0">
        <w:rPr>
          <w:rFonts w:ascii="Arial" w:eastAsiaTheme="minorEastAsia" w:hAnsi="Arial" w:cs="Arial"/>
          <w:sz w:val="24"/>
          <w:szCs w:val="24"/>
        </w:rPr>
        <w:t xml:space="preserve">A Recovery Coach must possess a Certified Peer Recovery Coach (CPRC) </w:t>
      </w:r>
      <w:r w:rsidR="007C7A90" w:rsidRPr="00C54CF0">
        <w:rPr>
          <w:rFonts w:ascii="Arial" w:eastAsiaTheme="minorEastAsia" w:hAnsi="Arial" w:cs="Arial"/>
          <w:sz w:val="24"/>
          <w:szCs w:val="24"/>
        </w:rPr>
        <w:t>certification</w:t>
      </w:r>
      <w:r w:rsidRPr="00C54CF0">
        <w:rPr>
          <w:rFonts w:ascii="Arial" w:eastAsiaTheme="minorEastAsia" w:hAnsi="Arial" w:cs="Arial"/>
          <w:sz w:val="24"/>
          <w:szCs w:val="24"/>
        </w:rPr>
        <w:t>,</w:t>
      </w:r>
    </w:p>
    <w:p w14:paraId="248C7B83"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through the Michigan Department of Health and Humans Services, or a Certified</w:t>
      </w:r>
    </w:p>
    <w:p w14:paraId="3C6B1F1E"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Peer Recovery Mentor (CPRM) through the Michigan Certification Board for</w:t>
      </w:r>
    </w:p>
    <w:p w14:paraId="6C11B147" w14:textId="778B7F0B"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 xml:space="preserve">Addiction Professionals within </w:t>
      </w:r>
      <w:r w:rsidR="00743F6A" w:rsidRPr="00C54CF0">
        <w:rPr>
          <w:rFonts w:ascii="Arial" w:eastAsiaTheme="minorEastAsia" w:hAnsi="Arial" w:cs="Arial"/>
          <w:sz w:val="24"/>
          <w:szCs w:val="24"/>
        </w:rPr>
        <w:t>150</w:t>
      </w:r>
      <w:r w:rsidRPr="00C54CF0">
        <w:rPr>
          <w:rFonts w:ascii="Arial" w:eastAsiaTheme="minorEastAsia" w:hAnsi="Arial" w:cs="Arial"/>
          <w:sz w:val="24"/>
          <w:szCs w:val="24"/>
        </w:rPr>
        <w:t xml:space="preserve"> calendar days of hire</w:t>
      </w:r>
      <w:r w:rsidR="00902347" w:rsidRPr="00C54CF0">
        <w:rPr>
          <w:rFonts w:ascii="Arial" w:eastAsiaTheme="minorEastAsia" w:hAnsi="Arial" w:cs="Arial"/>
          <w:sz w:val="24"/>
          <w:szCs w:val="24"/>
        </w:rPr>
        <w:t>, unless an extension is approved by the MDOC Program Manager or designee</w:t>
      </w:r>
      <w:r w:rsidRPr="00C54CF0">
        <w:rPr>
          <w:rFonts w:ascii="Arial" w:eastAsiaTheme="minorEastAsia" w:hAnsi="Arial" w:cs="Arial"/>
          <w:sz w:val="24"/>
          <w:szCs w:val="24"/>
        </w:rPr>
        <w:t>. Failure to do so will result</w:t>
      </w:r>
      <w:r w:rsidR="00364686" w:rsidRPr="00C54CF0">
        <w:rPr>
          <w:rFonts w:ascii="Arial" w:eastAsiaTheme="minorEastAsia" w:hAnsi="Arial" w:cs="Arial"/>
          <w:sz w:val="24"/>
          <w:szCs w:val="24"/>
        </w:rPr>
        <w:t xml:space="preserve"> </w:t>
      </w:r>
      <w:r w:rsidRPr="00C54CF0">
        <w:rPr>
          <w:rFonts w:ascii="Arial" w:eastAsiaTheme="minorEastAsia" w:hAnsi="Arial" w:cs="Arial"/>
          <w:sz w:val="24"/>
          <w:szCs w:val="24"/>
        </w:rPr>
        <w:t xml:space="preserve">in termination. The MDOC will assist the candidate in obtaining their CPRC, but </w:t>
      </w:r>
      <w:proofErr w:type="spellStart"/>
      <w:proofErr w:type="gramStart"/>
      <w:r w:rsidRPr="00C54CF0">
        <w:rPr>
          <w:rFonts w:ascii="Arial" w:eastAsiaTheme="minorEastAsia" w:hAnsi="Arial" w:cs="Arial"/>
          <w:sz w:val="24"/>
          <w:szCs w:val="24"/>
        </w:rPr>
        <w:t>notthe</w:t>
      </w:r>
      <w:proofErr w:type="spellEnd"/>
      <w:proofErr w:type="gramEnd"/>
      <w:r w:rsidRPr="00C54CF0">
        <w:rPr>
          <w:rFonts w:ascii="Arial" w:eastAsiaTheme="minorEastAsia" w:hAnsi="Arial" w:cs="Arial"/>
          <w:sz w:val="24"/>
          <w:szCs w:val="24"/>
        </w:rPr>
        <w:t xml:space="preserve"> CPRM.</w:t>
      </w:r>
    </w:p>
    <w:p w14:paraId="5964FD81"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CCARs do not require renewal. CPRCs and CPRMs require renewal every two</w:t>
      </w:r>
    </w:p>
    <w:p w14:paraId="125E281D"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years.</w:t>
      </w:r>
    </w:p>
    <w:p w14:paraId="56C75276" w14:textId="40983B22"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b/>
          <w:sz w:val="24"/>
          <w:szCs w:val="24"/>
        </w:rPr>
        <w:t>Upon Hire:</w:t>
      </w:r>
      <w:r w:rsidR="00D9791A" w:rsidRPr="00C54CF0">
        <w:rPr>
          <w:rFonts w:ascii="Arial" w:eastAsiaTheme="minorEastAsia" w:hAnsi="Arial" w:cs="Arial"/>
          <w:b/>
          <w:sz w:val="24"/>
          <w:szCs w:val="24"/>
        </w:rPr>
        <w:t xml:space="preserve"> </w:t>
      </w:r>
      <w:r w:rsidRPr="00C54CF0">
        <w:rPr>
          <w:rFonts w:ascii="Arial" w:eastAsiaTheme="minorEastAsia" w:hAnsi="Arial" w:cs="Arial"/>
          <w:sz w:val="24"/>
          <w:szCs w:val="24"/>
        </w:rPr>
        <w:t>For this assignment, RCs will be assigned to a prison or applicable Field Operations</w:t>
      </w:r>
      <w:r w:rsidR="00D9791A" w:rsidRPr="00C54CF0">
        <w:rPr>
          <w:rFonts w:ascii="Arial" w:eastAsiaTheme="minorEastAsia" w:hAnsi="Arial" w:cs="Arial"/>
          <w:sz w:val="24"/>
          <w:szCs w:val="24"/>
        </w:rPr>
        <w:t xml:space="preserve"> </w:t>
      </w:r>
      <w:r w:rsidRPr="00C54CF0">
        <w:rPr>
          <w:rFonts w:ascii="Arial" w:eastAsiaTheme="minorEastAsia" w:hAnsi="Arial" w:cs="Arial"/>
          <w:sz w:val="24"/>
          <w:szCs w:val="24"/>
        </w:rPr>
        <w:t>Administration (FOA) Parole/Probation Office and will meet with offenders who have</w:t>
      </w:r>
      <w:r w:rsidR="00D9791A" w:rsidRPr="00C54CF0">
        <w:rPr>
          <w:rFonts w:ascii="Arial" w:eastAsiaTheme="minorEastAsia" w:hAnsi="Arial" w:cs="Arial"/>
          <w:sz w:val="24"/>
          <w:szCs w:val="24"/>
        </w:rPr>
        <w:t xml:space="preserve"> </w:t>
      </w:r>
      <w:r w:rsidRPr="00C54CF0">
        <w:rPr>
          <w:rFonts w:ascii="Arial" w:eastAsiaTheme="minorEastAsia" w:hAnsi="Arial" w:cs="Arial"/>
          <w:sz w:val="24"/>
          <w:szCs w:val="24"/>
        </w:rPr>
        <w:t>opioid or amphetamine use disorder and mental health concerns. They will assist in</w:t>
      </w:r>
    </w:p>
    <w:p w14:paraId="37B35328"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setting up treatment appointments in the community when the offender releases,</w:t>
      </w:r>
    </w:p>
    <w:p w14:paraId="758A0908"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supervise telehealth sessions and track work productivity and outcome measures.</w:t>
      </w:r>
    </w:p>
    <w:p w14:paraId="75138D6E" w14:textId="1C1362A2"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They assist offenders in becoming more informed and skilled so the offender can be</w:t>
      </w:r>
      <w:r w:rsidR="00D9791A" w:rsidRPr="00C54CF0">
        <w:rPr>
          <w:rFonts w:ascii="Arial" w:eastAsiaTheme="minorEastAsia" w:hAnsi="Arial" w:cs="Arial"/>
          <w:sz w:val="24"/>
          <w:szCs w:val="24"/>
        </w:rPr>
        <w:t xml:space="preserve"> </w:t>
      </w:r>
      <w:r w:rsidRPr="00C54CF0">
        <w:rPr>
          <w:rFonts w:ascii="Arial" w:eastAsiaTheme="minorEastAsia" w:hAnsi="Arial" w:cs="Arial"/>
          <w:sz w:val="24"/>
          <w:szCs w:val="24"/>
        </w:rPr>
        <w:t>more successful when they are on parole. Tasks:</w:t>
      </w:r>
    </w:p>
    <w:p w14:paraId="0A25BA7D" w14:textId="4FDEDC4B"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Educate offenders about substance use and/ or mental health disorders.</w:t>
      </w:r>
    </w:p>
    <w:p w14:paraId="646FF4E5" w14:textId="295EE13A"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proofErr w:type="gramStart"/>
      <w:r w:rsidRPr="00C54CF0">
        <w:rPr>
          <w:rFonts w:ascii="Arial" w:eastAsiaTheme="minorEastAsia" w:hAnsi="Arial" w:cs="Arial"/>
          <w:sz w:val="24"/>
          <w:szCs w:val="24"/>
        </w:rPr>
        <w:t>Meet</w:t>
      </w:r>
      <w:proofErr w:type="gramEnd"/>
      <w:r w:rsidRPr="00C54CF0">
        <w:rPr>
          <w:rFonts w:ascii="Arial" w:eastAsiaTheme="minorEastAsia" w:hAnsi="Arial" w:cs="Arial"/>
          <w:sz w:val="24"/>
          <w:szCs w:val="24"/>
        </w:rPr>
        <w:t xml:space="preserve"> with offenders to engage them in services.</w:t>
      </w:r>
    </w:p>
    <w:p w14:paraId="3612EAD4" w14:textId="243CC74A"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Meet with offenders to assist them in scheduling treatment.</w:t>
      </w:r>
    </w:p>
    <w:p w14:paraId="1C757798" w14:textId="615EA851" w:rsidR="00C1323A" w:rsidRPr="00C54CF0" w:rsidRDefault="00D9791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Pr</w:t>
      </w:r>
      <w:r w:rsidR="00C1323A" w:rsidRPr="00C54CF0">
        <w:rPr>
          <w:rFonts w:ascii="Arial" w:eastAsiaTheme="minorEastAsia" w:hAnsi="Arial" w:cs="Arial"/>
          <w:sz w:val="24"/>
          <w:szCs w:val="24"/>
        </w:rPr>
        <w:t>ovide support as the offender experiences challenges that they do not have</w:t>
      </w:r>
      <w:r w:rsidRPr="00C54CF0">
        <w:rPr>
          <w:rFonts w:ascii="Arial" w:eastAsiaTheme="minorEastAsia" w:hAnsi="Arial" w:cs="Arial"/>
          <w:sz w:val="24"/>
          <w:szCs w:val="24"/>
        </w:rPr>
        <w:t xml:space="preserve"> </w:t>
      </w:r>
      <w:r w:rsidR="00C1323A" w:rsidRPr="00C54CF0">
        <w:rPr>
          <w:rFonts w:ascii="Arial" w:eastAsiaTheme="minorEastAsia" w:hAnsi="Arial" w:cs="Arial"/>
          <w:sz w:val="24"/>
          <w:szCs w:val="24"/>
        </w:rPr>
        <w:t>the skills and/or support to solve.</w:t>
      </w:r>
    </w:p>
    <w:p w14:paraId="6179C1FB" w14:textId="1204D501"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Educate about pathways to recovery.</w:t>
      </w:r>
    </w:p>
    <w:p w14:paraId="1713AA21" w14:textId="3688C837"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 xml:space="preserve">Review the parole plan with the offender and discuss resources and </w:t>
      </w:r>
      <w:proofErr w:type="gramStart"/>
      <w:r w:rsidRPr="00C54CF0">
        <w:rPr>
          <w:rFonts w:ascii="Arial" w:eastAsiaTheme="minorEastAsia" w:hAnsi="Arial" w:cs="Arial"/>
          <w:sz w:val="24"/>
          <w:szCs w:val="24"/>
        </w:rPr>
        <w:t>supports</w:t>
      </w:r>
      <w:proofErr w:type="gramEnd"/>
    </w:p>
    <w:p w14:paraId="687275B3" w14:textId="77777777" w:rsidR="00C1323A" w:rsidRPr="00C54CF0" w:rsidRDefault="00C1323A" w:rsidP="00D43144">
      <w:pPr>
        <w:pStyle w:val="ListParagraph"/>
        <w:ind w:left="1440" w:firstLine="720"/>
        <w:rPr>
          <w:rFonts w:ascii="Arial" w:eastAsiaTheme="minorEastAsia" w:hAnsi="Arial" w:cs="Arial"/>
          <w:sz w:val="24"/>
          <w:szCs w:val="24"/>
        </w:rPr>
      </w:pPr>
      <w:r w:rsidRPr="00C54CF0">
        <w:rPr>
          <w:rFonts w:ascii="Arial" w:eastAsiaTheme="minorEastAsia" w:hAnsi="Arial" w:cs="Arial"/>
          <w:sz w:val="24"/>
          <w:szCs w:val="24"/>
        </w:rPr>
        <w:t>available to them to assist them in being successful.</w:t>
      </w:r>
    </w:p>
    <w:p w14:paraId="0A1A3956" w14:textId="02954ED5"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 xml:space="preserve">Develop a plan to assist offenders if they feel overwhelmed and </w:t>
      </w:r>
      <w:proofErr w:type="gramStart"/>
      <w:r w:rsidRPr="00C54CF0">
        <w:rPr>
          <w:rFonts w:ascii="Arial" w:eastAsiaTheme="minorEastAsia" w:hAnsi="Arial" w:cs="Arial"/>
          <w:sz w:val="24"/>
          <w:szCs w:val="24"/>
        </w:rPr>
        <w:t>worry</w:t>
      </w:r>
      <w:proofErr w:type="gramEnd"/>
      <w:r w:rsidRPr="00C54CF0">
        <w:rPr>
          <w:rFonts w:ascii="Arial" w:eastAsiaTheme="minorEastAsia" w:hAnsi="Arial" w:cs="Arial"/>
          <w:sz w:val="24"/>
          <w:szCs w:val="24"/>
        </w:rPr>
        <w:t xml:space="preserve"> that</w:t>
      </w:r>
    </w:p>
    <w:p w14:paraId="2B163B89" w14:textId="77777777" w:rsidR="00C1323A" w:rsidRPr="00C54CF0" w:rsidRDefault="00C1323A" w:rsidP="00D43144">
      <w:pPr>
        <w:pStyle w:val="ListParagraph"/>
        <w:ind w:left="1440" w:firstLine="720"/>
        <w:rPr>
          <w:rFonts w:ascii="Arial" w:eastAsiaTheme="minorEastAsia" w:hAnsi="Arial" w:cs="Arial"/>
          <w:sz w:val="24"/>
          <w:szCs w:val="24"/>
        </w:rPr>
      </w:pPr>
      <w:r w:rsidRPr="00C54CF0">
        <w:rPr>
          <w:rFonts w:ascii="Arial" w:eastAsiaTheme="minorEastAsia" w:hAnsi="Arial" w:cs="Arial"/>
          <w:sz w:val="24"/>
          <w:szCs w:val="24"/>
        </w:rPr>
        <w:t>they may abscond or violate parole.</w:t>
      </w:r>
    </w:p>
    <w:p w14:paraId="0EF6BF74" w14:textId="2FE22F30"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Communicate with agents about the offender’s treatment upon release and</w:t>
      </w:r>
    </w:p>
    <w:p w14:paraId="2B1B7FF6" w14:textId="77777777" w:rsidR="00C1323A" w:rsidRPr="00C54CF0" w:rsidRDefault="00C1323A" w:rsidP="00D43144">
      <w:pPr>
        <w:pStyle w:val="ListParagraph"/>
        <w:ind w:left="1440" w:firstLine="720"/>
        <w:rPr>
          <w:rFonts w:ascii="Arial" w:eastAsiaTheme="minorEastAsia" w:hAnsi="Arial" w:cs="Arial"/>
          <w:sz w:val="24"/>
          <w:szCs w:val="24"/>
        </w:rPr>
      </w:pPr>
      <w:r w:rsidRPr="00C54CF0">
        <w:rPr>
          <w:rFonts w:ascii="Arial" w:eastAsiaTheme="minorEastAsia" w:hAnsi="Arial" w:cs="Arial"/>
          <w:sz w:val="24"/>
          <w:szCs w:val="24"/>
        </w:rPr>
        <w:t>needs/concerns that the offender may have.</w:t>
      </w:r>
    </w:p>
    <w:p w14:paraId="5908CA65" w14:textId="44DD95FC"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Complete Government Performance and Results Act (GPRA) Assessment.</w:t>
      </w:r>
    </w:p>
    <w:p w14:paraId="41497037" w14:textId="40416426"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Supervise telehealth visits.</w:t>
      </w:r>
    </w:p>
    <w:p w14:paraId="3962BA8F" w14:textId="599F5681"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Contact offenders via phone upon release to assess whether the offender</w:t>
      </w:r>
    </w:p>
    <w:p w14:paraId="1B9BCBDB" w14:textId="77777777" w:rsidR="00C1323A" w:rsidRPr="00C54CF0" w:rsidRDefault="00C1323A" w:rsidP="00D43144">
      <w:pPr>
        <w:pStyle w:val="ListParagraph"/>
        <w:ind w:left="1440" w:firstLine="720"/>
        <w:rPr>
          <w:rFonts w:ascii="Arial" w:eastAsiaTheme="minorEastAsia" w:hAnsi="Arial" w:cs="Arial"/>
          <w:sz w:val="24"/>
          <w:szCs w:val="24"/>
        </w:rPr>
      </w:pPr>
      <w:r w:rsidRPr="00C54CF0">
        <w:rPr>
          <w:rFonts w:ascii="Arial" w:eastAsiaTheme="minorEastAsia" w:hAnsi="Arial" w:cs="Arial"/>
          <w:sz w:val="24"/>
          <w:szCs w:val="24"/>
        </w:rPr>
        <w:t xml:space="preserve">needs additional </w:t>
      </w:r>
      <w:proofErr w:type="gramStart"/>
      <w:r w:rsidRPr="00C54CF0">
        <w:rPr>
          <w:rFonts w:ascii="Arial" w:eastAsiaTheme="minorEastAsia" w:hAnsi="Arial" w:cs="Arial"/>
          <w:sz w:val="24"/>
          <w:szCs w:val="24"/>
        </w:rPr>
        <w:t>supports</w:t>
      </w:r>
      <w:proofErr w:type="gramEnd"/>
      <w:r w:rsidRPr="00C54CF0">
        <w:rPr>
          <w:rFonts w:ascii="Arial" w:eastAsiaTheme="minorEastAsia" w:hAnsi="Arial" w:cs="Arial"/>
          <w:sz w:val="24"/>
          <w:szCs w:val="24"/>
        </w:rPr>
        <w:t xml:space="preserve"> and links them to those supports.</w:t>
      </w:r>
    </w:p>
    <w:p w14:paraId="42E8441C" w14:textId="77777777" w:rsidR="00C1323A" w:rsidRPr="00C54CF0" w:rsidRDefault="00C1323A" w:rsidP="00A84ADB">
      <w:pPr>
        <w:pStyle w:val="ListParagraph"/>
        <w:numPr>
          <w:ilvl w:val="0"/>
          <w:numId w:val="354"/>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The temporary staffing agency will assume all supervisory roles for the RC.</w:t>
      </w:r>
      <w:r w:rsidRPr="00C54CF0">
        <w:rPr>
          <w:rFonts w:ascii="Arial" w:eastAsiaTheme="minorEastAsia" w:hAnsi="Arial" w:cs="Arial"/>
          <w:sz w:val="24"/>
          <w:szCs w:val="24"/>
        </w:rPr>
        <w:tab/>
      </w:r>
    </w:p>
    <w:p w14:paraId="366A06D5" w14:textId="77777777" w:rsidR="00C1323A" w:rsidRPr="00C54CF0" w:rsidRDefault="00C1323A" w:rsidP="00C1323A">
      <w:pPr>
        <w:rPr>
          <w:rFonts w:ascii="Arial" w:eastAsia="Times New Roman" w:hAnsi="Arial" w:cs="Arial"/>
          <w:sz w:val="24"/>
          <w:szCs w:val="24"/>
        </w:rPr>
      </w:pPr>
    </w:p>
    <w:p w14:paraId="1C94E7FB"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Registered Nurse (RN)</w:t>
      </w:r>
    </w:p>
    <w:p w14:paraId="1794506B" w14:textId="7777777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Provide care services to patients in State facilities or clients of State health care programs. </w:t>
      </w:r>
    </w:p>
    <w:p w14:paraId="2FDDD03F"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general care services, including assessment, analysis, planning, implementation and evaluation</w:t>
      </w:r>
    </w:p>
    <w:p w14:paraId="6B8ABD47"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ssess healthcare needs of patients through a variety of routine underdisciplined assessments, and develops, implements and evaluates individualized nursing and health care plans accordingly</w:t>
      </w:r>
    </w:p>
    <w:p w14:paraId="448C3611"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health screenings of patients or clients </w:t>
      </w:r>
    </w:p>
    <w:p w14:paraId="52030BF5"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proofErr w:type="gramStart"/>
      <w:r w:rsidRPr="00C54CF0">
        <w:rPr>
          <w:rFonts w:ascii="Arial" w:eastAsia="Times New Roman" w:hAnsi="Arial" w:cs="Arial"/>
          <w:sz w:val="24"/>
          <w:szCs w:val="24"/>
        </w:rPr>
        <w:t>Respond</w:t>
      </w:r>
      <w:proofErr w:type="gramEnd"/>
      <w:r w:rsidRPr="00C54CF0">
        <w:rPr>
          <w:rFonts w:ascii="Arial" w:eastAsia="Times New Roman" w:hAnsi="Arial" w:cs="Arial"/>
          <w:sz w:val="24"/>
          <w:szCs w:val="24"/>
        </w:rPr>
        <w:t xml:space="preserve"> to emergency healthcare needs of patients </w:t>
      </w:r>
    </w:p>
    <w:p w14:paraId="59EE916A"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llect and records data specific to health status of patients or clients </w:t>
      </w:r>
    </w:p>
    <w:p w14:paraId="304D806D"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dminister medications/treatments as prescribed by medical practitioners</w:t>
      </w:r>
    </w:p>
    <w:p w14:paraId="2844A52C" w14:textId="77777777" w:rsidR="00C1323A" w:rsidRPr="00C54CF0" w:rsidRDefault="00C1323A" w:rsidP="00C1323A">
      <w:pPr>
        <w:pStyle w:val="ListParagraph"/>
        <w:numPr>
          <w:ilvl w:val="1"/>
          <w:numId w:val="16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Instructs patients in treatment methods prescribed by medical practitioners/interdisciplinary treatment teams</w:t>
      </w:r>
    </w:p>
    <w:p w14:paraId="6C815F13"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vide health care instruction and education to individuals and others relating to the promotion of health and prevention or management of illness, disease, injury or disabilities </w:t>
      </w:r>
    </w:p>
    <w:p w14:paraId="3A2950CB"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sponsibilities will vary depending on department of assignment (e.g. Emergency Room/Clinic, advisory to non-medical administrator, infection control, nurse/health education development, quality assurance, nurse anesthetist, etc.)</w:t>
      </w:r>
    </w:p>
    <w:p w14:paraId="5E0D3D02"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Completion of a degree in nursing or nursing school educational program accepted for registered nurse licensure by the Michigan Board of Nursing. </w:t>
      </w:r>
    </w:p>
    <w:p w14:paraId="3CEA5795" w14:textId="77777777" w:rsidR="00C1323A" w:rsidRPr="00C54CF0" w:rsidRDefault="00C1323A" w:rsidP="00C1323A">
      <w:pPr>
        <w:pStyle w:val="ListParagraph"/>
        <w:numPr>
          <w:ilvl w:val="0"/>
          <w:numId w:val="16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Possession of a Michigan registered nurse license in good standing. </w:t>
      </w:r>
    </w:p>
    <w:p w14:paraId="601A3181" w14:textId="77777777" w:rsidR="000B01D5" w:rsidRPr="00C54CF0" w:rsidRDefault="000B01D5" w:rsidP="00A84ADB">
      <w:pPr>
        <w:pStyle w:val="ListParagraph"/>
        <w:spacing w:after="0" w:line="240" w:lineRule="auto"/>
        <w:ind w:left="1440"/>
        <w:contextualSpacing w:val="0"/>
        <w:rPr>
          <w:rFonts w:ascii="Arial" w:eastAsia="Times New Roman" w:hAnsi="Arial" w:cs="Arial"/>
          <w:sz w:val="24"/>
          <w:szCs w:val="24"/>
        </w:rPr>
      </w:pPr>
    </w:p>
    <w:p w14:paraId="799442B9" w14:textId="53AB05ED" w:rsidR="000B01D5" w:rsidRPr="00C54CF0" w:rsidRDefault="000B01D5" w:rsidP="000B01D5">
      <w:pPr>
        <w:pStyle w:val="ListParagraph"/>
        <w:numPr>
          <w:ilvl w:val="0"/>
          <w:numId w:val="176"/>
        </w:numPr>
        <w:spacing w:after="0" w:line="240" w:lineRule="auto"/>
        <w:ind w:left="720"/>
        <w:contextualSpacing w:val="0"/>
        <w:rPr>
          <w:rFonts w:ascii="Arial" w:eastAsia="Times New Roman" w:hAnsi="Arial" w:cs="Arial"/>
          <w:b/>
          <w:bCs/>
          <w:sz w:val="24"/>
          <w:szCs w:val="24"/>
        </w:rPr>
      </w:pPr>
      <w:r w:rsidRPr="00C54CF0">
        <w:rPr>
          <w:rFonts w:ascii="Arial" w:eastAsia="Times New Roman" w:hAnsi="Arial" w:cs="Arial"/>
          <w:b/>
          <w:bCs/>
          <w:sz w:val="24"/>
          <w:szCs w:val="24"/>
        </w:rPr>
        <w:t>Registered Nurse Manager</w:t>
      </w:r>
    </w:p>
    <w:p w14:paraId="3E1E7F3C" w14:textId="371A80DA" w:rsidR="008E0BAA" w:rsidRPr="00C54CF0" w:rsidRDefault="008E0BAA" w:rsidP="00A84ADB">
      <w:pPr>
        <w:spacing w:after="0" w:line="240" w:lineRule="auto"/>
        <w:ind w:left="720"/>
        <w:rPr>
          <w:rFonts w:ascii="Arial" w:eastAsia="Times New Roman" w:hAnsi="Arial" w:cs="Arial"/>
          <w:b/>
          <w:bCs/>
          <w:sz w:val="24"/>
          <w:szCs w:val="24"/>
        </w:rPr>
      </w:pPr>
      <w:r w:rsidRPr="00C54CF0">
        <w:rPr>
          <w:rFonts w:ascii="Arial" w:eastAsia="Times New Roman" w:hAnsi="Arial" w:cs="Arial"/>
          <w:sz w:val="24"/>
          <w:szCs w:val="24"/>
        </w:rPr>
        <w:t xml:space="preserve">This employee oversees the day-to-day operations of the correctional </w:t>
      </w:r>
      <w:proofErr w:type="gramStart"/>
      <w:r w:rsidRPr="00C54CF0">
        <w:rPr>
          <w:rFonts w:ascii="Arial" w:eastAsia="Times New Roman" w:hAnsi="Arial" w:cs="Arial"/>
          <w:sz w:val="24"/>
          <w:szCs w:val="24"/>
        </w:rPr>
        <w:t xml:space="preserve">clinic </w:t>
      </w:r>
      <w:r w:rsidR="00761F5C" w:rsidRPr="00C54CF0">
        <w:rPr>
          <w:rFonts w:ascii="Arial" w:eastAsia="Times New Roman" w:hAnsi="Arial" w:cs="Arial"/>
          <w:sz w:val="24"/>
          <w:szCs w:val="24"/>
        </w:rPr>
        <w:t xml:space="preserve"> </w:t>
      </w:r>
      <w:r w:rsidRPr="00C54CF0">
        <w:rPr>
          <w:rFonts w:ascii="Arial" w:eastAsia="Times New Roman" w:hAnsi="Arial" w:cs="Arial"/>
          <w:sz w:val="24"/>
          <w:szCs w:val="24"/>
        </w:rPr>
        <w:t>supervising</w:t>
      </w:r>
      <w:proofErr w:type="gramEnd"/>
      <w:r w:rsidRPr="00C54CF0">
        <w:rPr>
          <w:rFonts w:ascii="Arial" w:eastAsia="Times New Roman" w:hAnsi="Arial" w:cs="Arial"/>
          <w:sz w:val="24"/>
          <w:szCs w:val="24"/>
        </w:rPr>
        <w:t xml:space="preserve"> all nursing staff to include Registered Professional Nurses, providing direct patient care, and assuring that all patients receive appropriate health care.  Oversees health care provided in facility general population/segregation units to include medical and mental health treatment.</w:t>
      </w:r>
    </w:p>
    <w:p w14:paraId="4F78C11A"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Provide general care services, including assessment, analysis, planning, implementation and evaluation</w:t>
      </w:r>
    </w:p>
    <w:p w14:paraId="6694E63F"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Assess healthcare needs of patients through a variety of routine underdisciplined assessments, and develops, implements and evaluates individualized nursing and health care plans accordingly</w:t>
      </w:r>
    </w:p>
    <w:p w14:paraId="7951FCFD"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erform health screenings of patients or clients </w:t>
      </w:r>
    </w:p>
    <w:p w14:paraId="59636AA6"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proofErr w:type="gramStart"/>
      <w:r w:rsidRPr="00C54CF0">
        <w:rPr>
          <w:rFonts w:ascii="Arial" w:eastAsia="Times New Roman" w:hAnsi="Arial" w:cs="Arial"/>
          <w:sz w:val="24"/>
          <w:szCs w:val="24"/>
        </w:rPr>
        <w:t>Respond</w:t>
      </w:r>
      <w:proofErr w:type="gramEnd"/>
      <w:r w:rsidRPr="00C54CF0">
        <w:rPr>
          <w:rFonts w:ascii="Arial" w:eastAsia="Times New Roman" w:hAnsi="Arial" w:cs="Arial"/>
          <w:sz w:val="24"/>
          <w:szCs w:val="24"/>
        </w:rPr>
        <w:t xml:space="preserve"> to emergency healthcare needs of patients </w:t>
      </w:r>
    </w:p>
    <w:p w14:paraId="55FF3C25"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Collect and records data specific to health status of patients or clients </w:t>
      </w:r>
    </w:p>
    <w:p w14:paraId="3BB3291D"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Administer medications/treatments as prescribed by medical practitioners</w:t>
      </w:r>
    </w:p>
    <w:p w14:paraId="633D16EC" w14:textId="77777777" w:rsidR="000B01D5" w:rsidRPr="00C54CF0" w:rsidRDefault="000B01D5" w:rsidP="000B01D5">
      <w:pPr>
        <w:pStyle w:val="ListParagraph"/>
        <w:numPr>
          <w:ilvl w:val="1"/>
          <w:numId w:val="36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Instructs patients in treatment methods prescribed by medical practitioners/interdisciplinary treatment teams</w:t>
      </w:r>
    </w:p>
    <w:p w14:paraId="39A55053"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rovide health care instruction and education to individuals and others relating to the promotion of health and prevention or management of illness, disease, injury or disabilities </w:t>
      </w:r>
    </w:p>
    <w:p w14:paraId="16074BE8"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Responsibilities will vary depending on department of assignment (e.g. Emergency Room/Clinic, advisory to non-medical administrator, infection control, nurse/health education development, quality assurance, nurse anesthetist, etc.)</w:t>
      </w:r>
    </w:p>
    <w:p w14:paraId="30F7CF43"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Completion of a degree in nursing or nursing school educational program accepted for registered nurse licensure by the Michigan Board of Nursing. </w:t>
      </w:r>
    </w:p>
    <w:p w14:paraId="2DD6F7DC" w14:textId="77777777" w:rsidR="000B01D5" w:rsidRPr="00C54CF0" w:rsidRDefault="000B01D5" w:rsidP="000B01D5">
      <w:pPr>
        <w:pStyle w:val="ListParagraph"/>
        <w:numPr>
          <w:ilvl w:val="0"/>
          <w:numId w:val="36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Possession of a Michigan registered nurse license in good standing. </w:t>
      </w:r>
    </w:p>
    <w:p w14:paraId="1A12885C" w14:textId="77777777" w:rsidR="008E0BAA" w:rsidRPr="00C54CF0" w:rsidRDefault="008E0BAA" w:rsidP="000737BA">
      <w:pPr>
        <w:pStyle w:val="ListParagraph"/>
        <w:spacing w:after="0" w:line="240" w:lineRule="auto"/>
        <w:ind w:left="1440"/>
        <w:contextualSpacing w:val="0"/>
        <w:rPr>
          <w:rFonts w:ascii="Arial" w:eastAsia="Times New Roman" w:hAnsi="Arial" w:cs="Arial"/>
          <w:sz w:val="24"/>
          <w:szCs w:val="24"/>
        </w:rPr>
      </w:pPr>
    </w:p>
    <w:p w14:paraId="052ED183" w14:textId="77777777" w:rsidR="00C1323A" w:rsidRPr="00C54CF0" w:rsidRDefault="00C1323A" w:rsidP="00C1323A">
      <w:pPr>
        <w:pStyle w:val="ListParagraph"/>
        <w:rPr>
          <w:rFonts w:ascii="Arial" w:eastAsia="Times New Roman" w:hAnsi="Arial" w:cs="Arial"/>
          <w:sz w:val="24"/>
          <w:szCs w:val="24"/>
        </w:rPr>
      </w:pPr>
    </w:p>
    <w:p w14:paraId="70285505"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Resident Care Aid</w:t>
      </w:r>
    </w:p>
    <w:p w14:paraId="56529721" w14:textId="2750DEAA"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Provides services to </w:t>
      </w:r>
      <w:proofErr w:type="gramStart"/>
      <w:r w:rsidRPr="00C54CF0">
        <w:rPr>
          <w:rFonts w:ascii="Arial" w:eastAsia="Times New Roman" w:hAnsi="Arial" w:cs="Arial"/>
          <w:sz w:val="24"/>
          <w:szCs w:val="24"/>
        </w:rPr>
        <w:t>resident</w:t>
      </w:r>
      <w:proofErr w:type="gramEnd"/>
      <w:r w:rsidRPr="00C54CF0">
        <w:rPr>
          <w:rFonts w:ascii="Arial" w:eastAsia="Times New Roman" w:hAnsi="Arial" w:cs="Arial"/>
          <w:sz w:val="24"/>
          <w:szCs w:val="24"/>
        </w:rPr>
        <w:t xml:space="preserve"> in health care and educational facilities and prisoners in correctional</w:t>
      </w:r>
      <w:r w:rsidR="00511326" w:rsidRPr="00C54CF0">
        <w:rPr>
          <w:rFonts w:ascii="Arial" w:eastAsia="Times New Roman" w:hAnsi="Arial" w:cs="Arial"/>
          <w:sz w:val="24"/>
          <w:szCs w:val="24"/>
        </w:rPr>
        <w:t xml:space="preserve"> </w:t>
      </w:r>
      <w:r w:rsidRPr="00C54CF0">
        <w:rPr>
          <w:rFonts w:ascii="Arial" w:eastAsia="Times New Roman" w:hAnsi="Arial" w:cs="Arial"/>
          <w:sz w:val="24"/>
          <w:szCs w:val="24"/>
        </w:rPr>
        <w:t xml:space="preserve">medical units or medical clinics by maintaining a clean and safe environment, providing nursing assistance, working with residents or prisoners to carry out specific plans of care, and maintaining related records. Employees provide direct care services to residents or prisoners with physical or mental disabilities in facilities providing 24-hour care. </w:t>
      </w:r>
    </w:p>
    <w:p w14:paraId="2AB5EB51"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proofErr w:type="gramStart"/>
      <w:r w:rsidRPr="00C54CF0">
        <w:rPr>
          <w:rFonts w:ascii="Arial" w:eastAsia="Times New Roman" w:hAnsi="Arial" w:cs="Arial"/>
          <w:sz w:val="24"/>
          <w:szCs w:val="24"/>
        </w:rPr>
        <w:t>Participate</w:t>
      </w:r>
      <w:proofErr w:type="gramEnd"/>
      <w:r w:rsidRPr="00C54CF0">
        <w:rPr>
          <w:rFonts w:ascii="Arial" w:eastAsia="Times New Roman" w:hAnsi="Arial" w:cs="Arial"/>
          <w:sz w:val="24"/>
          <w:szCs w:val="24"/>
        </w:rPr>
        <w:t xml:space="preserve"> as a member of the treatment team in implementing and creating training and rehabilitation are plans by:</w:t>
      </w:r>
    </w:p>
    <w:p w14:paraId="7D04F119" w14:textId="77777777" w:rsidR="00C1323A" w:rsidRPr="00C54CF0" w:rsidRDefault="00C1323A" w:rsidP="00C1323A">
      <w:pPr>
        <w:pStyle w:val="ListParagraph"/>
        <w:numPr>
          <w:ilvl w:val="1"/>
          <w:numId w:val="160"/>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Conducting appropriate interpersonal communications, </w:t>
      </w:r>
    </w:p>
    <w:p w14:paraId="41A257D3" w14:textId="77777777" w:rsidR="00C1323A" w:rsidRPr="00C54CF0" w:rsidRDefault="00C1323A" w:rsidP="00C1323A">
      <w:pPr>
        <w:pStyle w:val="ListParagraph"/>
        <w:numPr>
          <w:ilvl w:val="1"/>
          <w:numId w:val="160"/>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Using behavior medication techniques</w:t>
      </w:r>
    </w:p>
    <w:p w14:paraId="0C100A5B" w14:textId="77777777" w:rsidR="00C1323A" w:rsidRPr="00C54CF0" w:rsidRDefault="00C1323A" w:rsidP="00C1323A">
      <w:pPr>
        <w:pStyle w:val="ListParagraph"/>
        <w:numPr>
          <w:ilvl w:val="1"/>
          <w:numId w:val="160"/>
        </w:numPr>
        <w:spacing w:after="0" w:line="240" w:lineRule="auto"/>
        <w:ind w:left="2160"/>
        <w:contextualSpacing w:val="0"/>
        <w:rPr>
          <w:rFonts w:ascii="Arial" w:eastAsia="Times New Roman" w:hAnsi="Arial" w:cs="Arial"/>
          <w:sz w:val="24"/>
          <w:szCs w:val="24"/>
        </w:rPr>
      </w:pPr>
      <w:proofErr w:type="gramStart"/>
      <w:r w:rsidRPr="00C54CF0">
        <w:rPr>
          <w:rFonts w:ascii="Arial" w:eastAsia="Times New Roman" w:hAnsi="Arial" w:cs="Arial"/>
          <w:sz w:val="24"/>
          <w:szCs w:val="24"/>
        </w:rPr>
        <w:t>Help</w:t>
      </w:r>
      <w:proofErr w:type="gramEnd"/>
      <w:r w:rsidRPr="00C54CF0">
        <w:rPr>
          <w:rFonts w:ascii="Arial" w:eastAsia="Times New Roman" w:hAnsi="Arial" w:cs="Arial"/>
          <w:sz w:val="24"/>
          <w:szCs w:val="24"/>
        </w:rPr>
        <w:t xml:space="preserve"> language development skills </w:t>
      </w:r>
    </w:p>
    <w:p w14:paraId="5E69EA39" w14:textId="77777777" w:rsidR="00C1323A" w:rsidRPr="00C54CF0" w:rsidRDefault="00C1323A" w:rsidP="00C1323A">
      <w:pPr>
        <w:pStyle w:val="ListParagraph"/>
        <w:numPr>
          <w:ilvl w:val="1"/>
          <w:numId w:val="160"/>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Daily living activities </w:t>
      </w:r>
    </w:p>
    <w:p w14:paraId="204B6A25"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ke visual observations of </w:t>
      </w:r>
      <w:proofErr w:type="gramStart"/>
      <w:r w:rsidRPr="00C54CF0">
        <w:rPr>
          <w:rFonts w:ascii="Arial" w:eastAsia="Times New Roman" w:hAnsi="Arial" w:cs="Arial"/>
          <w:sz w:val="24"/>
          <w:szCs w:val="24"/>
        </w:rPr>
        <w:t>area</w:t>
      </w:r>
      <w:proofErr w:type="gramEnd"/>
      <w:r w:rsidRPr="00C54CF0">
        <w:rPr>
          <w:rFonts w:ascii="Arial" w:eastAsia="Times New Roman" w:hAnsi="Arial" w:cs="Arial"/>
          <w:sz w:val="24"/>
          <w:szCs w:val="24"/>
        </w:rPr>
        <w:t xml:space="preserve"> to ensure residents or prisoners whereabouts and safety and activity </w:t>
      </w:r>
    </w:p>
    <w:p w14:paraId="0833D454"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ttend to the personal care needs of residents or prisoners; bathing, hair and nail care, shaving, diapering and toileting, dressing, oral health, etc. </w:t>
      </w:r>
    </w:p>
    <w:p w14:paraId="4765478C"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Keep reports on residents’ or prisoners’ activities and behavior, physical condition and reactions to medications and treatment </w:t>
      </w:r>
    </w:p>
    <w:p w14:paraId="1376A612"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arryout nursing care plan for residents or prisoners which may include:</w:t>
      </w:r>
    </w:p>
    <w:p w14:paraId="49CDBCB5" w14:textId="77777777" w:rsidR="00C1323A" w:rsidRPr="00C54CF0" w:rsidRDefault="00C1323A" w:rsidP="00C1323A">
      <w:pPr>
        <w:pStyle w:val="ListParagraph"/>
        <w:numPr>
          <w:ilvl w:val="1"/>
          <w:numId w:val="160"/>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Taking and recording vital signs</w:t>
      </w:r>
    </w:p>
    <w:p w14:paraId="74CD401F" w14:textId="77777777" w:rsidR="00C1323A" w:rsidRPr="00C54CF0" w:rsidRDefault="00C1323A" w:rsidP="00C1323A">
      <w:pPr>
        <w:pStyle w:val="ListParagraph"/>
        <w:numPr>
          <w:ilvl w:val="1"/>
          <w:numId w:val="160"/>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ollecting and labeling specimens</w:t>
      </w:r>
    </w:p>
    <w:p w14:paraId="0121D356" w14:textId="77777777" w:rsidR="00C1323A" w:rsidRPr="00C54CF0" w:rsidRDefault="00C1323A" w:rsidP="00C1323A">
      <w:pPr>
        <w:pStyle w:val="ListParagraph"/>
        <w:numPr>
          <w:ilvl w:val="1"/>
          <w:numId w:val="160"/>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Applying cold packs and topical treatments</w:t>
      </w:r>
    </w:p>
    <w:p w14:paraId="09B53747" w14:textId="77777777" w:rsidR="00C1323A" w:rsidRPr="00C54CF0" w:rsidRDefault="00C1323A" w:rsidP="00C1323A">
      <w:pPr>
        <w:pStyle w:val="ListParagraph"/>
        <w:numPr>
          <w:ilvl w:val="1"/>
          <w:numId w:val="160"/>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Massage and range of motion treatments </w:t>
      </w:r>
    </w:p>
    <w:p w14:paraId="081658A4"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Interact with resident or prisoners at mealtimes, assist with feeding of residents or prisoners who need assistance – records must be kept of foods and liquid intake. </w:t>
      </w:r>
    </w:p>
    <w:p w14:paraId="5C53533F"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ssist residents or prisoners </w:t>
      </w:r>
      <w:proofErr w:type="gramStart"/>
      <w:r w:rsidRPr="00C54CF0">
        <w:rPr>
          <w:rFonts w:ascii="Arial" w:eastAsia="Times New Roman" w:hAnsi="Arial" w:cs="Arial"/>
          <w:sz w:val="24"/>
          <w:szCs w:val="24"/>
        </w:rPr>
        <w:t>into</w:t>
      </w:r>
      <w:proofErr w:type="gramEnd"/>
      <w:r w:rsidRPr="00C54CF0">
        <w:rPr>
          <w:rFonts w:ascii="Arial" w:eastAsia="Times New Roman" w:hAnsi="Arial" w:cs="Arial"/>
          <w:sz w:val="24"/>
          <w:szCs w:val="24"/>
        </w:rPr>
        <w:t xml:space="preserve"> and out of wheelchairs, beds and other equipment </w:t>
      </w:r>
    </w:p>
    <w:p w14:paraId="03AD7AE9"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Transport/accompany residents or prisoners to appointments on and off facility grounds</w:t>
      </w:r>
    </w:p>
    <w:p w14:paraId="3150DE5D"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light housekeeping: sweeping, disinfecting surfaces and equipment, making beds, basing laundry such as clothing and bedding. </w:t>
      </w:r>
    </w:p>
    <w:p w14:paraId="066F6596"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ional Requirements: High school/GED</w:t>
      </w:r>
    </w:p>
    <w:p w14:paraId="7A98F020" w14:textId="77777777" w:rsidR="00C1323A" w:rsidRPr="00C54CF0" w:rsidRDefault="00C1323A" w:rsidP="00C1323A">
      <w:pPr>
        <w:pStyle w:val="ListParagraph"/>
        <w:numPr>
          <w:ilvl w:val="0"/>
          <w:numId w:val="16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w:t>
      </w:r>
      <w:proofErr w:type="gramStart"/>
      <w:r w:rsidRPr="00C54CF0">
        <w:rPr>
          <w:rFonts w:ascii="Arial" w:eastAsia="Times New Roman" w:hAnsi="Arial" w:cs="Arial"/>
          <w:sz w:val="24"/>
          <w:szCs w:val="24"/>
        </w:rPr>
        <w:t>Requirements;</w:t>
      </w:r>
      <w:proofErr w:type="gramEnd"/>
      <w:r w:rsidRPr="00C54CF0">
        <w:rPr>
          <w:rFonts w:ascii="Arial" w:eastAsia="Times New Roman" w:hAnsi="Arial" w:cs="Arial"/>
          <w:sz w:val="24"/>
          <w:szCs w:val="24"/>
        </w:rPr>
        <w:t xml:space="preserve"> MDOC requires Competency Evaluated Nurse Aide (CENA) certification. </w:t>
      </w:r>
    </w:p>
    <w:p w14:paraId="5840E426" w14:textId="77777777" w:rsidR="00C1323A" w:rsidRPr="00C54CF0" w:rsidRDefault="00C1323A" w:rsidP="00C1323A">
      <w:pPr>
        <w:pStyle w:val="ListParagraph"/>
        <w:rPr>
          <w:rFonts w:ascii="Arial" w:eastAsia="Times New Roman" w:hAnsi="Arial" w:cs="Arial"/>
          <w:sz w:val="24"/>
          <w:szCs w:val="24"/>
        </w:rPr>
      </w:pPr>
    </w:p>
    <w:p w14:paraId="4C7D6EA1"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Respiratory Therapist</w:t>
      </w:r>
    </w:p>
    <w:p w14:paraId="0309F4C1" w14:textId="456A04D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Treat patients with respiratory diseases and conditions using specialized medical equipment, oxygen therapies, and manual treatment techniques, examine and evaluate patients for respiratory problems</w:t>
      </w:r>
      <w:r w:rsidR="00E57075" w:rsidRPr="00C54CF0">
        <w:rPr>
          <w:rFonts w:ascii="Arial" w:eastAsia="Times New Roman" w:hAnsi="Arial" w:cs="Arial"/>
          <w:bCs/>
          <w:sz w:val="24"/>
          <w:szCs w:val="24"/>
        </w:rPr>
        <w:t xml:space="preserve"> </w:t>
      </w:r>
      <w:r w:rsidRPr="00C54CF0">
        <w:rPr>
          <w:rFonts w:ascii="Arial" w:eastAsia="Times New Roman" w:hAnsi="Arial" w:cs="Arial"/>
          <w:sz w:val="24"/>
          <w:szCs w:val="24"/>
        </w:rPr>
        <w:t>and operate medical equipment to carry-out cardiopulmonary tests.</w:t>
      </w:r>
    </w:p>
    <w:p w14:paraId="2FFF308F"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Work is performed in a hospital setting under the direction of physicians and nursing </w:t>
      </w:r>
      <w:proofErr w:type="gramStart"/>
      <w:r w:rsidRPr="00C54CF0">
        <w:rPr>
          <w:rFonts w:ascii="Arial" w:eastAsia="Times New Roman" w:hAnsi="Arial" w:cs="Arial"/>
          <w:sz w:val="24"/>
          <w:szCs w:val="24"/>
        </w:rPr>
        <w:t>supervisor(s)</w:t>
      </w:r>
      <w:proofErr w:type="gramEnd"/>
      <w:r w:rsidRPr="00C54CF0">
        <w:rPr>
          <w:rFonts w:ascii="Arial" w:eastAsia="Times New Roman" w:hAnsi="Arial" w:cs="Arial"/>
          <w:sz w:val="24"/>
          <w:szCs w:val="24"/>
        </w:rPr>
        <w:t xml:space="preserve"> guided by standardized procedures, hospital regulations and physicians’ orders</w:t>
      </w:r>
    </w:p>
    <w:p w14:paraId="6BF6AA60"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et-up EKG machines and </w:t>
      </w:r>
      <w:proofErr w:type="gramStart"/>
      <w:r w:rsidRPr="00C54CF0">
        <w:rPr>
          <w:rFonts w:ascii="Arial" w:eastAsia="Times New Roman" w:hAnsi="Arial" w:cs="Arial"/>
          <w:sz w:val="24"/>
          <w:szCs w:val="24"/>
        </w:rPr>
        <w:t>runs</w:t>
      </w:r>
      <w:proofErr w:type="gramEnd"/>
      <w:r w:rsidRPr="00C54CF0">
        <w:rPr>
          <w:rFonts w:ascii="Arial" w:eastAsia="Times New Roman" w:hAnsi="Arial" w:cs="Arial"/>
          <w:sz w:val="24"/>
          <w:szCs w:val="24"/>
        </w:rPr>
        <w:t xml:space="preserve"> electrocardiograms (EKGs)</w:t>
      </w:r>
    </w:p>
    <w:p w14:paraId="70F32034"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s pulmonary function tests using a spirometer calculates lung volumes and vital capacities </w:t>
      </w:r>
    </w:p>
    <w:p w14:paraId="3A276A7F"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Set-up/adjust portable volume ventilators and chest shell ventilators, and cheek patients</w:t>
      </w:r>
    </w:p>
    <w:p w14:paraId="152D4A81"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Nebulize, suction, and collect sputum using </w:t>
      </w:r>
      <w:proofErr w:type="spellStart"/>
      <w:r w:rsidRPr="00C54CF0">
        <w:rPr>
          <w:rFonts w:ascii="Arial" w:eastAsia="Times New Roman" w:hAnsi="Arial" w:cs="Arial"/>
          <w:sz w:val="24"/>
          <w:szCs w:val="24"/>
        </w:rPr>
        <w:t>naso</w:t>
      </w:r>
      <w:proofErr w:type="spellEnd"/>
      <w:r w:rsidRPr="00C54CF0">
        <w:rPr>
          <w:rFonts w:ascii="Arial" w:eastAsia="Times New Roman" w:hAnsi="Arial" w:cs="Arial"/>
          <w:sz w:val="24"/>
          <w:szCs w:val="24"/>
        </w:rPr>
        <w:t xml:space="preserve">-tracheal suction catheter, sends specimens to laboratory for analysis. </w:t>
      </w:r>
    </w:p>
    <w:p w14:paraId="058FEB78"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Listen/observe lung sounds using stethoscope, to </w:t>
      </w:r>
      <w:proofErr w:type="gramStart"/>
      <w:r w:rsidRPr="00C54CF0">
        <w:rPr>
          <w:rFonts w:ascii="Arial" w:eastAsia="Times New Roman" w:hAnsi="Arial" w:cs="Arial"/>
          <w:sz w:val="24"/>
          <w:szCs w:val="24"/>
        </w:rPr>
        <w:t>evaluation</w:t>
      </w:r>
      <w:proofErr w:type="gramEnd"/>
      <w:r w:rsidRPr="00C54CF0">
        <w:rPr>
          <w:rFonts w:ascii="Arial" w:eastAsia="Times New Roman" w:hAnsi="Arial" w:cs="Arial"/>
          <w:sz w:val="24"/>
          <w:szCs w:val="24"/>
        </w:rPr>
        <w:t xml:space="preserve"> locations of respiratory problems. Percusses patient’s cheek and back using air tapping techniques and position for drainage</w:t>
      </w:r>
    </w:p>
    <w:p w14:paraId="7D48FB56"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Set-up operates, and adjusts oxygen therapy, and humidification equipment, and emergency supply oxygen tubes, changes tanks and orders supply</w:t>
      </w:r>
    </w:p>
    <w:p w14:paraId="73DEFA8A"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Disassembles, cleans and sterilizes equipment and performs preventative maintenance and calibrates machines </w:t>
      </w:r>
    </w:p>
    <w:p w14:paraId="4C3E7A57"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Keeps records of treatments, patient charting and ordering supplies.</w:t>
      </w:r>
    </w:p>
    <w:p w14:paraId="13E83F57" w14:textId="77777777"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Associate’s degree in respiratory therapy or completion of a two-year program in respiratory therapy technology. </w:t>
      </w:r>
    </w:p>
    <w:p w14:paraId="4FD29704" w14:textId="1050A762" w:rsidR="00C1323A" w:rsidRPr="00C54CF0" w:rsidRDefault="00C1323A" w:rsidP="00C1323A">
      <w:pPr>
        <w:pStyle w:val="ListParagraph"/>
        <w:numPr>
          <w:ilvl w:val="1"/>
          <w:numId w:val="14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fessional Requirements; Recognition by the National Board for Respiratory Care as a Certified Re</w:t>
      </w:r>
      <w:r w:rsidR="00E57075" w:rsidRPr="00C54CF0">
        <w:rPr>
          <w:rFonts w:ascii="Arial" w:eastAsia="Times New Roman" w:hAnsi="Arial" w:cs="Arial"/>
          <w:sz w:val="24"/>
          <w:szCs w:val="24"/>
        </w:rPr>
        <w:t>s</w:t>
      </w:r>
      <w:r w:rsidRPr="00C54CF0">
        <w:rPr>
          <w:rFonts w:ascii="Arial" w:eastAsia="Times New Roman" w:hAnsi="Arial" w:cs="Arial"/>
          <w:sz w:val="24"/>
          <w:szCs w:val="24"/>
        </w:rPr>
        <w:t xml:space="preserve">piratory Therapy Technician or as a Registered Respiratory Therapist. </w:t>
      </w:r>
    </w:p>
    <w:p w14:paraId="5CF846F3" w14:textId="77777777" w:rsidR="00C1323A" w:rsidRPr="00C54CF0" w:rsidRDefault="00C1323A" w:rsidP="00C1323A">
      <w:pPr>
        <w:pStyle w:val="ListParagraph"/>
        <w:rPr>
          <w:rFonts w:ascii="Arial" w:eastAsia="Times New Roman" w:hAnsi="Arial" w:cs="Arial"/>
          <w:sz w:val="24"/>
          <w:szCs w:val="24"/>
        </w:rPr>
      </w:pPr>
    </w:p>
    <w:p w14:paraId="3BC6B198"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Social Services Manager</w:t>
      </w:r>
    </w:p>
    <w:p w14:paraId="5097DB7A" w14:textId="496EC216"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 xml:space="preserve">Serves as a professional </w:t>
      </w:r>
      <w:r w:rsidR="00E57075" w:rsidRPr="00C54CF0">
        <w:rPr>
          <w:rFonts w:ascii="Arial" w:eastAsia="Times New Roman" w:hAnsi="Arial" w:cs="Arial"/>
          <w:bCs/>
          <w:sz w:val="24"/>
          <w:szCs w:val="24"/>
        </w:rPr>
        <w:t>manager</w:t>
      </w:r>
      <w:r w:rsidRPr="00C54CF0">
        <w:rPr>
          <w:rFonts w:ascii="Arial" w:eastAsia="Times New Roman" w:hAnsi="Arial" w:cs="Arial"/>
          <w:sz w:val="24"/>
          <w:szCs w:val="24"/>
        </w:rPr>
        <w:t xml:space="preserve"> directing and supervising the work of professional consultants and service workers in </w:t>
      </w:r>
      <w:proofErr w:type="gramStart"/>
      <w:r w:rsidRPr="00C54CF0">
        <w:rPr>
          <w:rFonts w:ascii="Arial" w:eastAsia="Times New Roman" w:hAnsi="Arial" w:cs="Arial"/>
          <w:sz w:val="24"/>
          <w:szCs w:val="24"/>
        </w:rPr>
        <w:t>a designated</w:t>
      </w:r>
      <w:proofErr w:type="gramEnd"/>
      <w:r w:rsidRPr="00C54CF0">
        <w:rPr>
          <w:rFonts w:ascii="Arial" w:eastAsia="Times New Roman" w:hAnsi="Arial" w:cs="Arial"/>
          <w:sz w:val="24"/>
          <w:szCs w:val="24"/>
        </w:rPr>
        <w:t xml:space="preserve"> work </w:t>
      </w:r>
      <w:proofErr w:type="gramStart"/>
      <w:r w:rsidR="00E57075" w:rsidRPr="00C54CF0">
        <w:rPr>
          <w:rFonts w:ascii="Arial" w:eastAsia="Times New Roman" w:hAnsi="Arial" w:cs="Arial"/>
          <w:bCs/>
          <w:sz w:val="24"/>
          <w:szCs w:val="24"/>
        </w:rPr>
        <w:t>such as</w:t>
      </w:r>
      <w:r w:rsidRPr="00C54CF0">
        <w:rPr>
          <w:rFonts w:ascii="Arial" w:eastAsia="Times New Roman" w:hAnsi="Arial" w:cs="Arial"/>
          <w:sz w:val="24"/>
          <w:szCs w:val="24"/>
        </w:rPr>
        <w:t>:</w:t>
      </w:r>
      <w:proofErr w:type="gramEnd"/>
      <w:r w:rsidRPr="00C54CF0">
        <w:rPr>
          <w:rFonts w:ascii="Arial" w:eastAsia="Times New Roman" w:hAnsi="Arial" w:cs="Arial"/>
          <w:sz w:val="24"/>
          <w:szCs w:val="24"/>
        </w:rPr>
        <w:t xml:space="preserve"> foster care, child day care, child welfare, and camp programs. Will work under the general supervision, within methods and procedures and exercise independent judgement to adapt and apply guidelines, policies procedures, and regulations. </w:t>
      </w:r>
    </w:p>
    <w:p w14:paraId="6CCBA731" w14:textId="77777777" w:rsidR="00C1323A" w:rsidRPr="00C54CF0" w:rsidRDefault="00C1323A" w:rsidP="00C1323A">
      <w:pPr>
        <w:pStyle w:val="ListParagraph"/>
        <w:numPr>
          <w:ilvl w:val="0"/>
          <w:numId w:val="14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elect and assign staff, coordinates activities </w:t>
      </w:r>
    </w:p>
    <w:p w14:paraId="5BD9F4C4" w14:textId="77777777" w:rsidR="00C1323A" w:rsidRPr="00C54CF0" w:rsidRDefault="00C1323A" w:rsidP="00C1323A">
      <w:pPr>
        <w:pStyle w:val="ListParagraph"/>
        <w:numPr>
          <w:ilvl w:val="0"/>
          <w:numId w:val="14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valuates and verifies employee performance </w:t>
      </w:r>
    </w:p>
    <w:p w14:paraId="538FE7AE" w14:textId="77777777" w:rsidR="00C1323A" w:rsidRPr="00C54CF0" w:rsidRDefault="00C1323A" w:rsidP="00C1323A">
      <w:pPr>
        <w:pStyle w:val="ListParagraph"/>
        <w:numPr>
          <w:ilvl w:val="0"/>
          <w:numId w:val="14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Identify staff development and training needs</w:t>
      </w:r>
    </w:p>
    <w:p w14:paraId="52B7EE4E" w14:textId="77777777" w:rsidR="00C1323A" w:rsidRPr="00C54CF0" w:rsidRDefault="00C1323A" w:rsidP="00C1323A">
      <w:pPr>
        <w:pStyle w:val="ListParagraph"/>
        <w:numPr>
          <w:ilvl w:val="0"/>
          <w:numId w:val="14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nsure proper relations and employee conduct</w:t>
      </w:r>
    </w:p>
    <w:p w14:paraId="753DF5FB" w14:textId="6F69368E" w:rsidR="00C1323A" w:rsidRPr="00C54CF0" w:rsidRDefault="00C1323A" w:rsidP="00C1323A">
      <w:pPr>
        <w:pStyle w:val="ListParagraph"/>
        <w:numPr>
          <w:ilvl w:val="0"/>
          <w:numId w:val="14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records, prepare reports and </w:t>
      </w:r>
      <w:r w:rsidR="00E57075" w:rsidRPr="00C54CF0">
        <w:rPr>
          <w:rFonts w:ascii="Arial" w:eastAsia="Times New Roman" w:hAnsi="Arial" w:cs="Arial"/>
          <w:bCs/>
          <w:sz w:val="24"/>
          <w:szCs w:val="24"/>
        </w:rPr>
        <w:t>correspondence</w:t>
      </w:r>
    </w:p>
    <w:p w14:paraId="6512A19B" w14:textId="77777777" w:rsidR="00C1323A" w:rsidRPr="00C54CF0" w:rsidRDefault="00C1323A" w:rsidP="00C1323A">
      <w:pPr>
        <w:pStyle w:val="ListParagraph"/>
        <w:numPr>
          <w:ilvl w:val="0"/>
          <w:numId w:val="14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view complaint information and determine follow-up plans</w:t>
      </w:r>
    </w:p>
    <w:p w14:paraId="16CEA83A" w14:textId="77777777" w:rsidR="00C1323A" w:rsidRPr="00C54CF0" w:rsidRDefault="00C1323A" w:rsidP="00C1323A">
      <w:pPr>
        <w:pStyle w:val="ListParagraph"/>
        <w:numPr>
          <w:ilvl w:val="0"/>
          <w:numId w:val="14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Directs preparation of cases materials to be used in administrative hearings and court proceedings</w:t>
      </w:r>
    </w:p>
    <w:p w14:paraId="111888A6" w14:textId="77777777" w:rsidR="00C1323A" w:rsidRPr="00C54CF0" w:rsidRDefault="00C1323A" w:rsidP="00C1323A">
      <w:pPr>
        <w:pStyle w:val="ListParagraph"/>
        <w:rPr>
          <w:rFonts w:ascii="Arial" w:eastAsia="Times New Roman" w:hAnsi="Arial" w:cs="Arial"/>
          <w:sz w:val="24"/>
          <w:szCs w:val="24"/>
        </w:rPr>
      </w:pPr>
    </w:p>
    <w:p w14:paraId="753EF808"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Social Worker – Bachelor</w:t>
      </w:r>
    </w:p>
    <w:p w14:paraId="0BBE3FCC" w14:textId="35E53CAD"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Oversee a variety of professional assignments to provide technical social work assistance to </w:t>
      </w:r>
      <w:r w:rsidRPr="00C54CF0">
        <w:rPr>
          <w:rFonts w:ascii="Arial" w:eastAsia="Times New Roman" w:hAnsi="Arial" w:cs="Arial"/>
          <w:sz w:val="24"/>
          <w:szCs w:val="24"/>
        </w:rPr>
        <w:tab/>
        <w:t xml:space="preserve">departmental staff of health care facilities, and other Agencies. </w:t>
      </w:r>
    </w:p>
    <w:p w14:paraId="1CA23660" w14:textId="77777777" w:rsidR="00C1323A" w:rsidRPr="00C54CF0" w:rsidRDefault="00C1323A" w:rsidP="00C1323A">
      <w:pPr>
        <w:pStyle w:val="ListParagraph"/>
        <w:numPr>
          <w:ilvl w:val="0"/>
          <w:numId w:val="14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Use interview and closing techniques to gather pertinent information to prepare reports and other referrals for service, or evaluation of services being supplied.</w:t>
      </w:r>
    </w:p>
    <w:p w14:paraId="160CBC5F" w14:textId="77777777" w:rsidR="00C1323A" w:rsidRPr="00C54CF0" w:rsidRDefault="00C1323A" w:rsidP="00C1323A">
      <w:pPr>
        <w:pStyle w:val="ListParagraph"/>
        <w:numPr>
          <w:ilvl w:val="0"/>
          <w:numId w:val="14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Review services and provide interpretation of problems of behavior recommend alternatives to provide solutions of care. </w:t>
      </w:r>
    </w:p>
    <w:p w14:paraId="01A34489" w14:textId="77777777" w:rsidR="00C1323A" w:rsidRPr="00C54CF0" w:rsidRDefault="00C1323A" w:rsidP="00C1323A">
      <w:pPr>
        <w:pStyle w:val="ListParagraph"/>
        <w:numPr>
          <w:ilvl w:val="0"/>
          <w:numId w:val="14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vide advisory information and guidance to agency officials concerning client cases, training and staff development needs and program planning/development. </w:t>
      </w:r>
    </w:p>
    <w:p w14:paraId="6F88DBD6" w14:textId="77777777" w:rsidR="00C1323A" w:rsidRPr="00C54CF0" w:rsidRDefault="00C1323A" w:rsidP="00C1323A">
      <w:pPr>
        <w:pStyle w:val="ListParagraph"/>
        <w:numPr>
          <w:ilvl w:val="0"/>
          <w:numId w:val="14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ssist in assessment evaluation to determine problems and service priorities and establish and implement appropriate treatment plans based on the assessment.</w:t>
      </w:r>
    </w:p>
    <w:p w14:paraId="7066970D" w14:textId="77777777" w:rsidR="00C1323A" w:rsidRPr="00C54CF0" w:rsidRDefault="00C1323A" w:rsidP="00C1323A">
      <w:pPr>
        <w:pStyle w:val="ListParagraph"/>
        <w:numPr>
          <w:ilvl w:val="0"/>
          <w:numId w:val="14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upplies support staff in the provision screening, diagnosis activities, and making appropriate referrals in the various service programs, and provide direct service. </w:t>
      </w:r>
    </w:p>
    <w:p w14:paraId="2ABDD246" w14:textId="4689EC7B" w:rsidR="00C1323A" w:rsidRPr="00C54CF0" w:rsidRDefault="00C1323A" w:rsidP="00C1323A">
      <w:pPr>
        <w:pStyle w:val="ListParagraph"/>
        <w:numPr>
          <w:ilvl w:val="0"/>
          <w:numId w:val="14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 Carry out special projects, investigation and </w:t>
      </w:r>
      <w:r w:rsidR="00E57075" w:rsidRPr="00C54CF0">
        <w:rPr>
          <w:rFonts w:ascii="Arial" w:eastAsia="Times New Roman" w:hAnsi="Arial" w:cs="Arial"/>
          <w:bCs/>
          <w:sz w:val="24"/>
          <w:szCs w:val="24"/>
        </w:rPr>
        <w:t>studies</w:t>
      </w:r>
      <w:r w:rsidRPr="00C54CF0">
        <w:rPr>
          <w:rFonts w:ascii="Arial" w:eastAsia="Times New Roman" w:hAnsi="Arial" w:cs="Arial"/>
          <w:sz w:val="24"/>
          <w:szCs w:val="24"/>
        </w:rPr>
        <w:t xml:space="preserve"> assigned.</w:t>
      </w:r>
    </w:p>
    <w:p w14:paraId="4F388758" w14:textId="77777777" w:rsidR="00C1323A" w:rsidRPr="00C54CF0" w:rsidRDefault="00C1323A" w:rsidP="00C1323A">
      <w:pPr>
        <w:pStyle w:val="ListParagraph"/>
        <w:numPr>
          <w:ilvl w:val="0"/>
          <w:numId w:val="14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view cases to determine medical eligibility for specific programs based on federal and state regulations and policies</w:t>
      </w:r>
    </w:p>
    <w:p w14:paraId="46AD127C" w14:textId="77777777" w:rsidR="00C1323A" w:rsidRPr="00C54CF0" w:rsidRDefault="00C1323A" w:rsidP="00C1323A">
      <w:pPr>
        <w:pStyle w:val="ListParagraph"/>
        <w:numPr>
          <w:ilvl w:val="0"/>
          <w:numId w:val="14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Work with other agencies in assigned areas to ensure availability and provision of supportive services for clients. </w:t>
      </w:r>
    </w:p>
    <w:p w14:paraId="78AAFEE1" w14:textId="77777777" w:rsidR="00C1323A" w:rsidRPr="00C54CF0" w:rsidRDefault="00C1323A" w:rsidP="00C1323A">
      <w:pPr>
        <w:pStyle w:val="ListParagraph"/>
        <w:rPr>
          <w:rFonts w:ascii="Arial" w:eastAsia="Times New Roman" w:hAnsi="Arial" w:cs="Arial"/>
          <w:sz w:val="24"/>
          <w:szCs w:val="24"/>
        </w:rPr>
      </w:pPr>
    </w:p>
    <w:p w14:paraId="5300E3CA"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Social Worker – Licensed Clinical Social Worker</w:t>
      </w:r>
    </w:p>
    <w:p w14:paraId="642FA581" w14:textId="291DC3C1" w:rsidR="00C1323A" w:rsidRPr="00C54CF0" w:rsidRDefault="00C1323A" w:rsidP="000737BA">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assignments to provide casework and treatment services to residents of State facilities, group homes, or other care facilities. </w:t>
      </w:r>
    </w:p>
    <w:p w14:paraId="12ED4000" w14:textId="3D198158" w:rsidR="00C1323A" w:rsidRPr="00C54CF0" w:rsidRDefault="00C1323A" w:rsidP="00C1323A">
      <w:pPr>
        <w:pStyle w:val="ListParagraph"/>
        <w:numPr>
          <w:ilvl w:val="0"/>
          <w:numId w:val="14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vide individual and/or group treatment and social casework for residents/clients and families. </w:t>
      </w:r>
    </w:p>
    <w:p w14:paraId="32BCF653" w14:textId="149E5247" w:rsidR="00C1323A" w:rsidRPr="00C54CF0" w:rsidRDefault="00C1323A" w:rsidP="00C1323A">
      <w:pPr>
        <w:pStyle w:val="ListParagraph"/>
        <w:numPr>
          <w:ilvl w:val="1"/>
          <w:numId w:val="14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erve within a treatment team to diagnosis problems, formulate treatment plans, and </w:t>
      </w:r>
      <w:r w:rsidR="00E57075" w:rsidRPr="00C54CF0">
        <w:rPr>
          <w:rFonts w:ascii="Arial" w:eastAsia="Times New Roman" w:hAnsi="Arial" w:cs="Arial"/>
          <w:bCs/>
          <w:sz w:val="24"/>
          <w:szCs w:val="24"/>
        </w:rPr>
        <w:t>evaluate</w:t>
      </w:r>
      <w:r w:rsidRPr="00C54CF0">
        <w:rPr>
          <w:rFonts w:ascii="Arial" w:eastAsia="Times New Roman" w:hAnsi="Arial" w:cs="Arial"/>
          <w:sz w:val="24"/>
          <w:szCs w:val="24"/>
        </w:rPr>
        <w:t xml:space="preserve"> progress.</w:t>
      </w:r>
    </w:p>
    <w:p w14:paraId="16429C15" w14:textId="77777777" w:rsidR="00C1323A" w:rsidRPr="00C54CF0" w:rsidRDefault="00C1323A" w:rsidP="00C1323A">
      <w:pPr>
        <w:pStyle w:val="ListParagraph"/>
        <w:numPr>
          <w:ilvl w:val="0"/>
          <w:numId w:val="14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epare social-psychiatric case information, psychosocial assessment, and social work treatment plans, for use in pre-admission screening &amp; diagnosis. </w:t>
      </w:r>
    </w:p>
    <w:p w14:paraId="146A8183" w14:textId="2E948D3C" w:rsidR="00C1323A" w:rsidRPr="00C54CF0" w:rsidRDefault="00C1323A" w:rsidP="00C1323A">
      <w:pPr>
        <w:pStyle w:val="ListParagraph"/>
        <w:numPr>
          <w:ilvl w:val="1"/>
          <w:numId w:val="14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Arrange for placement of residents in suitable homes; assist in patient adjustments to the community; </w:t>
      </w:r>
      <w:r w:rsidR="00E57075" w:rsidRPr="00C54CF0">
        <w:rPr>
          <w:rFonts w:ascii="Arial" w:eastAsia="Times New Roman" w:hAnsi="Arial" w:cs="Arial"/>
          <w:bCs/>
          <w:sz w:val="24"/>
          <w:szCs w:val="24"/>
        </w:rPr>
        <w:t>evaluate</w:t>
      </w:r>
      <w:r w:rsidRPr="00C54CF0">
        <w:rPr>
          <w:rFonts w:ascii="Arial" w:eastAsia="Times New Roman" w:hAnsi="Arial" w:cs="Arial"/>
          <w:sz w:val="24"/>
          <w:szCs w:val="24"/>
        </w:rPr>
        <w:t xml:space="preserve"> patient needs for future care. </w:t>
      </w:r>
    </w:p>
    <w:p w14:paraId="54F734B0" w14:textId="42B078A6" w:rsidR="00C1323A" w:rsidRPr="00C54CF0" w:rsidRDefault="00C1323A" w:rsidP="00C1323A">
      <w:pPr>
        <w:pStyle w:val="ListParagraph"/>
        <w:numPr>
          <w:ilvl w:val="0"/>
          <w:numId w:val="14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Help residents arrange and receive facility services </w:t>
      </w:r>
      <w:r w:rsidR="00E57075" w:rsidRPr="00C54CF0">
        <w:rPr>
          <w:rFonts w:ascii="Arial" w:eastAsia="Times New Roman" w:hAnsi="Arial" w:cs="Arial"/>
          <w:bCs/>
          <w:sz w:val="24"/>
          <w:szCs w:val="24"/>
        </w:rPr>
        <w:t>such as</w:t>
      </w:r>
      <w:r w:rsidRPr="00C54CF0">
        <w:rPr>
          <w:rFonts w:ascii="Arial" w:eastAsia="Times New Roman" w:hAnsi="Arial" w:cs="Arial"/>
          <w:sz w:val="24"/>
          <w:szCs w:val="24"/>
        </w:rPr>
        <w:t xml:space="preserve"> patient workshops, meetings/conferences, locate employment opportunities for eligible residents. </w:t>
      </w:r>
    </w:p>
    <w:p w14:paraId="2AAD2353" w14:textId="77777777" w:rsidR="00C1323A" w:rsidRPr="00C54CF0" w:rsidRDefault="00C1323A" w:rsidP="00C1323A">
      <w:pPr>
        <w:pStyle w:val="ListParagraph"/>
        <w:ind w:left="1440"/>
        <w:rPr>
          <w:rFonts w:ascii="Arial" w:eastAsia="Times New Roman" w:hAnsi="Arial" w:cs="Arial"/>
          <w:sz w:val="24"/>
          <w:szCs w:val="24"/>
        </w:rPr>
      </w:pPr>
    </w:p>
    <w:p w14:paraId="4F30E365" w14:textId="77777777" w:rsidR="00C1323A" w:rsidRPr="00C54CF0" w:rsidRDefault="00C1323A" w:rsidP="00C1323A">
      <w:pPr>
        <w:pStyle w:val="ListParagraph"/>
        <w:numPr>
          <w:ilvl w:val="0"/>
          <w:numId w:val="176"/>
        </w:numPr>
        <w:spacing w:after="0" w:line="240" w:lineRule="auto"/>
        <w:ind w:left="720"/>
        <w:contextualSpacing w:val="0"/>
        <w:rPr>
          <w:rFonts w:ascii="Arial" w:eastAsia="Times New Roman" w:hAnsi="Arial" w:cs="Arial"/>
          <w:sz w:val="24"/>
          <w:szCs w:val="24"/>
        </w:rPr>
      </w:pPr>
      <w:r w:rsidRPr="00C54CF0">
        <w:rPr>
          <w:rFonts w:ascii="Arial" w:eastAsia="Times New Roman" w:hAnsi="Arial" w:cs="Arial"/>
          <w:b/>
          <w:sz w:val="24"/>
          <w:szCs w:val="24"/>
        </w:rPr>
        <w:t>Social Worker – Licensed Master Social Worker</w:t>
      </w:r>
    </w:p>
    <w:p w14:paraId="21907508" w14:textId="428DDBF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assignments to provide casework and treatment services to residents of State facilities, group homes, or other care facilities. </w:t>
      </w:r>
    </w:p>
    <w:p w14:paraId="3DE6777E" w14:textId="77777777" w:rsidR="00C1323A" w:rsidRPr="00C54CF0" w:rsidRDefault="00C1323A" w:rsidP="000737BA">
      <w:pPr>
        <w:pStyle w:val="ListParagraph"/>
        <w:numPr>
          <w:ilvl w:val="0"/>
          <w:numId w:val="355"/>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rovide individual and/or group treatment and social casework for residents/clients and families. </w:t>
      </w:r>
    </w:p>
    <w:p w14:paraId="4D82F078" w14:textId="42D89992" w:rsidR="00C1323A" w:rsidRPr="00C54CF0" w:rsidRDefault="00C1323A" w:rsidP="000737BA">
      <w:pPr>
        <w:pStyle w:val="ListParagraph"/>
        <w:numPr>
          <w:ilvl w:val="1"/>
          <w:numId w:val="3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erve within a treatment team to diagnosis problems, formulate treatment plans, and </w:t>
      </w:r>
      <w:r w:rsidR="00E57075" w:rsidRPr="00C54CF0">
        <w:rPr>
          <w:rFonts w:ascii="Arial" w:eastAsia="Times New Roman" w:hAnsi="Arial" w:cs="Arial"/>
          <w:bCs/>
          <w:sz w:val="24"/>
          <w:szCs w:val="24"/>
        </w:rPr>
        <w:t>evaluate</w:t>
      </w:r>
      <w:r w:rsidRPr="00C54CF0">
        <w:rPr>
          <w:rFonts w:ascii="Arial" w:eastAsia="Times New Roman" w:hAnsi="Arial" w:cs="Arial"/>
          <w:sz w:val="24"/>
          <w:szCs w:val="24"/>
        </w:rPr>
        <w:t xml:space="preserve"> progress.</w:t>
      </w:r>
    </w:p>
    <w:p w14:paraId="33500150" w14:textId="77777777" w:rsidR="00C1323A" w:rsidRPr="00C54CF0" w:rsidRDefault="00C1323A" w:rsidP="000737BA">
      <w:pPr>
        <w:pStyle w:val="ListParagraph"/>
        <w:numPr>
          <w:ilvl w:val="0"/>
          <w:numId w:val="35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epare social-psychiatric case information, psychosocial assessment, and social work treatment plans, for use in pre-admission screening &amp; diagnosis. </w:t>
      </w:r>
    </w:p>
    <w:p w14:paraId="1F4F2C1C" w14:textId="636F1BD7" w:rsidR="00C1323A" w:rsidRPr="00C54CF0" w:rsidRDefault="00C1323A" w:rsidP="000737BA">
      <w:pPr>
        <w:pStyle w:val="ListParagraph"/>
        <w:numPr>
          <w:ilvl w:val="1"/>
          <w:numId w:val="35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Arrange for placement of residents in suitable homes; assist in patient adjustments to the community; </w:t>
      </w:r>
      <w:r w:rsidR="00E57075" w:rsidRPr="00C54CF0">
        <w:rPr>
          <w:rFonts w:ascii="Arial" w:eastAsia="Times New Roman" w:hAnsi="Arial" w:cs="Arial"/>
          <w:bCs/>
          <w:sz w:val="24"/>
          <w:szCs w:val="24"/>
        </w:rPr>
        <w:t>evaluate</w:t>
      </w:r>
      <w:r w:rsidRPr="00C54CF0">
        <w:rPr>
          <w:rFonts w:ascii="Arial" w:eastAsia="Times New Roman" w:hAnsi="Arial" w:cs="Arial"/>
          <w:sz w:val="24"/>
          <w:szCs w:val="24"/>
        </w:rPr>
        <w:t xml:space="preserve"> patient needs for future care. </w:t>
      </w:r>
    </w:p>
    <w:p w14:paraId="3B5C040A" w14:textId="606B597B" w:rsidR="00C1323A" w:rsidRPr="00C54CF0" w:rsidRDefault="00C1323A" w:rsidP="000737BA">
      <w:pPr>
        <w:pStyle w:val="ListParagraph"/>
        <w:numPr>
          <w:ilvl w:val="0"/>
          <w:numId w:val="35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Help residents arrange and receive facility services </w:t>
      </w:r>
      <w:r w:rsidR="00E57075" w:rsidRPr="00C54CF0">
        <w:rPr>
          <w:rFonts w:ascii="Arial" w:eastAsia="Times New Roman" w:hAnsi="Arial" w:cs="Arial"/>
          <w:sz w:val="24"/>
          <w:szCs w:val="24"/>
        </w:rPr>
        <w:t>such as</w:t>
      </w:r>
      <w:r w:rsidRPr="00C54CF0">
        <w:rPr>
          <w:rFonts w:ascii="Arial" w:eastAsia="Times New Roman" w:hAnsi="Arial" w:cs="Arial"/>
          <w:sz w:val="24"/>
          <w:szCs w:val="24"/>
        </w:rPr>
        <w:t xml:space="preserve"> patient workshops, meetings/conferences, locate employment opportunities for eligible residents. </w:t>
      </w:r>
    </w:p>
    <w:p w14:paraId="5413D39D" w14:textId="77777777" w:rsidR="00C1323A" w:rsidRPr="00C54CF0" w:rsidRDefault="00C1323A" w:rsidP="000737BA">
      <w:pPr>
        <w:pStyle w:val="ListParagraph"/>
        <w:numPr>
          <w:ilvl w:val="0"/>
          <w:numId w:val="35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Master’s degree with a major in social work. </w:t>
      </w:r>
    </w:p>
    <w:p w14:paraId="17AA2207" w14:textId="77777777" w:rsidR="00C1323A" w:rsidRPr="00C54CF0" w:rsidRDefault="00C1323A" w:rsidP="000737BA">
      <w:pPr>
        <w:pStyle w:val="ListParagraph"/>
        <w:numPr>
          <w:ilvl w:val="0"/>
          <w:numId w:val="35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MDOC requires a Michigan license in good standing as a Master Social Worker. </w:t>
      </w:r>
    </w:p>
    <w:p w14:paraId="74E820E9" w14:textId="77777777" w:rsidR="00C1323A" w:rsidRPr="00C54CF0" w:rsidRDefault="00C1323A" w:rsidP="00C1323A">
      <w:pPr>
        <w:pStyle w:val="ListParagraph"/>
        <w:ind w:left="1080"/>
        <w:rPr>
          <w:rFonts w:ascii="Arial" w:eastAsia="Times New Roman" w:hAnsi="Arial" w:cs="Arial"/>
          <w:sz w:val="24"/>
          <w:szCs w:val="24"/>
        </w:rPr>
      </w:pPr>
    </w:p>
    <w:p w14:paraId="08437798" w14:textId="77777777" w:rsidR="00C1323A" w:rsidRPr="00C54CF0" w:rsidRDefault="00C1323A" w:rsidP="00C1323A">
      <w:pPr>
        <w:pStyle w:val="ListParagraph"/>
        <w:numPr>
          <w:ilvl w:val="0"/>
          <w:numId w:val="177"/>
        </w:numPr>
        <w:spacing w:after="0"/>
        <w:ind w:left="720"/>
        <w:contextualSpacing w:val="0"/>
        <w:rPr>
          <w:rFonts w:ascii="Arial" w:eastAsia="Times New Roman" w:hAnsi="Arial" w:cs="Arial"/>
          <w:b/>
          <w:sz w:val="24"/>
          <w:szCs w:val="24"/>
        </w:rPr>
      </w:pPr>
      <w:r w:rsidRPr="00C54CF0">
        <w:rPr>
          <w:rFonts w:ascii="Arial" w:eastAsia="Times New Roman" w:hAnsi="Arial" w:cs="Arial"/>
          <w:b/>
          <w:sz w:val="24"/>
          <w:szCs w:val="24"/>
        </w:rPr>
        <w:t>Speech Therapist</w:t>
      </w:r>
    </w:p>
    <w:p w14:paraId="1F4FB9E5"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Assist in development, implementation and maintenance of speech pathology programs</w:t>
      </w:r>
    </w:p>
    <w:p w14:paraId="509B3818" w14:textId="77777777" w:rsidR="00C1323A" w:rsidRPr="00C54CF0" w:rsidRDefault="00C1323A" w:rsidP="00C1323A">
      <w:pPr>
        <w:pStyle w:val="ListParagraph"/>
        <w:numPr>
          <w:ilvl w:val="0"/>
          <w:numId w:val="166"/>
        </w:numPr>
        <w:spacing w:after="0"/>
        <w:contextualSpacing w:val="0"/>
        <w:rPr>
          <w:rFonts w:ascii="Arial" w:eastAsia="Times New Roman" w:hAnsi="Arial" w:cs="Arial"/>
          <w:sz w:val="24"/>
          <w:szCs w:val="24"/>
        </w:rPr>
      </w:pPr>
      <w:r w:rsidRPr="00C54CF0">
        <w:rPr>
          <w:rFonts w:ascii="Arial" w:eastAsia="Times New Roman" w:hAnsi="Arial" w:cs="Arial"/>
          <w:sz w:val="24"/>
          <w:szCs w:val="24"/>
        </w:rPr>
        <w:t>Assist in related rehabilitative and diagnostic services for speech impaired individuals</w:t>
      </w:r>
    </w:p>
    <w:p w14:paraId="6DC3C982" w14:textId="77777777" w:rsidR="00C1323A" w:rsidRPr="00C54CF0" w:rsidRDefault="00C1323A" w:rsidP="00C1323A">
      <w:pPr>
        <w:pStyle w:val="ListParagraph"/>
        <w:numPr>
          <w:ilvl w:val="0"/>
          <w:numId w:val="166"/>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Knowledge of methods used to detect and correct hearing disorders, determine applicable treatment plans and options </w:t>
      </w:r>
    </w:p>
    <w:p w14:paraId="0B16636F" w14:textId="77777777" w:rsidR="00C1323A" w:rsidRPr="00C54CF0" w:rsidRDefault="00C1323A" w:rsidP="00C1323A">
      <w:pPr>
        <w:pStyle w:val="ListParagraph"/>
        <w:numPr>
          <w:ilvl w:val="0"/>
          <w:numId w:val="166"/>
        </w:numPr>
        <w:spacing w:after="0"/>
        <w:contextualSpacing w:val="0"/>
        <w:rPr>
          <w:rFonts w:ascii="Arial" w:eastAsia="Times New Roman" w:hAnsi="Arial" w:cs="Arial"/>
          <w:sz w:val="24"/>
          <w:szCs w:val="24"/>
        </w:rPr>
      </w:pPr>
      <w:r w:rsidRPr="00C54CF0">
        <w:rPr>
          <w:rFonts w:ascii="Arial" w:eastAsia="Times New Roman" w:hAnsi="Arial" w:cs="Arial"/>
          <w:sz w:val="24"/>
          <w:szCs w:val="24"/>
        </w:rPr>
        <w:t>Knowledge of the pathology of hearing and speech disorders</w:t>
      </w:r>
    </w:p>
    <w:p w14:paraId="74F15FAE" w14:textId="77777777" w:rsidR="00C1323A" w:rsidRPr="00C54CF0" w:rsidRDefault="00C1323A" w:rsidP="00C1323A">
      <w:pPr>
        <w:pStyle w:val="ListParagraph"/>
        <w:numPr>
          <w:ilvl w:val="0"/>
          <w:numId w:val="166"/>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ovide aural rehabilitation for individuals who have a variety of treatment </w:t>
      </w:r>
      <w:proofErr w:type="gramStart"/>
      <w:r w:rsidRPr="00C54CF0">
        <w:rPr>
          <w:rFonts w:ascii="Arial" w:eastAsia="Times New Roman" w:hAnsi="Arial" w:cs="Arial"/>
          <w:sz w:val="24"/>
          <w:szCs w:val="24"/>
        </w:rPr>
        <w:t>need</w:t>
      </w:r>
      <w:proofErr w:type="gramEnd"/>
      <w:r w:rsidRPr="00C54CF0">
        <w:rPr>
          <w:rFonts w:ascii="Arial" w:eastAsia="Times New Roman" w:hAnsi="Arial" w:cs="Arial"/>
          <w:sz w:val="24"/>
          <w:szCs w:val="24"/>
        </w:rPr>
        <w:t xml:space="preserve"> and varying levels of hearing </w:t>
      </w:r>
    </w:p>
    <w:p w14:paraId="6AF0858D" w14:textId="77777777" w:rsidR="00C1323A" w:rsidRPr="00C54CF0" w:rsidRDefault="00C1323A" w:rsidP="00C1323A">
      <w:pPr>
        <w:pStyle w:val="ListParagraph"/>
        <w:numPr>
          <w:ilvl w:val="0"/>
          <w:numId w:val="166"/>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Teach patients and vocal improvement techniques </w:t>
      </w:r>
    </w:p>
    <w:p w14:paraId="28406F6E" w14:textId="77777777" w:rsidR="00C1323A" w:rsidRPr="00C54CF0" w:rsidRDefault="00C1323A" w:rsidP="00C1323A">
      <w:pPr>
        <w:pStyle w:val="ListParagraph"/>
        <w:numPr>
          <w:ilvl w:val="0"/>
          <w:numId w:val="166"/>
        </w:numPr>
        <w:spacing w:after="0"/>
        <w:contextualSpacing w:val="0"/>
        <w:rPr>
          <w:rFonts w:ascii="Arial" w:eastAsia="Times New Roman" w:hAnsi="Arial" w:cs="Arial"/>
          <w:sz w:val="24"/>
          <w:szCs w:val="24"/>
        </w:rPr>
      </w:pPr>
      <w:r w:rsidRPr="00C54CF0">
        <w:rPr>
          <w:rFonts w:ascii="Arial" w:eastAsia="Times New Roman" w:hAnsi="Arial" w:cs="Arial"/>
          <w:sz w:val="24"/>
          <w:szCs w:val="24"/>
        </w:rPr>
        <w:t>Teach alternative communication methods, i.e. sign language with little or no speech capabilities</w:t>
      </w:r>
    </w:p>
    <w:p w14:paraId="4AFF9684" w14:textId="77777777" w:rsidR="00C1323A" w:rsidRPr="00C54CF0" w:rsidRDefault="00C1323A" w:rsidP="00C1323A">
      <w:pPr>
        <w:pStyle w:val="ListParagraph"/>
        <w:ind w:left="1440"/>
        <w:rPr>
          <w:rFonts w:ascii="Arial" w:eastAsia="Times New Roman" w:hAnsi="Arial" w:cs="Arial"/>
          <w:sz w:val="24"/>
          <w:szCs w:val="24"/>
        </w:rPr>
      </w:pPr>
    </w:p>
    <w:p w14:paraId="4A3E31B3" w14:textId="77777777" w:rsidR="00C1323A" w:rsidRPr="00C54CF0" w:rsidRDefault="00C1323A" w:rsidP="00C1323A">
      <w:pPr>
        <w:pStyle w:val="ListParagraph"/>
        <w:numPr>
          <w:ilvl w:val="0"/>
          <w:numId w:val="177"/>
        </w:numPr>
        <w:spacing w:after="0"/>
        <w:ind w:left="720"/>
        <w:contextualSpacing w:val="0"/>
        <w:rPr>
          <w:rFonts w:ascii="Arial" w:eastAsia="Times New Roman" w:hAnsi="Arial" w:cs="Arial"/>
          <w:b/>
          <w:sz w:val="24"/>
          <w:szCs w:val="24"/>
        </w:rPr>
      </w:pPr>
      <w:r w:rsidRPr="00C54CF0">
        <w:rPr>
          <w:rFonts w:ascii="Arial" w:eastAsia="Times New Roman" w:hAnsi="Arial" w:cs="Arial"/>
          <w:b/>
          <w:sz w:val="24"/>
          <w:szCs w:val="24"/>
        </w:rPr>
        <w:t>Miscellaneous – Positions Not Defined</w:t>
      </w:r>
    </w:p>
    <w:p w14:paraId="4F058182" w14:textId="77777777"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 xml:space="preserve">Additional disciplines may be provided during the term of the Contract, as needed. Positions will be added to Schedule B – Pricing the pre-determined mark-up percentage will be applied to each positions rate of pay (Hourly Rate) to determine the Billable Rate. </w:t>
      </w:r>
    </w:p>
    <w:p w14:paraId="4FB8DB3C" w14:textId="09347C6C" w:rsidR="001C0A0A" w:rsidRPr="00C54CF0" w:rsidRDefault="001C0A0A" w:rsidP="001C0A0A">
      <w:pPr>
        <w:rPr>
          <w:rFonts w:ascii="Arial" w:hAnsi="Arial" w:cs="Arial"/>
          <w:sz w:val="24"/>
          <w:szCs w:val="24"/>
        </w:rPr>
      </w:pPr>
    </w:p>
    <w:sectPr w:rsidR="001C0A0A" w:rsidRPr="00C54CF0" w:rsidSect="003454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474"/>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BB6"/>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4D49"/>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17"/>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494C"/>
    <w:rsid w:val="00B951F1"/>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1C5"/>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CF0"/>
    <w:rsid w:val="00C54FF2"/>
    <w:rsid w:val="00C55045"/>
    <w:rsid w:val="00C56452"/>
    <w:rsid w:val="00C56E0A"/>
    <w:rsid w:val="00C57780"/>
    <w:rsid w:val="00C57A4D"/>
    <w:rsid w:val="00C57AE6"/>
    <w:rsid w:val="00C57F0E"/>
    <w:rsid w:val="00C6050E"/>
    <w:rsid w:val="00C60A19"/>
    <w:rsid w:val="00C62E61"/>
    <w:rsid w:val="00C62FE3"/>
    <w:rsid w:val="00C639C1"/>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5BA"/>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15</Words>
  <Characters>41130</Characters>
  <Application>Microsoft Office Word</Application>
  <DocSecurity>0</DocSecurity>
  <Lines>342</Lines>
  <Paragraphs>96</Paragraphs>
  <ScaleCrop>false</ScaleCrop>
  <Company/>
  <LinksUpToDate>false</LinksUpToDate>
  <CharactersWithSpaces>48249</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17:00Z</dcterms:created>
  <dcterms:modified xsi:type="dcterms:W3CDTF">2026-03-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17:3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4c3dbd-6ba1-4c08-b404-79a3f0d6fdf0</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